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534D" w14:textId="447B4506" w:rsidR="00E92EE0" w:rsidRDefault="001C26C1" w:rsidP="009E4127">
      <w:pPr>
        <w:sectPr w:rsidR="00E92EE0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hidden="0" allowOverlap="1" wp14:anchorId="341AB5E1" wp14:editId="2CA56557">
                <wp:simplePos x="0" y="0"/>
                <wp:positionH relativeFrom="margin">
                  <wp:posOffset>-114935</wp:posOffset>
                </wp:positionH>
                <wp:positionV relativeFrom="paragraph">
                  <wp:posOffset>-62230</wp:posOffset>
                </wp:positionV>
                <wp:extent cx="10185400" cy="278130"/>
                <wp:effectExtent l="0" t="0" r="0" b="0"/>
                <wp:wrapNone/>
                <wp:docPr id="207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0" cy="278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4315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4044315" y="259080"/>
                              </a:lnTo>
                              <a:lnTo>
                                <a:pt x="404431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E2962" w14:textId="77777777" w:rsidR="001C26C1" w:rsidRDefault="001C26C1" w:rsidP="001C26C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FFFFFF"/>
                                <w:sz w:val="22"/>
                              </w:rPr>
                              <w:t>Working Scientifically Progression Map</w:t>
                            </w:r>
                          </w:p>
                        </w:txbxContent>
                      </wps:txbx>
                      <wps:bodyPr spcFirstLastPara="1" wrap="square" lIns="114300" tIns="45700" rIns="11430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B5E1" id="Freeform: Shape 11" o:spid="_x0000_s1026" style="position:absolute;left:0;text-align:left;margin-left:-9.05pt;margin-top:-4.9pt;width:802pt;height:21.9pt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404431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" adj="-11796480,,5400" path="m,l,259080r4044315,l4044315,,,xe" filled="f" stroked="f">
                <v:stroke joinstyle="miter"/>
                <v:formulas/>
                <v:path arrowok="t" o:extrusionok="f" o:connecttype="custom" textboxrect="0,0,4044315,259080"/>
                <v:textbox inset="9pt,1.2694mm,9pt,1.2694mm">
                  <w:txbxContent>
                    <w:p w14:paraId="70AE2962" w14:textId="77777777" w:rsidR="001C26C1" w:rsidRDefault="001C26C1" w:rsidP="001C26C1">
                      <w:pPr>
                        <w:jc w:val="center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b/>
                          <w:color w:val="FFFFFF"/>
                          <w:sz w:val="22"/>
                        </w:rPr>
                        <w:t>Working Scientifically Progression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6197BC48" wp14:editId="4813BD76">
                <wp:simplePos x="0" y="0"/>
                <wp:positionH relativeFrom="margin">
                  <wp:posOffset>10160</wp:posOffset>
                </wp:positionH>
                <wp:positionV relativeFrom="paragraph">
                  <wp:posOffset>-512283</wp:posOffset>
                </wp:positionV>
                <wp:extent cx="9963150" cy="5143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75A8" w14:textId="1D5DE306" w:rsidR="00832818" w:rsidRPr="000C407E" w:rsidRDefault="00832818" w:rsidP="00832818">
                            <w:pPr>
                              <w:spacing w:line="240" w:lineRule="auto"/>
                              <w:jc w:val="center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0C407E"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7B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8pt;margin-top:-40.35pt;width:784.5pt;height:40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" filled="f" stroked="f">
                <v:textbox>
                  <w:txbxContent>
                    <w:p w14:paraId="2BDB75A8" w14:textId="1D5DE306" w:rsidR="00832818" w:rsidRPr="000C407E" w:rsidRDefault="00832818" w:rsidP="00832818">
                      <w:pPr>
                        <w:spacing w:line="240" w:lineRule="auto"/>
                        <w:jc w:val="center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0C407E"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59E72B3" wp14:editId="75A548D8">
                <wp:simplePos x="0" y="0"/>
                <wp:positionH relativeFrom="margin">
                  <wp:posOffset>5093970</wp:posOffset>
                </wp:positionH>
                <wp:positionV relativeFrom="paragraph">
                  <wp:posOffset>2786218</wp:posOffset>
                </wp:positionV>
                <wp:extent cx="4857750" cy="1828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2956" w14:textId="77777777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Use all their senses in hands-on exploration of natural materials.</w:t>
                            </w:r>
                          </w:p>
                          <w:p w14:paraId="208B9472" w14:textId="3E0EC59B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Explore collections of materials with similar and/or different properties.</w:t>
                            </w:r>
                          </w:p>
                          <w:p w14:paraId="25CAA8D7" w14:textId="77777777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Talk about what they see, using a wide vocabulary.</w:t>
                            </w:r>
                          </w:p>
                          <w:p w14:paraId="6ABC0842" w14:textId="77777777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Begin to make sense of their own life-story and family’s history.</w:t>
                            </w:r>
                          </w:p>
                          <w:p w14:paraId="4A95C91B" w14:textId="77777777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Explore how things work.</w:t>
                            </w:r>
                          </w:p>
                          <w:p w14:paraId="6F50F7AF" w14:textId="77777777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Plant seeds and care for growing plants.</w:t>
                            </w:r>
                          </w:p>
                          <w:p w14:paraId="103ADD7A" w14:textId="11DFD5FF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Understand the key features of the life cycle of a plant and an animal.</w:t>
                            </w:r>
                          </w:p>
                          <w:p w14:paraId="3D4F5030" w14:textId="77777777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Begin to understand the need to respect and care for the natural environment and all living things.</w:t>
                            </w:r>
                          </w:p>
                          <w:p w14:paraId="4D8A5FBA" w14:textId="77777777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Explore and talk about different forces they can feel.</w:t>
                            </w:r>
                          </w:p>
                          <w:p w14:paraId="56707C85" w14:textId="0C4017DB" w:rsidR="00B35A32" w:rsidRPr="0077702A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702A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Talk about the differences between materials and changes they 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72B3" id="_x0000_s1028" type="#_x0000_t202" style="position:absolute;left:0;text-align:left;margin-left:401.1pt;margin-top:219.4pt;width:382.5pt;height:2in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" filled="f" stroked="f">
                <v:textbox>
                  <w:txbxContent>
                    <w:p w14:paraId="4DB12956" w14:textId="77777777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Use all their senses in hands-on exploration of natural materials.</w:t>
                      </w:r>
                    </w:p>
                    <w:p w14:paraId="208B9472" w14:textId="3E0EC59B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Explore collections of materials with similar and/or different properties.</w:t>
                      </w:r>
                    </w:p>
                    <w:p w14:paraId="25CAA8D7" w14:textId="77777777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Talk about what they see, using a wide vocabulary.</w:t>
                      </w:r>
                    </w:p>
                    <w:p w14:paraId="6ABC0842" w14:textId="77777777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Begin to make sense of their own life-story and family’s history.</w:t>
                      </w:r>
                    </w:p>
                    <w:p w14:paraId="4A95C91B" w14:textId="77777777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Explore how things work.</w:t>
                      </w:r>
                    </w:p>
                    <w:p w14:paraId="6F50F7AF" w14:textId="77777777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Plant seeds and care for growing plants.</w:t>
                      </w:r>
                    </w:p>
                    <w:p w14:paraId="103ADD7A" w14:textId="11DFD5FF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Understand the key features of the life cycle of a plant and an animal.</w:t>
                      </w:r>
                    </w:p>
                    <w:p w14:paraId="3D4F5030" w14:textId="77777777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Begin to understand the need to respect and care for the natural environment and all living things.</w:t>
                      </w:r>
                    </w:p>
                    <w:p w14:paraId="4D8A5FBA" w14:textId="77777777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Explore and talk about different forces they can feel.</w:t>
                      </w:r>
                    </w:p>
                    <w:p w14:paraId="56707C85" w14:textId="0C4017DB" w:rsidR="00B35A32" w:rsidRPr="0077702A" w:rsidRDefault="00B35A32" w:rsidP="009C35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77702A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Talk about the differences between materials and changes they not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9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AF69F" wp14:editId="2233392F">
                <wp:simplePos x="0" y="0"/>
                <wp:positionH relativeFrom="margin">
                  <wp:align>left</wp:align>
                </wp:positionH>
                <wp:positionV relativeFrom="paragraph">
                  <wp:posOffset>3045460</wp:posOffset>
                </wp:positionV>
                <wp:extent cx="2771775" cy="4572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7D54" w14:textId="577D8A2F" w:rsidR="00E00229" w:rsidRPr="00E00229" w:rsidRDefault="00E00229" w:rsidP="00E0022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 w:rsidRPr="00E00229"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Three and Four-Year-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F69F" id="_x0000_s1029" type="#_x0000_t202" style="position:absolute;left:0;text-align:left;margin-left:0;margin-top:239.8pt;width:218.25pt;height:3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" filled="f" stroked="f">
                <v:textbox>
                  <w:txbxContent>
                    <w:p w14:paraId="7A2F7D54" w14:textId="577D8A2F" w:rsidR="00E00229" w:rsidRPr="00E00229" w:rsidRDefault="00E00229" w:rsidP="00E0022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 w:rsidRPr="00E00229"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Three and Four-Year-Ol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9D5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4DAE7AF" wp14:editId="527199C4">
                <wp:simplePos x="0" y="0"/>
                <wp:positionH relativeFrom="margin">
                  <wp:posOffset>-7620</wp:posOffset>
                </wp:positionH>
                <wp:positionV relativeFrom="paragraph">
                  <wp:posOffset>1711960</wp:posOffset>
                </wp:positionV>
                <wp:extent cx="2790825" cy="3076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07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81729D" id="Rectangle 17" o:spid="_x0000_s1026" style="position:absolute;margin-left:-.6pt;margin-top:134.8pt;width:219.75pt;height:242.25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" fillcolor="white [3212]" strokecolor="#d53362" strokeweight="1pt">
                <w10:wrap anchorx="margin"/>
              </v:rect>
            </w:pict>
          </mc:Fallback>
        </mc:AlternateContent>
      </w:r>
      <w:r w:rsidR="001F71F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CE38F2" wp14:editId="6B24E618">
                <wp:simplePos x="0" y="0"/>
                <wp:positionH relativeFrom="margin">
                  <wp:posOffset>2790825</wp:posOffset>
                </wp:positionH>
                <wp:positionV relativeFrom="paragraph">
                  <wp:posOffset>3484245</wp:posOffset>
                </wp:positionV>
                <wp:extent cx="2276475" cy="4191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CE01" w14:textId="16CC609E" w:rsidR="001F71F1" w:rsidRPr="00E00229" w:rsidRDefault="001F71F1" w:rsidP="001F71F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38F2" id="_x0000_s1030" type="#_x0000_t202" style="position:absolute;left:0;text-align:left;margin-left:219.75pt;margin-top:274.35pt;width:179.2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" filled="f" stroked="f">
                <v:textbox>
                  <w:txbxContent>
                    <w:p w14:paraId="6C2ECE01" w14:textId="16CC609E" w:rsidR="001F71F1" w:rsidRPr="00E00229" w:rsidRDefault="001F71F1" w:rsidP="001F71F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Understanding the 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1F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5B9C78" wp14:editId="019C0429">
                <wp:simplePos x="0" y="0"/>
                <wp:positionH relativeFrom="margin">
                  <wp:posOffset>2783205</wp:posOffset>
                </wp:positionH>
                <wp:positionV relativeFrom="paragraph">
                  <wp:posOffset>2626360</wp:posOffset>
                </wp:positionV>
                <wp:extent cx="2286000" cy="21621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62175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1986C86" id="Rectangle 29" o:spid="_x0000_s1026" style="position:absolute;margin-left:219.15pt;margin-top:206.8pt;width:180pt;height:17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" fillcolor="#f9cfe1" strokecolor="#d53362" strokeweight="1pt">
                <w10:wrap anchorx="margin"/>
              </v:rect>
            </w:pict>
          </mc:Fallback>
        </mc:AlternateContent>
      </w:r>
      <w:r w:rsidR="001F71F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0754E1" wp14:editId="5958397D">
                <wp:simplePos x="0" y="0"/>
                <wp:positionH relativeFrom="margin">
                  <wp:posOffset>2792730</wp:posOffset>
                </wp:positionH>
                <wp:positionV relativeFrom="paragraph">
                  <wp:posOffset>2111375</wp:posOffset>
                </wp:positionV>
                <wp:extent cx="2276475" cy="5048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3DC5" w14:textId="6E773C82" w:rsidR="001F71F1" w:rsidRPr="00E00229" w:rsidRDefault="001F71F1" w:rsidP="001F71F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 xml:space="preserve">Personal, Social and </w:t>
                            </w: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br/>
                              <w:t>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54E1" id="_x0000_s1031" type="#_x0000_t202" style="position:absolute;left:0;text-align:left;margin-left:219.9pt;margin-top:166.25pt;width:179.25pt;height:3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" filled="f" stroked="f">
                <v:textbox>
                  <w:txbxContent>
                    <w:p w14:paraId="605B3DC5" w14:textId="6E773C82" w:rsidR="001F71F1" w:rsidRPr="00E00229" w:rsidRDefault="001F71F1" w:rsidP="001F71F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 xml:space="preserve">Personal, Social and </w:t>
                      </w: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br/>
                        <w:t>Emotional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1F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695BEE" wp14:editId="28A24AC7">
                <wp:simplePos x="0" y="0"/>
                <wp:positionH relativeFrom="margin">
                  <wp:posOffset>2792730</wp:posOffset>
                </wp:positionH>
                <wp:positionV relativeFrom="paragraph">
                  <wp:posOffset>1740535</wp:posOffset>
                </wp:positionV>
                <wp:extent cx="2276475" cy="4191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BE47" w14:textId="1FFD50EF" w:rsidR="001F71F1" w:rsidRPr="00E00229" w:rsidRDefault="001F71F1" w:rsidP="001F71F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5BEE" id="_x0000_s1032" type="#_x0000_t202" style="position:absolute;left:0;text-align:left;margin-left:219.9pt;margin-top:137.05pt;width:179.2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" filled="f" stroked="f">
                <v:textbox>
                  <w:txbxContent>
                    <w:p w14:paraId="07C7BE47" w14:textId="1FFD50EF" w:rsidR="001F71F1" w:rsidRPr="00E00229" w:rsidRDefault="001F71F1" w:rsidP="001F71F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Communication and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95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72CC78" wp14:editId="751B757A">
                <wp:simplePos x="0" y="0"/>
                <wp:positionH relativeFrom="margin">
                  <wp:posOffset>2783205</wp:posOffset>
                </wp:positionH>
                <wp:positionV relativeFrom="paragraph">
                  <wp:posOffset>2169160</wp:posOffset>
                </wp:positionV>
                <wp:extent cx="2286000" cy="4572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D973C8" id="Rectangle 28" o:spid="_x0000_s1026" style="position:absolute;margin-left:219.15pt;margin-top:170.8pt;width:180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" fillcolor="#f9cfe1" strokecolor="#d53362" strokeweight="1pt">
                <w10:wrap anchorx="margin"/>
              </v:rect>
            </w:pict>
          </mc:Fallback>
        </mc:AlternateContent>
      </w:r>
      <w:r w:rsidR="008F095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E1CB9A" wp14:editId="57CA1184">
                <wp:simplePos x="0" y="0"/>
                <wp:positionH relativeFrom="margin">
                  <wp:posOffset>2783205</wp:posOffset>
                </wp:positionH>
                <wp:positionV relativeFrom="paragraph">
                  <wp:posOffset>1711960</wp:posOffset>
                </wp:positionV>
                <wp:extent cx="2286000" cy="457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0DC2" id="Rectangle 27" o:spid="_x0000_s1026" style="position:absolute;margin-left:219.15pt;margin-top:134.8pt;width:180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" fillcolor="#f9cfe1" strokecolor="#d53362" strokeweight="1pt">
                <w10:wrap anchorx="margin"/>
              </v:rect>
            </w:pict>
          </mc:Fallback>
        </mc:AlternateContent>
      </w:r>
      <w:r w:rsidR="00E0022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3BE4D8" wp14:editId="27B75F6D">
                <wp:simplePos x="0" y="0"/>
                <wp:positionH relativeFrom="margin">
                  <wp:posOffset>5069205</wp:posOffset>
                </wp:positionH>
                <wp:positionV relativeFrom="paragraph">
                  <wp:posOffset>2626359</wp:posOffset>
                </wp:positionV>
                <wp:extent cx="4886325" cy="2162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C582713" id="Rectangle 24" o:spid="_x0000_s1026" style="position:absolute;margin-left:399.15pt;margin-top:206.8pt;width:384.75pt;height:1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" fillcolor="white [3212]" strokecolor="#d53362" strokeweight="1pt">
                <w10:wrap anchorx="margin"/>
              </v:rect>
            </w:pict>
          </mc:Fallback>
        </mc:AlternateContent>
      </w:r>
      <w:r w:rsidR="00E0022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29B844" wp14:editId="40D4A7F2">
                <wp:simplePos x="0" y="0"/>
                <wp:positionH relativeFrom="margin">
                  <wp:posOffset>5069205</wp:posOffset>
                </wp:positionH>
                <wp:positionV relativeFrom="paragraph">
                  <wp:posOffset>2169160</wp:posOffset>
                </wp:positionV>
                <wp:extent cx="4886325" cy="457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566377" id="Rectangle 23" o:spid="_x0000_s1026" style="position:absolute;margin-left:399.15pt;margin-top:170.8pt;width:384.7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" fillcolor="white [3212]" strokecolor="#d53362" strokeweight="1pt">
                <w10:wrap anchorx="margin"/>
              </v:rect>
            </w:pict>
          </mc:Fallback>
        </mc:AlternateContent>
      </w:r>
      <w:r w:rsidR="00E00229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8E668B9" wp14:editId="393BD677">
                <wp:simplePos x="0" y="0"/>
                <wp:positionH relativeFrom="margin">
                  <wp:posOffset>5069205</wp:posOffset>
                </wp:positionH>
                <wp:positionV relativeFrom="paragraph">
                  <wp:posOffset>1711960</wp:posOffset>
                </wp:positionV>
                <wp:extent cx="4886325" cy="4572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7C9173" id="Rectangle 18" o:spid="_x0000_s1026" style="position:absolute;margin-left:399.15pt;margin-top:134.8pt;width:384.75pt;height:36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" fillcolor="white [3212]" strokecolor="#d53362" strokeweight="1pt">
                <w10:wrap anchorx="margin"/>
              </v:rect>
            </w:pict>
          </mc:Fallback>
        </mc:AlternateContent>
      </w:r>
      <w:r w:rsidR="009861A2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99141C3" wp14:editId="479F6E1E">
                <wp:simplePos x="0" y="0"/>
                <wp:positionH relativeFrom="margin">
                  <wp:posOffset>-7620</wp:posOffset>
                </wp:positionH>
                <wp:positionV relativeFrom="paragraph">
                  <wp:posOffset>1397635</wp:posOffset>
                </wp:positionV>
                <wp:extent cx="9963150" cy="314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314325"/>
                        </a:xfrm>
                        <a:prstGeom prst="rect">
                          <a:avLst/>
                        </a:prstGeom>
                        <a:solidFill>
                          <a:srgbClr val="F08FB8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BC4E00" id="Rectangle 14" o:spid="_x0000_s1026" style="position:absolute;margin-left:-.6pt;margin-top:110.05pt;width:784.5pt;height:24.75pt;z-index:-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" fillcolor="#f08fb8" strokecolor="#d53362" strokeweight="1pt">
                <w10:wrap anchorx="margin"/>
              </v:rect>
            </w:pict>
          </mc:Fallback>
        </mc:AlternateContent>
      </w:r>
      <w:r w:rsidR="009861A2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0A16BD6" wp14:editId="4A505B66">
                <wp:simplePos x="0" y="0"/>
                <wp:positionH relativeFrom="margin">
                  <wp:posOffset>-635</wp:posOffset>
                </wp:positionH>
                <wp:positionV relativeFrom="paragraph">
                  <wp:posOffset>1407160</wp:posOffset>
                </wp:positionV>
                <wp:extent cx="9963150" cy="304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9F0C" w14:textId="77777777" w:rsidR="0036519E" w:rsidRPr="0036519E" w:rsidRDefault="0036519E" w:rsidP="0036519E">
                            <w:pPr>
                              <w:spacing w:line="240" w:lineRule="auto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519E"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6BD6" id="_x0000_s1033" type="#_x0000_t202" style="position:absolute;left:0;text-align:left;margin-left:-.05pt;margin-top:110.8pt;width:784.5pt;height:24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Q4DQIAAPoDAAAOAAAAZHJzL2Uyb0RvYy54bWysU9tu2zAMfR+wfxD0vthJk7Yx4hRduw4D&#10;ugvQ7gMYWY6FSaImKbGzry8lp1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" filled="f" stroked="f">
                <v:textbox>
                  <w:txbxContent>
                    <w:p w14:paraId="48839F0C" w14:textId="77777777" w:rsidR="0036519E" w:rsidRPr="0036519E" w:rsidRDefault="0036519E" w:rsidP="0036519E">
                      <w:pPr>
                        <w:spacing w:line="240" w:lineRule="auto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519E"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1A2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F9329A0" wp14:editId="07CF447B">
                <wp:simplePos x="0" y="0"/>
                <wp:positionH relativeFrom="margin">
                  <wp:posOffset>5097780</wp:posOffset>
                </wp:positionH>
                <wp:positionV relativeFrom="paragraph">
                  <wp:posOffset>1721485</wp:posOffset>
                </wp:positionV>
                <wp:extent cx="4857750" cy="4572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11B5" w14:textId="6229687C" w:rsidR="00B35A32" w:rsidRPr="00B35A32" w:rsidRDefault="00B35A32" w:rsidP="009C35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ind w:left="470" w:hanging="357"/>
                              <w:jc w:val="left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 w:rsidRPr="00B35A32"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Understand ‘why’ questions, like: “Why do you think the caterpillar got so fat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29A0" id="_x0000_s1034" type="#_x0000_t202" style="position:absolute;left:0;text-align:left;margin-left:401.4pt;margin-top:135.55pt;width:382.5pt;height:3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" filled="f" stroked="f">
                <v:textbox>
                  <w:txbxContent>
                    <w:p w14:paraId="1F7D11B5" w14:textId="6229687C" w:rsidR="00B35A32" w:rsidRPr="00B35A32" w:rsidRDefault="00B35A32" w:rsidP="009C35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ind w:left="470" w:hanging="357"/>
                        <w:jc w:val="left"/>
                        <w:rPr>
                          <w:color w:val="232322"/>
                          <w:sz w:val="20"/>
                          <w:szCs w:val="20"/>
                        </w:rPr>
                      </w:pPr>
                      <w:r w:rsidRPr="00B35A32"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Understand ‘why’ questions, like: “Why do you think the caterpillar got so fat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1A2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D93BE30" wp14:editId="3582CFCB">
                <wp:simplePos x="0" y="0"/>
                <wp:positionH relativeFrom="margin">
                  <wp:posOffset>5095240</wp:posOffset>
                </wp:positionH>
                <wp:positionV relativeFrom="paragraph">
                  <wp:posOffset>2188210</wp:posOffset>
                </wp:positionV>
                <wp:extent cx="4857750" cy="4572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090E" w14:textId="22EDB376" w:rsidR="00290305" w:rsidRPr="00290305" w:rsidRDefault="00290305" w:rsidP="009C35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ind w:left="470" w:hanging="357"/>
                              <w:jc w:val="left"/>
                              <w:rPr>
                                <w:rFonts w:ascii="Roboto" w:hAnsi="Roboto"/>
                                <w:color w:val="232322"/>
                                <w:sz w:val="20"/>
                                <w:szCs w:val="20"/>
                              </w:rPr>
                            </w:pPr>
                            <w:r w:rsidRPr="0029030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Make healthy choices about food, drink, activity and toothbrus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BE30" id="_x0000_s1035" type="#_x0000_t202" style="position:absolute;left:0;text-align:left;margin-left:401.2pt;margin-top:172.3pt;width:382.5pt;height:3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" filled="f" stroked="f">
                <v:textbox>
                  <w:txbxContent>
                    <w:p w14:paraId="18ED090E" w14:textId="22EDB376" w:rsidR="00290305" w:rsidRPr="00290305" w:rsidRDefault="00290305" w:rsidP="009C35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ind w:left="470" w:hanging="357"/>
                        <w:jc w:val="left"/>
                        <w:rPr>
                          <w:rFonts w:ascii="Roboto" w:hAnsi="Roboto"/>
                          <w:color w:val="232322"/>
                          <w:sz w:val="20"/>
                          <w:szCs w:val="20"/>
                        </w:rPr>
                      </w:pPr>
                      <w:r w:rsidRPr="0029030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Make healthy choices about food, drink, activity and toothbrush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1A2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20052B55" wp14:editId="510D6AA6">
                <wp:simplePos x="0" y="0"/>
                <wp:positionH relativeFrom="margin">
                  <wp:posOffset>1905</wp:posOffset>
                </wp:positionH>
                <wp:positionV relativeFrom="paragraph">
                  <wp:posOffset>226060</wp:posOffset>
                </wp:positionV>
                <wp:extent cx="9963150" cy="10953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6DD0" w14:textId="3E69D4F4" w:rsidR="00832818" w:rsidRPr="00BF1190" w:rsidRDefault="00832818" w:rsidP="00D557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D53362"/>
                                <w:sz w:val="24"/>
                                <w:szCs w:val="24"/>
                              </w:rPr>
                            </w:pPr>
                            <w:r w:rsidRPr="00BF1190"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D53362"/>
                                <w:sz w:val="24"/>
                                <w:szCs w:val="24"/>
                              </w:rPr>
                              <w:t>Level Expected at the End of EYFS</w:t>
                            </w:r>
                          </w:p>
                          <w:p w14:paraId="469A04C0" w14:textId="77777777" w:rsidR="00BF1190" w:rsidRDefault="00832818" w:rsidP="00D557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/>
                              <w:jc w:val="left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We have selected the 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232322"/>
                                <w:sz w:val="20"/>
                                <w:szCs w:val="20"/>
                              </w:rPr>
                              <w:t>most relevant</w:t>
                            </w:r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 statements from Development Matters age ranges for Three and Four-Year-Olds and Reception as well as highlighting the statements within the ELGs 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232322"/>
                                <w:sz w:val="20"/>
                                <w:szCs w:val="20"/>
                              </w:rPr>
                              <w:t>which feed</w:t>
                            </w:r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232322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 the programme of study for Science.</w:t>
                            </w:r>
                          </w:p>
                          <w:p w14:paraId="1FB1D687" w14:textId="225C3640" w:rsidR="00832818" w:rsidRPr="00832818" w:rsidRDefault="00832818" w:rsidP="00D557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/>
                              <w:jc w:val="left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For more detail about linked subject progression within the EYFS Framework, please refer to </w:t>
                            </w:r>
                            <w:hyperlink r:id="rId10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00A7E7"/>
                                  <w:sz w:val="20"/>
                                  <w:szCs w:val="20"/>
                                  <w:u w:val="single"/>
                                </w:rPr>
                                <w:t>these documents</w:t>
                              </w:r>
                            </w:hyperlink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2B55" id="_x0000_s1036" type="#_x0000_t202" style="position:absolute;left:0;text-align:left;margin-left:.15pt;margin-top:17.8pt;width:784.5pt;height:86.2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" filled="f" stroked="f">
                <v:textbox>
                  <w:txbxContent>
                    <w:p w14:paraId="14AD6DD0" w14:textId="3E69D4F4" w:rsidR="00832818" w:rsidRPr="00BF1190" w:rsidRDefault="00832818" w:rsidP="00D557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D53362"/>
                          <w:sz w:val="24"/>
                          <w:szCs w:val="24"/>
                        </w:rPr>
                      </w:pPr>
                      <w:r w:rsidRPr="00BF1190">
                        <w:rPr>
                          <w:rFonts w:ascii="Roboto" w:eastAsia="Roboto" w:hAnsi="Roboto" w:cs="Roboto"/>
                          <w:b/>
                          <w:bCs/>
                          <w:color w:val="D53362"/>
                          <w:sz w:val="24"/>
                          <w:szCs w:val="24"/>
                        </w:rPr>
                        <w:t>Level Expected at the End of EYFS</w:t>
                      </w:r>
                    </w:p>
                    <w:p w14:paraId="469A04C0" w14:textId="77777777" w:rsidR="00BF1190" w:rsidRDefault="00832818" w:rsidP="00D557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/>
                        <w:jc w:val="left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We have selected the </w:t>
                      </w:r>
                      <w:r>
                        <w:rPr>
                          <w:rFonts w:ascii="Roboto" w:eastAsia="Roboto" w:hAnsi="Roboto" w:cs="Roboto"/>
                          <w:b/>
                          <w:color w:val="232322"/>
                          <w:sz w:val="20"/>
                          <w:szCs w:val="20"/>
                        </w:rPr>
                        <w:t>most relevant</w:t>
                      </w:r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 statements from Development Matters age ranges for Three and Four-Year-Olds and Reception as well as highlighting the statements within the ELGs </w:t>
                      </w:r>
                      <w:r>
                        <w:rPr>
                          <w:rFonts w:ascii="Roboto" w:eastAsia="Roboto" w:hAnsi="Roboto" w:cs="Roboto"/>
                          <w:b/>
                          <w:color w:val="232322"/>
                          <w:sz w:val="20"/>
                          <w:szCs w:val="20"/>
                        </w:rPr>
                        <w:t>which feed</w:t>
                      </w:r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eastAsia="Roboto" w:hAnsi="Roboto" w:cs="Roboto"/>
                          <w:b/>
                          <w:color w:val="232322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 the programme of study for </w:t>
                      </w:r>
                      <w:proofErr w:type="gramStart"/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Science</w:t>
                      </w:r>
                      <w:proofErr w:type="gramEnd"/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.</w:t>
                      </w:r>
                    </w:p>
                    <w:p w14:paraId="1FB1D687" w14:textId="225C3640" w:rsidR="00832818" w:rsidRPr="00832818" w:rsidRDefault="00832818" w:rsidP="00D557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/>
                        <w:jc w:val="left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For more detail about linked subject progression within the EYFS Framework, please refer to </w:t>
                      </w:r>
                      <w:hyperlink r:id="rId11">
                        <w:r>
                          <w:rPr>
                            <w:rFonts w:ascii="Roboto" w:eastAsia="Roboto" w:hAnsi="Roboto" w:cs="Roboto"/>
                            <w:b/>
                            <w:color w:val="00A7E7"/>
                            <w:sz w:val="20"/>
                            <w:szCs w:val="20"/>
                            <w:u w:val="single"/>
                          </w:rPr>
                          <w:t>these documents</w:t>
                        </w:r>
                      </w:hyperlink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CA364" w14:textId="1513089E" w:rsidR="00E92EE0" w:rsidRDefault="000F2B07" w:rsidP="009E4127">
      <w:pPr>
        <w:sectPr w:rsidR="00E92EE0" w:rsidSect="00A61E8B">
          <w:headerReference w:type="default" r:id="rId12"/>
          <w:footerReference w:type="defaul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227C37" wp14:editId="6F47DAD5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2790825" cy="3710290"/>
                <wp:effectExtent l="0" t="0" r="15875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0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8836" id="Rectangle 37" o:spid="_x0000_s1026" style="position:absolute;margin-left:0;margin-top:-2.45pt;width:219.75pt;height:292.1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" fillcolor="white [3212]" strokecolor="#d53362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EC75A9" wp14:editId="30629E22">
                <wp:simplePos x="0" y="0"/>
                <wp:positionH relativeFrom="margin">
                  <wp:posOffset>2797825</wp:posOffset>
                </wp:positionH>
                <wp:positionV relativeFrom="paragraph">
                  <wp:posOffset>2755339</wp:posOffset>
                </wp:positionV>
                <wp:extent cx="2286000" cy="924722"/>
                <wp:effectExtent l="0" t="0" r="1270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24722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0DFE" id="Rectangle 45" o:spid="_x0000_s1026" style="position:absolute;margin-left:220.3pt;margin-top:216.95pt;width:180pt;height:72.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" fillcolor="#f9cfe1" strokecolor="#d53362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2C2ED37" wp14:editId="7B27D07B">
                <wp:simplePos x="0" y="0"/>
                <wp:positionH relativeFrom="margin">
                  <wp:posOffset>5083825</wp:posOffset>
                </wp:positionH>
                <wp:positionV relativeFrom="paragraph">
                  <wp:posOffset>2744706</wp:posOffset>
                </wp:positionV>
                <wp:extent cx="4886325" cy="935355"/>
                <wp:effectExtent l="0" t="0" r="15875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935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3A9C" id="Rectangle 50" o:spid="_x0000_s1026" style="position:absolute;margin-left:400.3pt;margin-top:216.1pt;width:384.75pt;height:73.6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" fillcolor="white [3212]" strokecolor="#d53362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C971E5" wp14:editId="5ECF5179">
                <wp:simplePos x="0" y="0"/>
                <wp:positionH relativeFrom="margin">
                  <wp:posOffset>5105090</wp:posOffset>
                </wp:positionH>
                <wp:positionV relativeFrom="paragraph">
                  <wp:posOffset>2744706</wp:posOffset>
                </wp:positionV>
                <wp:extent cx="4857750" cy="93566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3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D994" w14:textId="77777777" w:rsidR="00953BC1" w:rsidRPr="00953BC1" w:rsidRDefault="00953BC1" w:rsidP="009C35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BC1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Explore the natural world around them.</w:t>
                            </w:r>
                          </w:p>
                          <w:p w14:paraId="1C72DFE7" w14:textId="77777777" w:rsidR="00953BC1" w:rsidRPr="00953BC1" w:rsidRDefault="00953BC1" w:rsidP="009C35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BC1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Describe what they see, hear and feel while they are outside.</w:t>
                            </w:r>
                          </w:p>
                          <w:p w14:paraId="7E047249" w14:textId="77777777" w:rsidR="00953BC1" w:rsidRPr="00953BC1" w:rsidRDefault="00953BC1" w:rsidP="009C35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BC1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Recognise some environments that are different to the one in which they live.</w:t>
                            </w:r>
                          </w:p>
                          <w:p w14:paraId="4CE33D0D" w14:textId="0BA164C4" w:rsidR="00953BC1" w:rsidRPr="00953BC1" w:rsidRDefault="00953BC1" w:rsidP="009C35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BC1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Understand the effect of changing seasons on the natural world aroun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71E5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402pt;margin-top:216.1pt;width:382.5pt;height:73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" filled="f" stroked="f">
                <v:textbox>
                  <w:txbxContent>
                    <w:p w14:paraId="6147D994" w14:textId="77777777" w:rsidR="00953BC1" w:rsidRPr="00953BC1" w:rsidRDefault="00953BC1" w:rsidP="009C35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953BC1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Explore the natural world around them.</w:t>
                      </w:r>
                    </w:p>
                    <w:p w14:paraId="1C72DFE7" w14:textId="77777777" w:rsidR="00953BC1" w:rsidRPr="00953BC1" w:rsidRDefault="00953BC1" w:rsidP="009C35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953BC1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 xml:space="preserve">Describe what they see, </w:t>
                      </w:r>
                      <w:proofErr w:type="gramStart"/>
                      <w:r w:rsidRPr="00953BC1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hear</w:t>
                      </w:r>
                      <w:proofErr w:type="gramEnd"/>
                      <w:r w:rsidRPr="00953BC1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 xml:space="preserve"> and feel while they are outside.</w:t>
                      </w:r>
                    </w:p>
                    <w:p w14:paraId="7E047249" w14:textId="77777777" w:rsidR="00953BC1" w:rsidRPr="00953BC1" w:rsidRDefault="00953BC1" w:rsidP="009C35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953BC1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Recognise some environments that are different to the one in which they live.</w:t>
                      </w:r>
                    </w:p>
                    <w:p w14:paraId="4CE33D0D" w14:textId="0BA164C4" w:rsidR="00953BC1" w:rsidRPr="00953BC1" w:rsidRDefault="00953BC1" w:rsidP="009C35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953BC1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Understand the effect of changing seasons on the natural world around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D7C0625" wp14:editId="5B9031E5">
                <wp:simplePos x="0" y="0"/>
                <wp:positionH relativeFrom="margin">
                  <wp:posOffset>5104765</wp:posOffset>
                </wp:positionH>
                <wp:positionV relativeFrom="paragraph">
                  <wp:posOffset>76008</wp:posOffset>
                </wp:positionV>
                <wp:extent cx="4857750" cy="1180214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180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AF33" w14:textId="77777777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107392522"/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Learn new vocabulary.</w:t>
                            </w:r>
                          </w:p>
                          <w:p w14:paraId="728C017B" w14:textId="602D73C6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Ask questions to find out more and to check what has been said to them.</w:t>
                            </w:r>
                          </w:p>
                          <w:p w14:paraId="0021B03E" w14:textId="77777777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Articulate their ideas and thoughts in well-formed sentences.</w:t>
                            </w:r>
                          </w:p>
                          <w:p w14:paraId="2772E502" w14:textId="77777777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Describe events in some detail.</w:t>
                            </w:r>
                          </w:p>
                          <w:p w14:paraId="7DC85730" w14:textId="77777777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Use talk to help work out problems and organise thinking and activities, and to explain how things work and why they might happen.</w:t>
                            </w:r>
                          </w:p>
                          <w:p w14:paraId="1D606864" w14:textId="09C5D662" w:rsidR="00092492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Use new vocabulary in different context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0625" id="_x0000_s1037" type="#_x0000_t202" style="position:absolute;left:0;text-align:left;margin-left:401.95pt;margin-top:6pt;width:382.5pt;height:92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" filled="f" stroked="f">
                <v:textbox>
                  <w:txbxContent>
                    <w:p w14:paraId="2256AF33" w14:textId="77777777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bookmarkStart w:id="1" w:name="_Hlk107392522"/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Learn new vocabulary.</w:t>
                      </w:r>
                    </w:p>
                    <w:p w14:paraId="728C017B" w14:textId="602D73C6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Ask questions to find out more and to check what has been said to them.</w:t>
                      </w:r>
                    </w:p>
                    <w:p w14:paraId="0021B03E" w14:textId="77777777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Articulate their ideas and thoughts in well-formed sentences.</w:t>
                      </w:r>
                    </w:p>
                    <w:p w14:paraId="2772E502" w14:textId="77777777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Describe events in some detail.</w:t>
                      </w:r>
                    </w:p>
                    <w:p w14:paraId="7DC85730" w14:textId="77777777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Use talk to help work out problems and organise thinking and activities, and to explain how things work and why they might happen.</w:t>
                      </w:r>
                    </w:p>
                    <w:p w14:paraId="1D606864" w14:textId="09C5D662" w:rsidR="00092492" w:rsidRPr="003F39D5" w:rsidRDefault="003F39D5" w:rsidP="009C35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Use new vocabulary in different contexts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1EE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79F876" wp14:editId="707FD12A">
                <wp:simplePos x="0" y="0"/>
                <wp:positionH relativeFrom="margin">
                  <wp:posOffset>6985</wp:posOffset>
                </wp:positionH>
                <wp:positionV relativeFrom="paragraph">
                  <wp:posOffset>-325755</wp:posOffset>
                </wp:positionV>
                <wp:extent cx="9963150" cy="3048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BFF9" w14:textId="77777777" w:rsidR="003F39D5" w:rsidRPr="0036519E" w:rsidRDefault="003F39D5" w:rsidP="003F39D5">
                            <w:pPr>
                              <w:spacing w:line="240" w:lineRule="auto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519E"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F876" id="_x0000_s1038" type="#_x0000_t202" style="position:absolute;left:0;text-align:left;margin-left:.55pt;margin-top:-25.65pt;width:784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" filled="f" stroked="f">
                <v:textbox>
                  <w:txbxContent>
                    <w:p w14:paraId="174CBFF9" w14:textId="77777777" w:rsidR="003F39D5" w:rsidRPr="0036519E" w:rsidRDefault="003F39D5" w:rsidP="003F39D5">
                      <w:pPr>
                        <w:spacing w:line="240" w:lineRule="auto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519E"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7C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012864" wp14:editId="2D4A3BFD">
                <wp:simplePos x="0" y="0"/>
                <wp:positionH relativeFrom="margin">
                  <wp:posOffset>7620</wp:posOffset>
                </wp:positionH>
                <wp:positionV relativeFrom="paragraph">
                  <wp:posOffset>1512570</wp:posOffset>
                </wp:positionV>
                <wp:extent cx="2771775" cy="4572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77F0" w14:textId="3A0C012E" w:rsidR="003F39D5" w:rsidRPr="00E00229" w:rsidRDefault="003F39D5" w:rsidP="003F39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2864" id="_x0000_s1040" type="#_x0000_t202" style="position:absolute;left:0;text-align:left;margin-left:.6pt;margin-top:119.1pt;width:218.25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" filled="f" stroked="f">
                <v:textbox>
                  <w:txbxContent>
                    <w:p w14:paraId="766D77F0" w14:textId="3A0C012E" w:rsidR="003F39D5" w:rsidRPr="00E00229" w:rsidRDefault="003F39D5" w:rsidP="003F39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Re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426BE62" wp14:editId="3E117AF2">
                <wp:simplePos x="0" y="0"/>
                <wp:positionH relativeFrom="margin">
                  <wp:posOffset>2798445</wp:posOffset>
                </wp:positionH>
                <wp:positionV relativeFrom="paragraph">
                  <wp:posOffset>2941955</wp:posOffset>
                </wp:positionV>
                <wp:extent cx="2276475" cy="4191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B6C8" w14:textId="77777777" w:rsidR="003F39D5" w:rsidRPr="00E00229" w:rsidRDefault="003F39D5" w:rsidP="003F39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BE62" id="_x0000_s1041" type="#_x0000_t202" style="position:absolute;left:0;text-align:left;margin-left:220.35pt;margin-top:231.65pt;width:179.25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" filled="f" stroked="f">
                <v:textbox>
                  <w:txbxContent>
                    <w:p w14:paraId="5679B6C8" w14:textId="77777777" w:rsidR="003F39D5" w:rsidRPr="00E00229" w:rsidRDefault="003F39D5" w:rsidP="003F39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Understanding the 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B8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09C95A" wp14:editId="0E9B2C85">
                <wp:simplePos x="0" y="0"/>
                <wp:positionH relativeFrom="margin">
                  <wp:posOffset>2800350</wp:posOffset>
                </wp:positionH>
                <wp:positionV relativeFrom="paragraph">
                  <wp:posOffset>1797685</wp:posOffset>
                </wp:positionV>
                <wp:extent cx="2276475" cy="50482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7B33" w14:textId="77777777" w:rsidR="003F39D5" w:rsidRPr="00E00229" w:rsidRDefault="003F39D5" w:rsidP="003F39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 xml:space="preserve">Personal, Social and </w:t>
                            </w: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br/>
                              <w:t>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C95A" id="_x0000_s1042" type="#_x0000_t202" style="position:absolute;left:0;text-align:left;margin-left:220.5pt;margin-top:141.55pt;width:179.25pt;height:3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" filled="f" stroked="f">
                <v:textbox>
                  <w:txbxContent>
                    <w:p w14:paraId="6A9F7B33" w14:textId="77777777" w:rsidR="003F39D5" w:rsidRPr="00E00229" w:rsidRDefault="003F39D5" w:rsidP="003F39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 xml:space="preserve">Personal, Social and </w:t>
                      </w: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br/>
                        <w:t>Emotional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B83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F7853A" wp14:editId="72079CE4">
                <wp:simplePos x="0" y="0"/>
                <wp:positionH relativeFrom="margin">
                  <wp:posOffset>2792730</wp:posOffset>
                </wp:positionH>
                <wp:positionV relativeFrom="paragraph">
                  <wp:posOffset>1378585</wp:posOffset>
                </wp:positionV>
                <wp:extent cx="2286000" cy="13716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EC3F2F" id="Rectangle 39" o:spid="_x0000_s1026" style="position:absolute;margin-left:219.9pt;margin-top:108.55pt;width:180pt;height:10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" fillcolor="#f9cfe1" strokecolor="#d53362" strokeweight="1pt">
                <w10:wrap anchorx="margin"/>
              </v:rect>
            </w:pict>
          </mc:Fallback>
        </mc:AlternateContent>
      </w:r>
      <w:r w:rsidR="00C94B8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4D1971C" wp14:editId="291AC7F9">
                <wp:simplePos x="0" y="0"/>
                <wp:positionH relativeFrom="margin">
                  <wp:posOffset>5078730</wp:posOffset>
                </wp:positionH>
                <wp:positionV relativeFrom="paragraph">
                  <wp:posOffset>1378585</wp:posOffset>
                </wp:positionV>
                <wp:extent cx="4886325" cy="13716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233B6E" id="Rectangle 43" o:spid="_x0000_s1026" style="position:absolute;margin-left:399.9pt;margin-top:108.55pt;width:384.75pt;height:10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" fillcolor="white [3212]" strokecolor="#d53362" strokeweight="1pt">
                <w10:wrap anchorx="margin"/>
              </v:rect>
            </w:pict>
          </mc:Fallback>
        </mc:AlternateContent>
      </w:r>
      <w:r w:rsidR="003F39D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F59AF5" wp14:editId="717CACC9">
                <wp:simplePos x="0" y="0"/>
                <wp:positionH relativeFrom="margin">
                  <wp:align>right</wp:align>
                </wp:positionH>
                <wp:positionV relativeFrom="paragraph">
                  <wp:posOffset>1388110</wp:posOffset>
                </wp:positionV>
                <wp:extent cx="4857750" cy="13620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D5DA" w14:textId="7B944EEA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Know and talk about the different factors that support their overall health and wellbeing:</w:t>
                            </w:r>
                          </w:p>
                          <w:p w14:paraId="7CBAC3B7" w14:textId="77566D8F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regular physical activity</w:t>
                            </w:r>
                          </w:p>
                          <w:p w14:paraId="23F3342D" w14:textId="31FB9AA8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healthy eating</w:t>
                            </w:r>
                          </w:p>
                          <w:p w14:paraId="44255D04" w14:textId="728CCF8A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toothbrushing</w:t>
                            </w:r>
                          </w:p>
                          <w:p w14:paraId="686E44E8" w14:textId="5636F342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sensible amounts of ‘screen time’</w:t>
                            </w:r>
                          </w:p>
                          <w:p w14:paraId="69566C0B" w14:textId="4F53A8F1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having a good sleep routine</w:t>
                            </w:r>
                          </w:p>
                          <w:p w14:paraId="79220FFB" w14:textId="35598499" w:rsidR="003F39D5" w:rsidRPr="003F39D5" w:rsidRDefault="003F39D5" w:rsidP="009C35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39D5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being a safe pedest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9AF5" id="_x0000_s1043" type="#_x0000_t202" style="position:absolute;left:0;text-align:left;margin-left:331.3pt;margin-top:109.3pt;width:382.5pt;height:107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" filled="f" stroked="f">
                <v:textbox>
                  <w:txbxContent>
                    <w:p w14:paraId="2A0AD5DA" w14:textId="7B944EEA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Know and talk about the different factors that support their overall health and wellbeing:</w:t>
                      </w:r>
                    </w:p>
                    <w:p w14:paraId="7CBAC3B7" w14:textId="77566D8F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regular physical activity</w:t>
                      </w:r>
                    </w:p>
                    <w:p w14:paraId="23F3342D" w14:textId="31FB9AA8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healthy eating</w:t>
                      </w:r>
                    </w:p>
                    <w:p w14:paraId="44255D04" w14:textId="728CCF8A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toothbrushing</w:t>
                      </w:r>
                    </w:p>
                    <w:p w14:paraId="686E44E8" w14:textId="5636F342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sensible amounts of ‘screen time’</w:t>
                      </w:r>
                    </w:p>
                    <w:p w14:paraId="69566C0B" w14:textId="4F53A8F1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having a good sleep routine</w:t>
                      </w:r>
                    </w:p>
                    <w:p w14:paraId="79220FFB" w14:textId="35598499" w:rsidR="003F39D5" w:rsidRPr="003F39D5" w:rsidRDefault="003F39D5" w:rsidP="009C35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3F39D5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being a safe pedestr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9D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227C9B" wp14:editId="7CEB89C7">
                <wp:simplePos x="0" y="0"/>
                <wp:positionH relativeFrom="margin">
                  <wp:posOffset>2800350</wp:posOffset>
                </wp:positionH>
                <wp:positionV relativeFrom="paragraph">
                  <wp:posOffset>464820</wp:posOffset>
                </wp:positionV>
                <wp:extent cx="2276475" cy="4191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B574" w14:textId="77777777" w:rsidR="003F39D5" w:rsidRPr="00E00229" w:rsidRDefault="003F39D5" w:rsidP="003F39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7C9B" id="_x0000_s1044" type="#_x0000_t202" style="position:absolute;left:0;text-align:left;margin-left:220.5pt;margin-top:36.6pt;width:179.25pt;height:3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" filled="f" stroked="f">
                <v:textbox>
                  <w:txbxContent>
                    <w:p w14:paraId="07EEB574" w14:textId="77777777" w:rsidR="003F39D5" w:rsidRPr="00E00229" w:rsidRDefault="003F39D5" w:rsidP="003F39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Communication and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9D5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4639E0" wp14:editId="73119B8A">
                <wp:simplePos x="0" y="0"/>
                <wp:positionH relativeFrom="margin">
                  <wp:posOffset>2792730</wp:posOffset>
                </wp:positionH>
                <wp:positionV relativeFrom="paragraph">
                  <wp:posOffset>-31115</wp:posOffset>
                </wp:positionV>
                <wp:extent cx="2286000" cy="14097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09700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8DDF09" id="Rectangle 33" o:spid="_x0000_s1026" style="position:absolute;margin-left:219.9pt;margin-top:-2.45pt;width:180pt;height:11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" fillcolor="#f9cfe1" strokecolor="#d53362" strokeweight="1pt">
                <w10:wrap anchorx="margin"/>
              </v:rect>
            </w:pict>
          </mc:Fallback>
        </mc:AlternateContent>
      </w:r>
      <w:r w:rsidR="003F39D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EC60FE" wp14:editId="0588EDE7">
                <wp:simplePos x="0" y="0"/>
                <wp:positionH relativeFrom="margin">
                  <wp:posOffset>5078730</wp:posOffset>
                </wp:positionH>
                <wp:positionV relativeFrom="paragraph">
                  <wp:posOffset>-31115</wp:posOffset>
                </wp:positionV>
                <wp:extent cx="4886325" cy="14097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28DE41" id="Rectangle 25" o:spid="_x0000_s1026" style="position:absolute;margin-left:399.9pt;margin-top:-2.45pt;width:384.75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" fillcolor="white [3212]" strokecolor="#d53362" strokeweight="1pt">
                <w10:wrap anchorx="margin"/>
              </v:rect>
            </w:pict>
          </mc:Fallback>
        </mc:AlternateContent>
      </w:r>
      <w:r w:rsidR="003F39D5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A7683B" wp14:editId="711B78A1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9963150" cy="3143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314325"/>
                        </a:xfrm>
                        <a:prstGeom prst="rect">
                          <a:avLst/>
                        </a:prstGeom>
                        <a:solidFill>
                          <a:srgbClr val="F08FB8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28B00C3" id="Rectangle 35" o:spid="_x0000_s1026" style="position:absolute;margin-left:0;margin-top:-27pt;width:784.5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" fillcolor="#f08fb8" strokecolor="#d53362" strokeweight="1pt">
                <w10:wrap anchorx="margin"/>
              </v:rect>
            </w:pict>
          </mc:Fallback>
        </mc:AlternateContent>
      </w:r>
    </w:p>
    <w:p w14:paraId="4034F4D1" w14:textId="40C207CC" w:rsidR="00E92EE0" w:rsidRDefault="000F2B07" w:rsidP="009E4127">
      <w:pPr>
        <w:sectPr w:rsidR="00E92EE0" w:rsidSect="00A61E8B"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8865769" wp14:editId="036A0427">
                <wp:simplePos x="0" y="0"/>
                <wp:positionH relativeFrom="margin">
                  <wp:posOffset>-9171</wp:posOffset>
                </wp:positionH>
                <wp:positionV relativeFrom="paragraph">
                  <wp:posOffset>-30391</wp:posOffset>
                </wp:positionV>
                <wp:extent cx="2790825" cy="2530224"/>
                <wp:effectExtent l="0" t="0" r="15875" b="101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530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1E87B" id="Rectangle 54" o:spid="_x0000_s1026" style="position:absolute;margin-left:-.7pt;margin-top:-2.4pt;width:219.75pt;height:19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" fillcolor="white [3212]" strokecolor="#d53362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408BA44" wp14:editId="2156FBF9">
                <wp:simplePos x="0" y="0"/>
                <wp:positionH relativeFrom="margin">
                  <wp:posOffset>2787192</wp:posOffset>
                </wp:positionH>
                <wp:positionV relativeFrom="paragraph">
                  <wp:posOffset>1149823</wp:posOffset>
                </wp:positionV>
                <wp:extent cx="1152525" cy="1350010"/>
                <wp:effectExtent l="0" t="0" r="15875" b="889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50010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C4DE" id="Rectangle 196" o:spid="_x0000_s1026" style="position:absolute;margin-left:219.45pt;margin-top:90.55pt;width:90.75pt;height:106.3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" fillcolor="#f9cfe1" strokecolor="#d53362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022926D" wp14:editId="02CF845E">
                <wp:simplePos x="0" y="0"/>
                <wp:positionH relativeFrom="margin">
                  <wp:posOffset>3935508</wp:posOffset>
                </wp:positionH>
                <wp:positionV relativeFrom="paragraph">
                  <wp:posOffset>1149823</wp:posOffset>
                </wp:positionV>
                <wp:extent cx="1123950" cy="1350010"/>
                <wp:effectExtent l="0" t="0" r="19050" b="889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50010"/>
                        </a:xfrm>
                        <a:prstGeom prst="rect">
                          <a:avLst/>
                        </a:prstGeom>
                        <a:solidFill>
                          <a:srgbClr val="FBDDEA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C06D" id="Rectangle 197" o:spid="_x0000_s1026" style="position:absolute;margin-left:309.9pt;margin-top:90.55pt;width:88.5pt;height:106.3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" fillcolor="#fbddea" strokecolor="#d53362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9CB41FC" wp14:editId="31067F87">
                <wp:simplePos x="0" y="0"/>
                <wp:positionH relativeFrom="margin">
                  <wp:posOffset>5051927</wp:posOffset>
                </wp:positionH>
                <wp:positionV relativeFrom="paragraph">
                  <wp:posOffset>1149823</wp:posOffset>
                </wp:positionV>
                <wp:extent cx="4895850" cy="1350334"/>
                <wp:effectExtent l="0" t="0" r="19050" b="889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350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19C5" id="Rectangle 198" o:spid="_x0000_s1026" style="position:absolute;margin-left:397.8pt;margin-top:90.55pt;width:385.5pt;height:106.3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" fillcolor="white [3212]" strokecolor="#d53362" strokeweight="1pt">
                <w10:wrap anchorx="margin"/>
              </v:rect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A0ED9C" wp14:editId="6A15BC5D">
                <wp:simplePos x="0" y="0"/>
                <wp:positionH relativeFrom="margin">
                  <wp:posOffset>0</wp:posOffset>
                </wp:positionH>
                <wp:positionV relativeFrom="paragraph">
                  <wp:posOffset>2614133</wp:posOffset>
                </wp:positionV>
                <wp:extent cx="9963150" cy="6858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EA58" w14:textId="4EC175DB" w:rsidR="002C7289" w:rsidRPr="002C7289" w:rsidRDefault="002C7289" w:rsidP="00D557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96" w:line="259" w:lineRule="auto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PlanIt</w:t>
                            </w:r>
                            <w:proofErr w:type="spellEnd"/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 Progression Map has been written to support practitioners who have chosen to adopt the </w:t>
                            </w:r>
                            <w:proofErr w:type="spellStart"/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PlanIt</w:t>
                            </w:r>
                            <w:proofErr w:type="spellEnd"/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 scheme in part or in full. This curriculum progression map comprehensively shows the progression of working scientifically skills from year 1 to year 6. Please see the Editable Science Programme of Study </w:t>
                            </w:r>
                            <w:r w:rsidR="001C26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and Vocabulary </w:t>
                            </w:r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Progression Map provided in this pack for the progression of the programme of study national curriculum stat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ED9C" id="_x0000_s1045" type="#_x0000_t202" style="position:absolute;left:0;text-align:left;margin-left:0;margin-top:205.85pt;width:784.5pt;height:5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zZDwIAAPsDAAAOAAAAZHJzL2Uyb0RvYy54bWysU9uOGyEMfa/Uf0C8N5OkSTY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" filled="f" stroked="f">
                <v:textbox>
                  <w:txbxContent>
                    <w:p w14:paraId="32F6EA58" w14:textId="4EC175DB" w:rsidR="002C7289" w:rsidRPr="002C7289" w:rsidRDefault="002C7289" w:rsidP="00D557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96" w:line="259" w:lineRule="auto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This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PlanIt</w:t>
                      </w:r>
                      <w:proofErr w:type="spellEnd"/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 Progression Map has been written to support practitioners who have chosen to adopt the </w:t>
                      </w:r>
                      <w:proofErr w:type="spellStart"/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PlanIt</w:t>
                      </w:r>
                      <w:proofErr w:type="spellEnd"/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 scheme in part or in full. This curriculum progression map comprehensively shows the progression of working scientifically skills from year 1 to year 6. Please see the Editable Science Programme of Study </w:t>
                      </w:r>
                      <w:r w:rsidR="001C26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and Vocabulary </w:t>
                      </w:r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Progression Map provided in this pack for the progression of the programme of study national curriculum stat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0929AA1" wp14:editId="01F1CBA2">
                <wp:simplePos x="0" y="0"/>
                <wp:positionH relativeFrom="margin">
                  <wp:posOffset>0</wp:posOffset>
                </wp:positionH>
                <wp:positionV relativeFrom="paragraph">
                  <wp:posOffset>3260725</wp:posOffset>
                </wp:positionV>
                <wp:extent cx="9963150" cy="314325"/>
                <wp:effectExtent l="0" t="0" r="19050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314325"/>
                        </a:xfrm>
                        <a:prstGeom prst="rect">
                          <a:avLst/>
                        </a:prstGeom>
                        <a:solidFill>
                          <a:srgbClr val="F08FB8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0D89A" id="Rectangle 48" o:spid="_x0000_s1026" style="position:absolute;margin-left:0;margin-top:256.75pt;width:784.5pt;height:24.7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" fillcolor="#f08fb8" strokecolor="#d53362" strokeweight="1pt">
                <w10:wrap anchorx="margin"/>
              </v:rect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F02F2A" wp14:editId="090AE4A2">
                <wp:simplePos x="0" y="0"/>
                <wp:positionH relativeFrom="margin">
                  <wp:posOffset>8890</wp:posOffset>
                </wp:positionH>
                <wp:positionV relativeFrom="paragraph">
                  <wp:posOffset>3596640</wp:posOffset>
                </wp:positionV>
                <wp:extent cx="9963150" cy="187642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C36D" w14:textId="77777777" w:rsidR="00A221A5" w:rsidRPr="00A221A5" w:rsidRDefault="00A221A5" w:rsidP="00D557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line="240" w:lineRule="auto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1A5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During years 1 and 2, pupils should be taught to use the following practical scientific methods, processes and skills through the teaching of the programme of study content:</w:t>
                            </w:r>
                            <w:r w:rsidRPr="00A221A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690332" w14:textId="3C7ADCB4" w:rsidR="00A221A5" w:rsidRPr="00A221A5" w:rsidRDefault="00A221A5" w:rsidP="009C35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line="240" w:lineRule="auto"/>
                              <w:ind w:left="470" w:hanging="357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1A5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asking simple questions and recognising that they can be answered in different ways;</w:t>
                            </w:r>
                          </w:p>
                          <w:p w14:paraId="1ED03E79" w14:textId="77777777" w:rsidR="00A221A5" w:rsidRPr="00A221A5" w:rsidRDefault="00A221A5" w:rsidP="009C35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line="240" w:lineRule="auto"/>
                              <w:ind w:left="470" w:hanging="357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1A5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observing closely, using simple equipment;</w:t>
                            </w:r>
                          </w:p>
                          <w:p w14:paraId="359DF50C" w14:textId="77777777" w:rsidR="00A221A5" w:rsidRPr="00A221A5" w:rsidRDefault="00A221A5" w:rsidP="009C35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line="240" w:lineRule="auto"/>
                              <w:ind w:left="470" w:hanging="357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1A5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performing simple tests;</w:t>
                            </w:r>
                          </w:p>
                          <w:p w14:paraId="5B7A7A38" w14:textId="77777777" w:rsidR="00A221A5" w:rsidRPr="00A221A5" w:rsidRDefault="00A221A5" w:rsidP="009C35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line="240" w:lineRule="auto"/>
                              <w:ind w:left="470" w:hanging="357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1A5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identifying and classifying;</w:t>
                            </w:r>
                          </w:p>
                          <w:p w14:paraId="10559DC0" w14:textId="77777777" w:rsidR="00A221A5" w:rsidRPr="00A221A5" w:rsidRDefault="00A221A5" w:rsidP="009C35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line="240" w:lineRule="auto"/>
                              <w:ind w:left="470" w:hanging="357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1A5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using their observations and ideas to suggest answers to questions;</w:t>
                            </w:r>
                          </w:p>
                          <w:p w14:paraId="38ECD487" w14:textId="5E878712" w:rsidR="00A221A5" w:rsidRPr="00A221A5" w:rsidRDefault="00A221A5" w:rsidP="009C35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line="240" w:lineRule="auto"/>
                              <w:ind w:left="470" w:hanging="357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1A5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gathering and recording data to help in answering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2F2A" id="_x0000_s1046" type="#_x0000_t202" style="position:absolute;left:0;text-align:left;margin-left:.7pt;margin-top:283.2pt;width:784.5pt;height:147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" filled="f" stroked="f">
                <v:textbox>
                  <w:txbxContent>
                    <w:p w14:paraId="5071C36D" w14:textId="77777777" w:rsidR="00A221A5" w:rsidRPr="00A221A5" w:rsidRDefault="00A221A5" w:rsidP="00D557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line="240" w:lineRule="auto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During years 1 and 2, pupils should be taught to use the following practical scientific methods, </w:t>
                      </w:r>
                      <w:proofErr w:type="gramStart"/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processes</w:t>
                      </w:r>
                      <w:proofErr w:type="gramEnd"/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 and skills through the teaching of the programme of study content:</w:t>
                      </w:r>
                      <w:r w:rsidRPr="00A221A5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690332" w14:textId="3C7ADCB4" w:rsidR="00A221A5" w:rsidRPr="00A221A5" w:rsidRDefault="00A221A5" w:rsidP="009C35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line="240" w:lineRule="auto"/>
                        <w:ind w:left="470" w:hanging="357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asking simple questions and recognising that they can be answered in different </w:t>
                      </w:r>
                      <w:proofErr w:type="gramStart"/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ways;</w:t>
                      </w:r>
                      <w:proofErr w:type="gramEnd"/>
                    </w:p>
                    <w:p w14:paraId="1ED03E79" w14:textId="77777777" w:rsidR="00A221A5" w:rsidRPr="00A221A5" w:rsidRDefault="00A221A5" w:rsidP="009C35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line="240" w:lineRule="auto"/>
                        <w:ind w:left="470" w:hanging="357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observing closely, using simple </w:t>
                      </w:r>
                      <w:proofErr w:type="gramStart"/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equipment;</w:t>
                      </w:r>
                      <w:proofErr w:type="gramEnd"/>
                    </w:p>
                    <w:p w14:paraId="359DF50C" w14:textId="77777777" w:rsidR="00A221A5" w:rsidRPr="00A221A5" w:rsidRDefault="00A221A5" w:rsidP="009C35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line="240" w:lineRule="auto"/>
                        <w:ind w:left="470" w:hanging="357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performing simple </w:t>
                      </w:r>
                      <w:proofErr w:type="gramStart"/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tests;</w:t>
                      </w:r>
                      <w:proofErr w:type="gramEnd"/>
                    </w:p>
                    <w:p w14:paraId="5B7A7A38" w14:textId="77777777" w:rsidR="00A221A5" w:rsidRPr="00A221A5" w:rsidRDefault="00A221A5" w:rsidP="009C35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line="240" w:lineRule="auto"/>
                        <w:ind w:left="470" w:hanging="357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identifying and </w:t>
                      </w:r>
                      <w:proofErr w:type="gramStart"/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classifying;</w:t>
                      </w:r>
                      <w:proofErr w:type="gramEnd"/>
                    </w:p>
                    <w:p w14:paraId="10559DC0" w14:textId="77777777" w:rsidR="00A221A5" w:rsidRPr="00A221A5" w:rsidRDefault="00A221A5" w:rsidP="009C35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line="240" w:lineRule="auto"/>
                        <w:ind w:left="470" w:hanging="357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using their observations and ideas to suggest answers to </w:t>
                      </w:r>
                      <w:proofErr w:type="gramStart"/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questions;</w:t>
                      </w:r>
                      <w:proofErr w:type="gramEnd"/>
                    </w:p>
                    <w:p w14:paraId="38ECD487" w14:textId="5E878712" w:rsidR="00A221A5" w:rsidRPr="00A221A5" w:rsidRDefault="00A221A5" w:rsidP="009C35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line="240" w:lineRule="auto"/>
                        <w:ind w:left="470" w:hanging="357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221A5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gathering and recording data to help in answering ques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5C976EB" wp14:editId="70C67888">
                <wp:simplePos x="0" y="0"/>
                <wp:positionH relativeFrom="margin">
                  <wp:posOffset>0</wp:posOffset>
                </wp:positionH>
                <wp:positionV relativeFrom="paragraph">
                  <wp:posOffset>3577590</wp:posOffset>
                </wp:positionV>
                <wp:extent cx="9964420" cy="1914525"/>
                <wp:effectExtent l="0" t="0" r="17780" b="158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420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7C1" id="Rectangle 200" o:spid="_x0000_s1026" style="position:absolute;margin-left:0;margin-top:281.7pt;width:784.6pt;height:150.7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" fillcolor="white [3212]" strokecolor="#d53362" strokeweight="1pt">
                <w10:wrap anchorx="margin"/>
              </v:rect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1A91DD1" wp14:editId="50959100">
                <wp:simplePos x="0" y="0"/>
                <wp:positionH relativeFrom="margin">
                  <wp:posOffset>12065</wp:posOffset>
                </wp:positionH>
                <wp:positionV relativeFrom="paragraph">
                  <wp:posOffset>3296123</wp:posOffset>
                </wp:positionV>
                <wp:extent cx="8665210" cy="3048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0889" w14:textId="5E4F277B" w:rsidR="005D036E" w:rsidRPr="0036519E" w:rsidRDefault="005D036E" w:rsidP="005D036E">
                            <w:pPr>
                              <w:spacing w:line="240" w:lineRule="auto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ey Stage 1 National Curriculum Working Scientif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1DD1" id="_x0000_s1047" type="#_x0000_t202" style="position:absolute;left:0;text-align:left;margin-left:.95pt;margin-top:259.55pt;width:682.3pt;height:2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" filled="f" stroked="f">
                <v:textbox>
                  <w:txbxContent>
                    <w:p w14:paraId="31930889" w14:textId="5E4F277B" w:rsidR="005D036E" w:rsidRPr="0036519E" w:rsidRDefault="005D036E" w:rsidP="005D036E">
                      <w:pPr>
                        <w:spacing w:line="240" w:lineRule="auto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ey Stage 1 National Curriculum Working Scientific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5854455" wp14:editId="416C1BA0">
                <wp:simplePos x="0" y="0"/>
                <wp:positionH relativeFrom="margin">
                  <wp:posOffset>2787015</wp:posOffset>
                </wp:positionH>
                <wp:positionV relativeFrom="paragraph">
                  <wp:posOffset>490058</wp:posOffset>
                </wp:positionV>
                <wp:extent cx="1137684" cy="7239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D588" w14:textId="10787081" w:rsidR="00A51EEE" w:rsidRPr="00E00229" w:rsidRDefault="00A51EEE" w:rsidP="00A51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4455" id="_x0000_s1048" type="#_x0000_t202" style="position:absolute;left:0;text-align:left;margin-left:219.45pt;margin-top:38.6pt;width:89.6pt;height:5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" filled="f" stroked="f">
                <v:textbox>
                  <w:txbxContent>
                    <w:p w14:paraId="5AEBD588" w14:textId="10787081" w:rsidR="00A51EEE" w:rsidRPr="00E00229" w:rsidRDefault="00A51EEE" w:rsidP="00A51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20D9645" wp14:editId="4914B461">
                <wp:simplePos x="0" y="0"/>
                <wp:positionH relativeFrom="margin">
                  <wp:posOffset>2791460</wp:posOffset>
                </wp:positionH>
                <wp:positionV relativeFrom="paragraph">
                  <wp:posOffset>555625</wp:posOffset>
                </wp:positionV>
                <wp:extent cx="1152525" cy="593725"/>
                <wp:effectExtent l="0" t="0" r="15875" b="158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3725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2165" id="Rectangle 193" o:spid="_x0000_s1026" style="position:absolute;margin-left:219.8pt;margin-top:43.75pt;width:90.75pt;height:46.7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" fillcolor="#f9cfe1" strokecolor="#d53362" strokeweight="1pt">
                <w10:wrap anchorx="margin"/>
              </v:rect>
            </w:pict>
          </mc:Fallback>
        </mc:AlternateContent>
      </w:r>
      <w:r w:rsidR="001C26C1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45D6589" wp14:editId="51F8577F">
                <wp:simplePos x="0" y="0"/>
                <wp:positionH relativeFrom="margin">
                  <wp:posOffset>5094457</wp:posOffset>
                </wp:positionH>
                <wp:positionV relativeFrom="paragraph">
                  <wp:posOffset>1202986</wp:posOffset>
                </wp:positionV>
                <wp:extent cx="4857750" cy="1169582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169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C8AA" w14:textId="77777777" w:rsidR="004E4F58" w:rsidRPr="004E4F58" w:rsidRDefault="004E4F58" w:rsidP="009C35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4F58"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Explore the natural world around them, making observations and drawing pictures of animals and plants.</w:t>
                            </w:r>
                          </w:p>
                          <w:p w14:paraId="714C4FE9" w14:textId="77777777" w:rsidR="001C26C1" w:rsidRPr="001C26C1" w:rsidRDefault="004E4F58" w:rsidP="001C26C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4F58"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Know some similarities and differences between the natural world around them and contrasting environments, drawing on their experiences and what has been read in class.</w:t>
                            </w:r>
                          </w:p>
                          <w:p w14:paraId="25B40CBE" w14:textId="39F2F802" w:rsidR="004E4F58" w:rsidRPr="001C26C1" w:rsidRDefault="004E4F58" w:rsidP="001C26C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470" w:hanging="357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26C1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Understand some important processes and changes in the natural world around them, including the seasons and changing states of ma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6589" id="_x0000_s1049" type="#_x0000_t202" style="position:absolute;left:0;text-align:left;margin-left:401.15pt;margin-top:94.7pt;width:382.5pt;height:92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" filled="f" stroked="f">
                <v:textbox>
                  <w:txbxContent>
                    <w:p w14:paraId="3D83C8AA" w14:textId="77777777" w:rsidR="004E4F58" w:rsidRPr="004E4F58" w:rsidRDefault="004E4F58" w:rsidP="009C35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4E4F58"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Explore the natural world around them, making observations and drawing pictures of animals and plants.</w:t>
                      </w:r>
                    </w:p>
                    <w:p w14:paraId="714C4FE9" w14:textId="77777777" w:rsidR="001C26C1" w:rsidRPr="001C26C1" w:rsidRDefault="004E4F58" w:rsidP="001C26C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4E4F58"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Know some similarities and differences between the natural world around them and contrasting environments, drawing on their experiences and what has been read in class.</w:t>
                      </w:r>
                    </w:p>
                    <w:p w14:paraId="25B40CBE" w14:textId="39F2F802" w:rsidR="004E4F58" w:rsidRPr="001C26C1" w:rsidRDefault="004E4F58" w:rsidP="001C26C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470" w:hanging="357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</w:pPr>
                      <w:r w:rsidRPr="001C26C1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Understand some important processes and changes in the natural world around them, including the seasons and changing states of mat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78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C552EB" wp14:editId="3F417316">
                <wp:simplePos x="0" y="0"/>
                <wp:positionH relativeFrom="margin">
                  <wp:posOffset>7620</wp:posOffset>
                </wp:positionH>
                <wp:positionV relativeFrom="paragraph">
                  <wp:posOffset>1035685</wp:posOffset>
                </wp:positionV>
                <wp:extent cx="2771775" cy="4572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1F0B" w14:textId="0B9A561D" w:rsidR="00A51EEE" w:rsidRPr="00E00229" w:rsidRDefault="00A51EEE" w:rsidP="00A51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EL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52EB" id="_x0000_s1050" type="#_x0000_t202" style="position:absolute;left:0;text-align:left;margin-left:.6pt;margin-top:81.55pt;width:218.25pt;height:3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" filled="f" stroked="f">
                <v:textbox>
                  <w:txbxContent>
                    <w:p w14:paraId="69261F0B" w14:textId="0B9A561D" w:rsidR="00A51EEE" w:rsidRPr="00E00229" w:rsidRDefault="00A51EEE" w:rsidP="00A51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EL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07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25C5CD8" wp14:editId="2C276A15">
                <wp:simplePos x="0" y="0"/>
                <wp:positionH relativeFrom="margin">
                  <wp:posOffset>3926205</wp:posOffset>
                </wp:positionH>
                <wp:positionV relativeFrom="paragraph">
                  <wp:posOffset>-97790</wp:posOffset>
                </wp:positionV>
                <wp:extent cx="1133475" cy="6572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BDF5" w14:textId="0766DFAA" w:rsidR="004E4F58" w:rsidRPr="00E00229" w:rsidRDefault="004E4F58" w:rsidP="004E4F5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Listening, Attention and Under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5CD8" id="_x0000_s1051" type="#_x0000_t202" style="position:absolute;left:0;text-align:left;margin-left:309.15pt;margin-top:-7.7pt;width:89.25pt;height:5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" filled="f" stroked="f">
                <v:textbox>
                  <w:txbxContent>
                    <w:p w14:paraId="3340BDF5" w14:textId="0766DFAA" w:rsidR="004E4F58" w:rsidRPr="00E00229" w:rsidRDefault="004E4F58" w:rsidP="004E4F5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Listening, Attention and Understa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0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85574F" wp14:editId="7F1D7387">
                <wp:simplePos x="0" y="0"/>
                <wp:positionH relativeFrom="margin">
                  <wp:posOffset>2802255</wp:posOffset>
                </wp:positionH>
                <wp:positionV relativeFrom="paragraph">
                  <wp:posOffset>1588135</wp:posOffset>
                </wp:positionV>
                <wp:extent cx="1143000" cy="571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DE75A" w14:textId="77777777" w:rsidR="00A51EEE" w:rsidRPr="00E00229" w:rsidRDefault="00A51EEE" w:rsidP="00A51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574F" id="_x0000_s1052" type="#_x0000_t202" style="position:absolute;left:0;text-align:left;margin-left:220.65pt;margin-top:125.05pt;width:90pt;height: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" filled="f" stroked="f">
                <v:textbox>
                  <w:txbxContent>
                    <w:p w14:paraId="6FCDE75A" w14:textId="77777777" w:rsidR="00A51EEE" w:rsidRPr="00E00229" w:rsidRDefault="00A51EEE" w:rsidP="00A51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Understanding the 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08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A5095D" wp14:editId="7BAB4C01">
                <wp:simplePos x="0" y="0"/>
                <wp:positionH relativeFrom="margin">
                  <wp:posOffset>3933825</wp:posOffset>
                </wp:positionH>
                <wp:positionV relativeFrom="paragraph">
                  <wp:posOffset>1588770</wp:posOffset>
                </wp:positionV>
                <wp:extent cx="1133475" cy="54292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ADB5" w14:textId="7955D7DF" w:rsidR="004E4F58" w:rsidRPr="00E00229" w:rsidRDefault="004E4F58" w:rsidP="004E4F5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The Natural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095D" id="_x0000_s1053" type="#_x0000_t202" style="position:absolute;left:0;text-align:left;margin-left:309.75pt;margin-top:125.1pt;width:89.25pt;height:42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" filled="f" stroked="f">
                <v:textbox>
                  <w:txbxContent>
                    <w:p w14:paraId="1269ADB5" w14:textId="7955D7DF" w:rsidR="004E4F58" w:rsidRPr="00E00229" w:rsidRDefault="004E4F58" w:rsidP="004E4F5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The Natural 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F58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6ED0295" wp14:editId="14045481">
                <wp:simplePos x="0" y="0"/>
                <wp:positionH relativeFrom="margin">
                  <wp:posOffset>3935730</wp:posOffset>
                </wp:positionH>
                <wp:positionV relativeFrom="paragraph">
                  <wp:posOffset>635635</wp:posOffset>
                </wp:positionV>
                <wp:extent cx="1133475" cy="4381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E4DB" w14:textId="49B1569D" w:rsidR="004E4F58" w:rsidRPr="00E00229" w:rsidRDefault="004E4F58" w:rsidP="004E4F5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Managing 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0295" id="_x0000_s1054" type="#_x0000_t202" style="position:absolute;left:0;text-align:left;margin-left:309.9pt;margin-top:50.05pt;width:89.25pt;height:34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" filled="f" stroked="f">
                <v:textbox>
                  <w:txbxContent>
                    <w:p w14:paraId="24A7E4DB" w14:textId="49B1569D" w:rsidR="004E4F58" w:rsidRPr="00E00229" w:rsidRDefault="004E4F58" w:rsidP="004E4F5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Managing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BB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602C7C" wp14:editId="245399AD">
                <wp:simplePos x="0" y="0"/>
                <wp:positionH relativeFrom="margin">
                  <wp:posOffset>5097780</wp:posOffset>
                </wp:positionH>
                <wp:positionV relativeFrom="paragraph">
                  <wp:posOffset>549275</wp:posOffset>
                </wp:positionV>
                <wp:extent cx="4857750" cy="58102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3B8B" w14:textId="0CFADBA4" w:rsidR="00272BB7" w:rsidRPr="00272BB7" w:rsidRDefault="00272BB7" w:rsidP="009C35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ind w:left="470" w:hanging="357"/>
                              <w:jc w:val="left"/>
                              <w:rPr>
                                <w:rFonts w:ascii="Roboto" w:hAnsi="Roboto"/>
                                <w:color w:val="232322"/>
                                <w:sz w:val="20"/>
                                <w:szCs w:val="20"/>
                              </w:rPr>
                            </w:pPr>
                            <w:r w:rsidRPr="00272BB7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Manage their own basic hygiene and personal needs, including dressing, going to the toilet and understanding the importance of healthy food cho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2C7C" id="_x0000_s1055" type="#_x0000_t202" style="position:absolute;left:0;text-align:left;margin-left:401.4pt;margin-top:43.25pt;width:382.5pt;height:4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" filled="f" stroked="f">
                <v:textbox>
                  <w:txbxContent>
                    <w:p w14:paraId="6E4C3B8B" w14:textId="0CFADBA4" w:rsidR="00272BB7" w:rsidRPr="00272BB7" w:rsidRDefault="00272BB7" w:rsidP="009C35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ind w:left="470" w:hanging="357"/>
                        <w:jc w:val="left"/>
                        <w:rPr>
                          <w:rFonts w:ascii="Roboto" w:hAnsi="Roboto"/>
                          <w:color w:val="232322"/>
                          <w:sz w:val="20"/>
                          <w:szCs w:val="20"/>
                        </w:rPr>
                      </w:pPr>
                      <w:r w:rsidRPr="00272BB7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 xml:space="preserve">Manage their own basic hygiene and personal needs, including dressing, going to the </w:t>
                      </w:r>
                      <w:proofErr w:type="gramStart"/>
                      <w:r w:rsidRPr="00272BB7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toilet</w:t>
                      </w:r>
                      <w:proofErr w:type="gramEnd"/>
                      <w:r w:rsidRPr="00272BB7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 xml:space="preserve"> and understanding the importance of healthy food cho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BB7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AB301B1" wp14:editId="13B75CB0">
                <wp:simplePos x="0" y="0"/>
                <wp:positionH relativeFrom="margin">
                  <wp:posOffset>3933825</wp:posOffset>
                </wp:positionH>
                <wp:positionV relativeFrom="paragraph">
                  <wp:posOffset>555625</wp:posOffset>
                </wp:positionV>
                <wp:extent cx="1123950" cy="593725"/>
                <wp:effectExtent l="0" t="0" r="19050" b="158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3725"/>
                        </a:xfrm>
                        <a:prstGeom prst="rect">
                          <a:avLst/>
                        </a:prstGeom>
                        <a:solidFill>
                          <a:srgbClr val="FBDDEA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657A77" id="Rectangle 194" o:spid="_x0000_s1026" style="position:absolute;margin-left:309.75pt;margin-top:43.75pt;width:88.5pt;height:46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" fillcolor="#fbddea" strokecolor="#d53362" strokeweight="1pt">
                <w10:wrap anchorx="margin"/>
              </v:rect>
            </w:pict>
          </mc:Fallback>
        </mc:AlternateContent>
      </w:r>
      <w:r w:rsidR="00272BB7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4DC2FDA" wp14:editId="7C6B74C5">
                <wp:simplePos x="0" y="0"/>
                <wp:positionH relativeFrom="margin">
                  <wp:posOffset>5055235</wp:posOffset>
                </wp:positionH>
                <wp:positionV relativeFrom="paragraph">
                  <wp:posOffset>555625</wp:posOffset>
                </wp:positionV>
                <wp:extent cx="4895850" cy="593725"/>
                <wp:effectExtent l="0" t="0" r="19050" b="158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9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CD653B9" id="Rectangle 195" o:spid="_x0000_s1026" style="position:absolute;margin-left:398.05pt;margin-top:43.75pt;width:385.5pt;height:46.7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" fillcolor="white [3212]" strokecolor="#d53362" strokeweight="1pt">
                <w10:wrap anchorx="margin"/>
              </v:rect>
            </w:pict>
          </mc:Fallback>
        </mc:AlternateContent>
      </w:r>
      <w:r w:rsidR="00272BB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A47521" wp14:editId="416BA98B">
                <wp:simplePos x="0" y="0"/>
                <wp:positionH relativeFrom="margin">
                  <wp:posOffset>2792730</wp:posOffset>
                </wp:positionH>
                <wp:positionV relativeFrom="paragraph">
                  <wp:posOffset>-2540</wp:posOffset>
                </wp:positionV>
                <wp:extent cx="1133475" cy="54292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6F28" w14:textId="77777777" w:rsidR="00A51EEE" w:rsidRPr="00E00229" w:rsidRDefault="00A51EEE" w:rsidP="00A51E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jc w:val="center"/>
                              <w:rPr>
                                <w:color w:val="2323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7521" id="_x0000_s1056" type="#_x0000_t202" style="position:absolute;left:0;text-align:left;margin-left:219.9pt;margin-top:-.2pt;width:89.25pt;height:4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" filled="f" stroked="f">
                <v:textbox>
                  <w:txbxContent>
                    <w:p w14:paraId="30A76F28" w14:textId="77777777" w:rsidR="00A51EEE" w:rsidRPr="00E00229" w:rsidRDefault="00A51EEE" w:rsidP="00A51E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jc w:val="center"/>
                        <w:rPr>
                          <w:color w:val="23232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20"/>
                          <w:szCs w:val="20"/>
                        </w:rPr>
                        <w:t>Communication and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BB7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4532CE1" wp14:editId="5A541CA0">
                <wp:simplePos x="0" y="0"/>
                <wp:positionH relativeFrom="margin">
                  <wp:align>right</wp:align>
                </wp:positionH>
                <wp:positionV relativeFrom="paragraph">
                  <wp:posOffset>-31115</wp:posOffset>
                </wp:positionV>
                <wp:extent cx="4896000" cy="594000"/>
                <wp:effectExtent l="0" t="0" r="19050" b="158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59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A804EA" id="Rectangle 192" o:spid="_x0000_s1026" style="position:absolute;margin-left:334.3pt;margin-top:-2.45pt;width:385.5pt;height:46.7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" fillcolor="white [3212]" strokecolor="#d53362" strokeweight="1pt">
                <w10:wrap anchorx="margin"/>
              </v:rect>
            </w:pict>
          </mc:Fallback>
        </mc:AlternateContent>
      </w:r>
      <w:r w:rsidR="00272BB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631CFA5" wp14:editId="67DB0BE0">
                <wp:simplePos x="0" y="0"/>
                <wp:positionH relativeFrom="margin">
                  <wp:posOffset>5097780</wp:posOffset>
                </wp:positionH>
                <wp:positionV relativeFrom="paragraph">
                  <wp:posOffset>-12066</wp:posOffset>
                </wp:positionV>
                <wp:extent cx="4857750" cy="52387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8D44" w14:textId="5F101CAC" w:rsidR="00272BB7" w:rsidRPr="00272BB7" w:rsidRDefault="00272BB7" w:rsidP="009C35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33" w:line="240" w:lineRule="auto"/>
                              <w:ind w:left="470" w:hanging="357"/>
                              <w:jc w:val="left"/>
                              <w:rPr>
                                <w:rFonts w:ascii="Roboto" w:hAnsi="Roboto"/>
                                <w:color w:val="232322"/>
                                <w:sz w:val="20"/>
                                <w:szCs w:val="20"/>
                              </w:rPr>
                            </w:pPr>
                            <w:r w:rsidRPr="00272BB7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</w:rPr>
                              <w:t>Make comments about what they have heard and ask questions to clarify their underst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CFA5" id="_x0000_s1057" type="#_x0000_t202" style="position:absolute;left:0;text-align:left;margin-left:401.4pt;margin-top:-.95pt;width:382.5pt;height:41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" filled="f" stroked="f">
                <v:textbox>
                  <w:txbxContent>
                    <w:p w14:paraId="70748D44" w14:textId="5F101CAC" w:rsidR="00272BB7" w:rsidRPr="00272BB7" w:rsidRDefault="00272BB7" w:rsidP="009C35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33" w:line="240" w:lineRule="auto"/>
                        <w:ind w:left="470" w:hanging="357"/>
                        <w:jc w:val="left"/>
                        <w:rPr>
                          <w:rFonts w:ascii="Roboto" w:hAnsi="Roboto"/>
                          <w:color w:val="232322"/>
                          <w:sz w:val="20"/>
                          <w:szCs w:val="20"/>
                        </w:rPr>
                      </w:pPr>
                      <w:r w:rsidRPr="00272BB7">
                        <w:rPr>
                          <w:rFonts w:ascii="Roboto" w:hAnsi="Roboto"/>
                          <w:color w:val="000000"/>
                          <w:sz w:val="20"/>
                          <w:szCs w:val="20"/>
                        </w:rPr>
                        <w:t>Make comments about what they have heard and ask questions to clarify their understan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EEE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E4EB3A" wp14:editId="596383D7">
                <wp:simplePos x="0" y="0"/>
                <wp:positionH relativeFrom="margin">
                  <wp:posOffset>3935730</wp:posOffset>
                </wp:positionH>
                <wp:positionV relativeFrom="paragraph">
                  <wp:posOffset>-31115</wp:posOffset>
                </wp:positionV>
                <wp:extent cx="1123950" cy="593725"/>
                <wp:effectExtent l="0" t="0" r="19050" b="158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3725"/>
                        </a:xfrm>
                        <a:prstGeom prst="rect">
                          <a:avLst/>
                        </a:prstGeom>
                        <a:solidFill>
                          <a:srgbClr val="FBDDEA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475B80" id="Rectangle 61" o:spid="_x0000_s1026" style="position:absolute;margin-left:309.9pt;margin-top:-2.45pt;width:88.5pt;height:46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" fillcolor="#fbddea" strokecolor="#d53362" strokeweight="1pt">
                <w10:wrap anchorx="margin"/>
              </v:rect>
            </w:pict>
          </mc:Fallback>
        </mc:AlternateContent>
      </w:r>
      <w:r w:rsidR="00A51EEE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BC35F6" wp14:editId="59C5A56C">
                <wp:simplePos x="0" y="0"/>
                <wp:positionH relativeFrom="margin">
                  <wp:posOffset>2783205</wp:posOffset>
                </wp:positionH>
                <wp:positionV relativeFrom="paragraph">
                  <wp:posOffset>-31115</wp:posOffset>
                </wp:positionV>
                <wp:extent cx="1152525" cy="593725"/>
                <wp:effectExtent l="0" t="0" r="2857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3725"/>
                        </a:xfrm>
                        <a:prstGeom prst="rect">
                          <a:avLst/>
                        </a:prstGeom>
                        <a:solidFill>
                          <a:srgbClr val="F9CFE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95F361" id="Rectangle 57" o:spid="_x0000_s1026" style="position:absolute;margin-left:219.15pt;margin-top:-2.45pt;width:90.75pt;height:46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" fillcolor="#f9cfe1" strokecolor="#d53362" strokeweight="1pt">
                <w10:wrap anchorx="margin"/>
              </v:rect>
            </w:pict>
          </mc:Fallback>
        </mc:AlternateContent>
      </w:r>
      <w:r w:rsidR="00A51EE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928FFE8" wp14:editId="0E6803AB">
                <wp:simplePos x="0" y="0"/>
                <wp:positionH relativeFrom="margin">
                  <wp:posOffset>6350</wp:posOffset>
                </wp:positionH>
                <wp:positionV relativeFrom="paragraph">
                  <wp:posOffset>-335915</wp:posOffset>
                </wp:positionV>
                <wp:extent cx="9963150" cy="30480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5B85" w14:textId="77777777" w:rsidR="00A51EEE" w:rsidRPr="0036519E" w:rsidRDefault="00A51EEE" w:rsidP="00A51EEE">
                            <w:pPr>
                              <w:spacing w:line="240" w:lineRule="auto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519E"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FFE8" id="_x0000_s1058" type="#_x0000_t202" style="position:absolute;left:0;text-align:left;margin-left:.5pt;margin-top:-26.45pt;width:784.5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" filled="f" stroked="f">
                <v:textbox>
                  <w:txbxContent>
                    <w:p w14:paraId="069F5B85" w14:textId="77777777" w:rsidR="00A51EEE" w:rsidRPr="0036519E" w:rsidRDefault="00A51EEE" w:rsidP="00A51EEE">
                      <w:pPr>
                        <w:spacing w:line="240" w:lineRule="auto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519E"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EEE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E0B0185" wp14:editId="47616C05">
                <wp:simplePos x="0" y="0"/>
                <wp:positionH relativeFrom="margin">
                  <wp:posOffset>-7620</wp:posOffset>
                </wp:positionH>
                <wp:positionV relativeFrom="paragraph">
                  <wp:posOffset>-345440</wp:posOffset>
                </wp:positionV>
                <wp:extent cx="9963150" cy="3143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314325"/>
                        </a:xfrm>
                        <a:prstGeom prst="rect">
                          <a:avLst/>
                        </a:prstGeom>
                        <a:solidFill>
                          <a:srgbClr val="F08FB8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268D0D" id="Rectangle 52" o:spid="_x0000_s1026" style="position:absolute;margin-left:-.6pt;margin-top:-27.2pt;width:784.5pt;height:2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" fillcolor="#f08fb8" strokecolor="#d53362" strokeweight="1pt">
                <w10:wrap anchorx="margin"/>
              </v:rect>
            </w:pict>
          </mc:Fallback>
        </mc:AlternateContent>
      </w:r>
    </w:p>
    <w:p w14:paraId="4AA0C653" w14:textId="2DEE19ED" w:rsidR="00E92EE0" w:rsidRDefault="00D557C1" w:rsidP="009E4127">
      <w:pPr>
        <w:sectPr w:rsidR="00E92EE0" w:rsidSect="00A61E8B"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C532A93" wp14:editId="226553B2">
                <wp:simplePos x="0" y="0"/>
                <wp:positionH relativeFrom="margin">
                  <wp:posOffset>4990465</wp:posOffset>
                </wp:positionH>
                <wp:positionV relativeFrom="paragraph">
                  <wp:posOffset>-21590</wp:posOffset>
                </wp:positionV>
                <wp:extent cx="4972050" cy="359092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D18B" w14:textId="77777777" w:rsidR="00D557C1" w:rsidRPr="00D557C1" w:rsidRDefault="00D557C1" w:rsidP="00D557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55" w:line="240" w:lineRule="auto"/>
                              <w:ind w:left="119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During years 5 and 6, pupils should be taught to use the following practical scientific methods, processes and skills through the teaching of the programme of study content:</w:t>
                            </w:r>
                          </w:p>
                          <w:p w14:paraId="53488DB3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170" w:after="6" w:line="216" w:lineRule="auto"/>
                              <w:ind w:left="470" w:right="90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planning different types of scientific enquiries to answer questions, including recognising and controlling variables where necessary;</w:t>
                            </w:r>
                          </w:p>
                          <w:p w14:paraId="2170DB74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7" w:after="6" w:line="216" w:lineRule="auto"/>
                              <w:ind w:left="470" w:right="90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taking measurements, using a range of scientific equipment, with increasing accuracy and precision, taking repeat readings when appropriate;</w:t>
                            </w:r>
                          </w:p>
                          <w:p w14:paraId="019FB94D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7" w:after="6" w:line="216" w:lineRule="auto"/>
                              <w:ind w:left="470" w:right="90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recording data and results of increasing complexity using scientific diagrams and labels, classification keys, tables, scatter graphs, bar and line graphs;</w:t>
                            </w:r>
                          </w:p>
                          <w:p w14:paraId="67946F60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7" w:after="6" w:line="216" w:lineRule="auto"/>
                              <w:ind w:left="470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using test results to make predictions to set up further comparative and fair tests;</w:t>
                            </w:r>
                          </w:p>
                          <w:p w14:paraId="44819CC1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81" w:after="6" w:line="216" w:lineRule="auto"/>
                              <w:ind w:left="470" w:right="89" w:hanging="357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reporting and presenting findings from enquiries, including conclusions, causal relationships and explanations of and a degree of trust in results, in oral and written forms such as displays and other presentations;</w:t>
                            </w:r>
                          </w:p>
                          <w:p w14:paraId="7DE4ACE7" w14:textId="3B67661D" w:rsidR="00D557C1" w:rsidRPr="00D557C1" w:rsidRDefault="00D557C1" w:rsidP="009C35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after="6" w:line="216" w:lineRule="auto"/>
                              <w:ind w:left="470" w:hanging="357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identifying scientific evidence that has been used to support or refute ideas or arg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2A93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0;text-align:left;margin-left:392.95pt;margin-top:-1.7pt;width:391.5pt;height:282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" filled="f" stroked="f">
                <v:textbox>
                  <w:txbxContent>
                    <w:p w14:paraId="24D9D18B" w14:textId="77777777" w:rsidR="00D557C1" w:rsidRPr="00D557C1" w:rsidRDefault="00D557C1" w:rsidP="00D557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55" w:line="240" w:lineRule="auto"/>
                        <w:ind w:left="119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During years 5 and 6, pupils should be taught to use the following practical scientific methods, processes and skills through the teaching of the programme of study content:</w:t>
                      </w:r>
                    </w:p>
                    <w:p w14:paraId="53488DB3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170" w:after="6" w:line="216" w:lineRule="auto"/>
                        <w:ind w:left="470" w:right="90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planning different types of scientific enquiries to answer questions, including recognising and controlling variables where necessary;</w:t>
                      </w:r>
                    </w:p>
                    <w:p w14:paraId="2170DB74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57" w:after="6" w:line="216" w:lineRule="auto"/>
                        <w:ind w:left="470" w:right="90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taking measurements, using a range of scientific equipment, with increasing accuracy and precision, taking repeat readings when appropriate;</w:t>
                      </w:r>
                    </w:p>
                    <w:p w14:paraId="019FB94D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57" w:after="6" w:line="216" w:lineRule="auto"/>
                        <w:ind w:left="470" w:right="90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recording data and results of increasing complexity using scientific diagrams and labels, classification keys, tables, scatter graphs, bar and line graphs;</w:t>
                      </w:r>
                    </w:p>
                    <w:p w14:paraId="67946F60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57" w:after="6" w:line="216" w:lineRule="auto"/>
                        <w:ind w:left="470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using test results to make predictions to set up further comparative and fair tests;</w:t>
                      </w:r>
                    </w:p>
                    <w:p w14:paraId="44819CC1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81" w:after="6" w:line="216" w:lineRule="auto"/>
                        <w:ind w:left="470" w:right="89" w:hanging="357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reporting and presenting findings from enquiries, including conclusions, causal relationships and explanations of and a degree of trust in results, in oral and written forms such as displays and other presentations;</w:t>
                      </w:r>
                    </w:p>
                    <w:p w14:paraId="7DE4ACE7" w14:textId="3B67661D" w:rsidR="00D557C1" w:rsidRPr="00D557C1" w:rsidRDefault="00D557C1" w:rsidP="009C35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after="6" w:line="216" w:lineRule="auto"/>
                        <w:ind w:left="470" w:hanging="357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identifying scientific evidence that has been used to support or refute ideas or arg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FA16558" wp14:editId="1D20CC72">
                <wp:simplePos x="0" y="0"/>
                <wp:positionH relativeFrom="margin">
                  <wp:posOffset>20955</wp:posOffset>
                </wp:positionH>
                <wp:positionV relativeFrom="paragraph">
                  <wp:posOffset>-21590</wp:posOffset>
                </wp:positionV>
                <wp:extent cx="4972050" cy="359092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4BCD" w14:textId="77777777" w:rsidR="00D557C1" w:rsidRPr="00D557C1" w:rsidRDefault="00D557C1" w:rsidP="00D557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55" w:line="240" w:lineRule="auto"/>
                              <w:ind w:left="119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During years 3 and 4, pupils should be taught to use the following practical scientific methods, processes and skills through the teaching of the programme of study content:</w:t>
                            </w:r>
                          </w:p>
                          <w:p w14:paraId="6FE7EE28" w14:textId="679B839C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170" w:after="6" w:line="216" w:lineRule="auto"/>
                              <w:ind w:left="470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asking relevant questions and using different types of scientific enquiries to</w:t>
                            </w:r>
                            <w:r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answer them;</w:t>
                            </w:r>
                          </w:p>
                          <w:p w14:paraId="2FA869F2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81" w:after="6" w:line="216" w:lineRule="auto"/>
                              <w:ind w:left="470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setting up simple practical enquiries, comparative and fair tests;</w:t>
                            </w:r>
                          </w:p>
                          <w:p w14:paraId="6AF534AA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80" w:after="6" w:line="216" w:lineRule="auto"/>
                              <w:ind w:left="470" w:right="90" w:hanging="357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making systematic and careful observations and, where appropriate, taking accurate measurements using standard units, using a range of equipment, including thermometers and data loggers;</w:t>
                            </w:r>
                          </w:p>
                          <w:p w14:paraId="5BF25019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8" w:after="6" w:line="216" w:lineRule="auto"/>
                              <w:ind w:left="470" w:right="91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gathering, recording, classifying and presenting data in a variety of ways to help in answering questions;</w:t>
                            </w:r>
                          </w:p>
                          <w:p w14:paraId="79F7B01C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7" w:after="6" w:line="216" w:lineRule="auto"/>
                              <w:ind w:left="470" w:right="91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recording findings using simple scientific language, drawings, labelled diagrams, keys, bar charts, and tables;</w:t>
                            </w:r>
                          </w:p>
                          <w:p w14:paraId="2E2C2AFE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7" w:after="6" w:line="216" w:lineRule="auto"/>
                              <w:ind w:left="470" w:right="90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reporting on findings from enquiries, including oral and written explanations, displays or presentations of results and conclusions;</w:t>
                            </w:r>
                          </w:p>
                          <w:p w14:paraId="6F7A1FD2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7" w:after="6" w:line="216" w:lineRule="auto"/>
                              <w:ind w:left="470" w:right="91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using results to draw simple conclusions, make predictions for new values, suggest improvements and raise further questions;</w:t>
                            </w:r>
                          </w:p>
                          <w:p w14:paraId="3B23BB6B" w14:textId="77777777" w:rsidR="00D557C1" w:rsidRPr="00D557C1" w:rsidRDefault="00D557C1" w:rsidP="009C350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5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7" w:after="6" w:line="216" w:lineRule="auto"/>
                              <w:ind w:left="470" w:right="933" w:hanging="357"/>
                              <w:jc w:val="left"/>
                              <w:textAlignment w:val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identifying differences, similarities or changes related to simple scientific ideas and processes;</w:t>
                            </w:r>
                          </w:p>
                          <w:p w14:paraId="0D706A63" w14:textId="64D9C2B9" w:rsidR="00D557C1" w:rsidRPr="00D557C1" w:rsidRDefault="00D557C1" w:rsidP="009C35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3" w:after="6" w:line="216" w:lineRule="auto"/>
                              <w:ind w:left="470" w:hanging="357"/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57C1">
                              <w:rPr>
                                <w:rFonts w:ascii="Roboto" w:eastAsia="Roboto" w:hAnsi="Roboto" w:cs="Roboto"/>
                                <w:color w:val="232322"/>
                                <w:sz w:val="20"/>
                                <w:szCs w:val="20"/>
                              </w:rPr>
                              <w:t>using straightforward scientific evidence to answer questions or to support their find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6558" id="_x0000_s1061" type="#_x0000_t202" style="position:absolute;left:0;text-align:left;margin-left:1.65pt;margin-top:-1.7pt;width:391.5pt;height:282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" filled="f" stroked="f">
                <v:textbox>
                  <w:txbxContent>
                    <w:p w14:paraId="798B4BCD" w14:textId="77777777" w:rsidR="00D557C1" w:rsidRPr="00D557C1" w:rsidRDefault="00D557C1" w:rsidP="00D557C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55" w:line="240" w:lineRule="auto"/>
                        <w:ind w:left="119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During years 3 and 4, pupils should be taught to use the following practical scientific methods,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processes</w:t>
                      </w:r>
                      <w:proofErr w:type="gramEnd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 and skills through the teaching of the programme of study content:</w:t>
                      </w:r>
                    </w:p>
                    <w:p w14:paraId="6FE7EE28" w14:textId="679B839C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170" w:after="6" w:line="216" w:lineRule="auto"/>
                        <w:ind w:left="470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asking relevant questions and using different types of scientific enquiries to</w:t>
                      </w:r>
                      <w:r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 </w:t>
                      </w: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answer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them;</w:t>
                      </w:r>
                      <w:proofErr w:type="gramEnd"/>
                    </w:p>
                    <w:p w14:paraId="2FA869F2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81" w:after="6" w:line="216" w:lineRule="auto"/>
                        <w:ind w:left="470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setting up simple practical enquiries, comparative and fair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tests;</w:t>
                      </w:r>
                      <w:proofErr w:type="gramEnd"/>
                    </w:p>
                    <w:p w14:paraId="6AF534AA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80" w:after="6" w:line="216" w:lineRule="auto"/>
                        <w:ind w:left="470" w:right="90" w:hanging="357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making systematic and careful observations and, where appropriate, taking accurate measurements using standard units, using a range of equipment, including thermometers and data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loggers;</w:t>
                      </w:r>
                      <w:proofErr w:type="gramEnd"/>
                    </w:p>
                    <w:p w14:paraId="5BF25019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58" w:after="6" w:line="216" w:lineRule="auto"/>
                        <w:ind w:left="470" w:right="91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gathering, recording, classifying and presenting data in a variety of ways to help in answering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questions;</w:t>
                      </w:r>
                      <w:proofErr w:type="gramEnd"/>
                    </w:p>
                    <w:p w14:paraId="79F7B01C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57" w:after="6" w:line="216" w:lineRule="auto"/>
                        <w:ind w:left="470" w:right="91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recording findings using simple scientific language, drawings, labelled diagrams, keys, bar charts, and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tables;</w:t>
                      </w:r>
                      <w:proofErr w:type="gramEnd"/>
                    </w:p>
                    <w:p w14:paraId="2E2C2AFE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57" w:after="6" w:line="216" w:lineRule="auto"/>
                        <w:ind w:left="470" w:right="90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reporting on findings from enquiries, including oral and written explanations, displays or presentations of results and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conclusions;</w:t>
                      </w:r>
                      <w:proofErr w:type="gramEnd"/>
                    </w:p>
                    <w:p w14:paraId="6F7A1FD2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57" w:after="6" w:line="216" w:lineRule="auto"/>
                        <w:ind w:left="470" w:right="91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using results to draw simple conclusions, make predictions for new values, suggest improvements and raise further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questions;</w:t>
                      </w:r>
                      <w:proofErr w:type="gramEnd"/>
                    </w:p>
                    <w:p w14:paraId="3B23BB6B" w14:textId="77777777" w:rsidR="00D557C1" w:rsidRPr="00D557C1" w:rsidRDefault="00D557C1" w:rsidP="009C350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54"/>
                        </w:tabs>
                        <w:suppressAutoHyphens w:val="0"/>
                        <w:autoSpaceDE/>
                        <w:autoSpaceDN/>
                        <w:adjustRightInd/>
                        <w:spacing w:before="57" w:after="6" w:line="216" w:lineRule="auto"/>
                        <w:ind w:left="470" w:right="933" w:hanging="357"/>
                        <w:jc w:val="left"/>
                        <w:textAlignment w:val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 xml:space="preserve">identifying differences, similarities or changes related to simple scientific ideas and </w:t>
                      </w:r>
                      <w:proofErr w:type="gramStart"/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processes;</w:t>
                      </w:r>
                      <w:proofErr w:type="gramEnd"/>
                    </w:p>
                    <w:p w14:paraId="0D706A63" w14:textId="64D9C2B9" w:rsidR="00D557C1" w:rsidRPr="00D557C1" w:rsidRDefault="00D557C1" w:rsidP="009C350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3" w:after="6" w:line="216" w:lineRule="auto"/>
                        <w:ind w:left="470" w:hanging="357"/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57C1">
                        <w:rPr>
                          <w:rFonts w:ascii="Roboto" w:eastAsia="Roboto" w:hAnsi="Roboto" w:cs="Roboto"/>
                          <w:color w:val="232322"/>
                          <w:sz w:val="20"/>
                          <w:szCs w:val="20"/>
                        </w:rPr>
                        <w:t>using straightforward scientific evidence to answer questions or to support their find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856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445B820" wp14:editId="0E4FE0A0">
                <wp:simplePos x="0" y="0"/>
                <wp:positionH relativeFrom="margin">
                  <wp:align>right</wp:align>
                </wp:positionH>
                <wp:positionV relativeFrom="paragraph">
                  <wp:posOffset>-31115</wp:posOffset>
                </wp:positionV>
                <wp:extent cx="4972050" cy="363855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63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6807096" id="Rectangle 208" o:spid="_x0000_s1026" style="position:absolute;margin-left:340.3pt;margin-top:-2.45pt;width:391.5pt;height:286.5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" fillcolor="white [3212]" strokecolor="#d53362" strokeweight="1pt">
                <w10:wrap anchorx="margin"/>
              </v:rect>
            </w:pict>
          </mc:Fallback>
        </mc:AlternateContent>
      </w:r>
      <w:r w:rsidR="00B53856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6D85D41" wp14:editId="29690360">
                <wp:simplePos x="0" y="0"/>
                <wp:positionH relativeFrom="margin">
                  <wp:posOffset>11430</wp:posOffset>
                </wp:positionH>
                <wp:positionV relativeFrom="paragraph">
                  <wp:posOffset>-31115</wp:posOffset>
                </wp:positionV>
                <wp:extent cx="4972050" cy="36385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63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470CB2" id="Rectangle 204" o:spid="_x0000_s1026" style="position:absolute;margin-left:.9pt;margin-top:-2.45pt;width:391.5pt;height:286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" fillcolor="white [3212]" strokecolor="#d53362" strokeweight="1pt">
                <w10:wrap anchorx="margin"/>
              </v:rect>
            </w:pict>
          </mc:Fallback>
        </mc:AlternateContent>
      </w:r>
      <w:r w:rsidR="000B678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B1725E" wp14:editId="3CB34045">
                <wp:simplePos x="0" y="0"/>
                <wp:positionH relativeFrom="margin">
                  <wp:posOffset>11429</wp:posOffset>
                </wp:positionH>
                <wp:positionV relativeFrom="paragraph">
                  <wp:posOffset>-335915</wp:posOffset>
                </wp:positionV>
                <wp:extent cx="4981575" cy="3048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7292" w14:textId="142EFA69" w:rsidR="000B678B" w:rsidRPr="0036519E" w:rsidRDefault="000B678B" w:rsidP="000B678B">
                            <w:pPr>
                              <w:spacing w:line="240" w:lineRule="auto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wer Key Stage 2 National Curriculum Working Scientifically</w:t>
                            </w:r>
                          </w:p>
                          <w:p w14:paraId="6D497D5D" w14:textId="28845B5B" w:rsidR="000B678B" w:rsidRPr="0036519E" w:rsidRDefault="000B678B" w:rsidP="000B678B">
                            <w:pPr>
                              <w:spacing w:line="240" w:lineRule="auto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725E" id="_x0000_s1062" type="#_x0000_t202" style="position:absolute;left:0;text-align:left;margin-left:.9pt;margin-top:-26.45pt;width:392.25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xBEQIAAPw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" filled="f" stroked="f">
                <v:textbox>
                  <w:txbxContent>
                    <w:p w14:paraId="78B17292" w14:textId="142EFA69" w:rsidR="000B678B" w:rsidRPr="0036519E" w:rsidRDefault="000B678B" w:rsidP="000B678B">
                      <w:pPr>
                        <w:spacing w:line="240" w:lineRule="auto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ower Key Stage 2 National Curriculum Working Scientifically</w:t>
                      </w:r>
                    </w:p>
                    <w:p w14:paraId="6D497D5D" w14:textId="28845B5B" w:rsidR="000B678B" w:rsidRPr="0036519E" w:rsidRDefault="000B678B" w:rsidP="000B678B">
                      <w:pPr>
                        <w:spacing w:line="240" w:lineRule="auto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78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94D30F1" wp14:editId="43B576B6">
                <wp:simplePos x="0" y="0"/>
                <wp:positionH relativeFrom="margin">
                  <wp:posOffset>4993004</wp:posOffset>
                </wp:positionH>
                <wp:positionV relativeFrom="paragraph">
                  <wp:posOffset>-335915</wp:posOffset>
                </wp:positionV>
                <wp:extent cx="4962525" cy="3048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A29F" w14:textId="4DC0CC44" w:rsidR="000B678B" w:rsidRPr="0036519E" w:rsidRDefault="00DA34C2" w:rsidP="000B678B">
                            <w:pPr>
                              <w:spacing w:line="240" w:lineRule="auto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pp</w:t>
                            </w:r>
                            <w:r w:rsidR="000B678B"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 Key Stage 2 National Curriculum Working Scientifically</w:t>
                            </w:r>
                          </w:p>
                          <w:p w14:paraId="597486A0" w14:textId="77777777" w:rsidR="000B678B" w:rsidRPr="0036519E" w:rsidRDefault="000B678B" w:rsidP="000B678B">
                            <w:pPr>
                              <w:spacing w:line="240" w:lineRule="auto"/>
                              <w:jc w:val="left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30F1" id="_x0000_s1063" type="#_x0000_t202" style="position:absolute;left:0;text-align:left;margin-left:393.15pt;margin-top:-26.45pt;width:390.75pt;height:2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vODgIAAPw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" filled="f" stroked="f">
                <v:textbox>
                  <w:txbxContent>
                    <w:p w14:paraId="2B9DA29F" w14:textId="4DC0CC44" w:rsidR="000B678B" w:rsidRPr="0036519E" w:rsidRDefault="00DA34C2" w:rsidP="000B678B">
                      <w:pPr>
                        <w:spacing w:line="240" w:lineRule="auto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pp</w:t>
                      </w:r>
                      <w:r w:rsidR="000B678B"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 Key Stage 2 National Curriculum Working Scientifically</w:t>
                      </w:r>
                    </w:p>
                    <w:p w14:paraId="597486A0" w14:textId="77777777" w:rsidR="000B678B" w:rsidRPr="0036519E" w:rsidRDefault="000B678B" w:rsidP="000B678B">
                      <w:pPr>
                        <w:spacing w:line="240" w:lineRule="auto"/>
                        <w:jc w:val="left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78B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9CFD294" wp14:editId="23980BF8">
                <wp:simplePos x="0" y="0"/>
                <wp:positionH relativeFrom="column">
                  <wp:posOffset>11430</wp:posOffset>
                </wp:positionH>
                <wp:positionV relativeFrom="paragraph">
                  <wp:posOffset>-345440</wp:posOffset>
                </wp:positionV>
                <wp:extent cx="4972050" cy="3143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14325"/>
                        </a:xfrm>
                        <a:prstGeom prst="rect">
                          <a:avLst/>
                        </a:prstGeom>
                        <a:solidFill>
                          <a:srgbClr val="F08FB8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AA9488D" id="Rectangle 202" o:spid="_x0000_s1026" style="position:absolute;margin-left:.9pt;margin-top:-27.2pt;width:391.5pt;height:24.7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" fillcolor="#f08fb8" strokecolor="#d53362" strokeweight="1pt"/>
            </w:pict>
          </mc:Fallback>
        </mc:AlternateContent>
      </w:r>
      <w:r w:rsidR="000B678B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6FB8B48" wp14:editId="1B0FF97F">
                <wp:simplePos x="0" y="0"/>
                <wp:positionH relativeFrom="column">
                  <wp:posOffset>4983480</wp:posOffset>
                </wp:positionH>
                <wp:positionV relativeFrom="paragraph">
                  <wp:posOffset>-345440</wp:posOffset>
                </wp:positionV>
                <wp:extent cx="4972050" cy="314325"/>
                <wp:effectExtent l="0" t="0" r="1905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14325"/>
                        </a:xfrm>
                        <a:prstGeom prst="rect">
                          <a:avLst/>
                        </a:prstGeom>
                        <a:solidFill>
                          <a:srgbClr val="F08FB8"/>
                        </a:solidFill>
                        <a:ln>
                          <a:solidFill>
                            <a:srgbClr val="D533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ED334B8" id="Rectangle 205" o:spid="_x0000_s1026" style="position:absolute;margin-left:392.4pt;margin-top:-27.2pt;width:391.5pt;height:24.7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" fillcolor="#f08fb8" strokecolor="#d53362" strokeweight="1pt"/>
            </w:pict>
          </mc:Fallback>
        </mc:AlternateContent>
      </w:r>
    </w:p>
    <w:p w14:paraId="380F438B" w14:textId="565D9AA2" w:rsidR="00E92EE0" w:rsidRDefault="00832818" w:rsidP="009E4127">
      <w:pPr>
        <w:sectPr w:rsidR="00E92EE0" w:rsidSect="00A61E8B"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334974" wp14:editId="4EE32CCA">
                <wp:simplePos x="0" y="0"/>
                <wp:positionH relativeFrom="margin">
                  <wp:posOffset>4857750</wp:posOffset>
                </wp:positionH>
                <wp:positionV relativeFrom="paragraph">
                  <wp:posOffset>3718560</wp:posOffset>
                </wp:positionV>
                <wp:extent cx="243205" cy="209550"/>
                <wp:effectExtent l="0" t="0" r="4445" b="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205" cy="209550"/>
                        </a:xfrm>
                        <a:prstGeom prst="triangle">
                          <a:avLst/>
                        </a:prstGeom>
                        <a:solidFill>
                          <a:srgbClr val="D533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7B348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382.5pt;margin-top:292.8pt;width:19.15pt;height:16.5pt;rotation:180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" fillcolor="#d53362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8DEFCA2" wp14:editId="0E510C9D">
                <wp:simplePos x="0" y="0"/>
                <wp:positionH relativeFrom="margin">
                  <wp:posOffset>0</wp:posOffset>
                </wp:positionH>
                <wp:positionV relativeFrom="paragraph">
                  <wp:posOffset>1869440</wp:posOffset>
                </wp:positionV>
                <wp:extent cx="9944100" cy="1838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183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3A5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F634" id="Rectangle 9" o:spid="_x0000_s1026" style="position:absolute;margin-left:0;margin-top:147.2pt;width:783pt;height:144.75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" fillcolor="white [3212]" strokecolor="#f3a5c6" strokeweight="1.5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C66759" wp14:editId="60020A26">
                <wp:simplePos x="0" y="0"/>
                <wp:positionH relativeFrom="margin">
                  <wp:posOffset>4850765</wp:posOffset>
                </wp:positionH>
                <wp:positionV relativeFrom="paragraph">
                  <wp:posOffset>1518285</wp:posOffset>
                </wp:positionV>
                <wp:extent cx="243441" cy="209550"/>
                <wp:effectExtent l="0" t="0" r="4445" b="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441" cy="209550"/>
                        </a:xfrm>
                        <a:prstGeom prst="triangle">
                          <a:avLst/>
                        </a:prstGeom>
                        <a:solidFill>
                          <a:srgbClr val="D533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7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81.95pt;margin-top:119.55pt;width:19.15pt;height:16.5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" fillcolor="#d53362" stroked="f" strokeweight="1pt">
                <w10:wrap anchorx="margin"/>
              </v:shape>
            </w:pict>
          </mc:Fallback>
        </mc:AlternateContent>
      </w:r>
      <w:r w:rsidR="00C93C52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A1039CC" wp14:editId="5BD08D49">
                <wp:simplePos x="0" y="0"/>
                <wp:positionH relativeFrom="column">
                  <wp:posOffset>339670</wp:posOffset>
                </wp:positionH>
                <wp:positionV relativeFrom="paragraph">
                  <wp:posOffset>-14053</wp:posOffset>
                </wp:positionV>
                <wp:extent cx="9612326" cy="3384000"/>
                <wp:effectExtent l="0" t="0" r="27305" b="2603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326" cy="3384000"/>
                          <a:chOff x="0" y="0"/>
                          <a:chExt cx="9612326" cy="3384000"/>
                        </a:xfrm>
                      </wpg:grpSpPr>
                      <wps:wsp>
                        <wps:cNvPr id="349" name="Rectangle 349"/>
                        <wps:cNvSpPr/>
                        <wps:spPr>
                          <a:xfrm>
                            <a:off x="0" y="0"/>
                            <a:ext cx="3204000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1616E" w14:textId="77777777" w:rsidR="000A7858" w:rsidRDefault="000A7858" w:rsidP="0077178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A7858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KS1 Science National Curriculum</w:t>
                              </w:r>
                            </w:p>
                            <w:p w14:paraId="738A8904" w14:textId="5921D0BA" w:rsidR="000A7858" w:rsidRPr="000A7858" w:rsidRDefault="000A7858" w:rsidP="0077178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A7858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Asking simple questions and recognising that they can be answered in different ways.</w:t>
                              </w:r>
                            </w:p>
                            <w:p w14:paraId="24B746D5" w14:textId="77777777" w:rsidR="000A7858" w:rsidRPr="000A7858" w:rsidRDefault="000A7858" w:rsidP="0077178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right="493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26250DE8" w14:textId="77777777" w:rsidR="000A7858" w:rsidRPr="000A7858" w:rsidRDefault="000A7858" w:rsidP="0077178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4" w:after="60" w:line="216" w:lineRule="auto"/>
                                <w:ind w:right="2978"/>
                                <w:jc w:val="left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A7858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09A81E4C" w14:textId="492DBA9F" w:rsidR="000A7858" w:rsidRPr="000D0905" w:rsidRDefault="000A7858" w:rsidP="009C350A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61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" w:name="bookmark=id.3dy6vkm" w:colFirst="0" w:colLast="0"/>
                              <w:bookmarkEnd w:id="1"/>
                              <w:r w:rsidRPr="000A7858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explore the world around them, leading them to ask some simple scientific questions about how and</w:t>
                              </w:r>
                              <w:r w:rsidR="000D090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858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why</w:t>
                              </w:r>
                              <w:r w:rsidR="000D0905"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D090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things happen;</w:t>
                              </w:r>
                            </w:p>
                            <w:p w14:paraId="65A1C97B" w14:textId="77777777" w:rsidR="000D0905" w:rsidRDefault="000A7858" w:rsidP="009C350A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2" w:name="bookmark=id.1t3h5sf" w:colFirst="0" w:colLast="0"/>
                              <w:bookmarkEnd w:id="2"/>
                              <w:r w:rsidRPr="000A7858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begin to recognise ways in which they might answer scientific questions;</w:t>
                              </w:r>
                              <w:bookmarkStart w:id="3" w:name="bookmark=id.4d34og8" w:colFirst="0" w:colLast="0"/>
                              <w:bookmarkEnd w:id="3"/>
                            </w:p>
                            <w:p w14:paraId="60B8CE7F" w14:textId="01B7075A" w:rsidR="007D39CD" w:rsidRPr="000D0905" w:rsidRDefault="000A7858" w:rsidP="009C350A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D090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ask people questions and use simple secondary sources to find answers</w:t>
                              </w:r>
                              <w:r w:rsidRPr="000D090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204375" y="0"/>
                            <a:ext cx="3203575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BF1DD" w14:textId="77777777" w:rsidR="0077178F" w:rsidRPr="0077178F" w:rsidRDefault="0077178F" w:rsidP="0077178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7178F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Lower KS2 Science National Curriculum</w:t>
                              </w:r>
                            </w:p>
                            <w:p w14:paraId="60CB3FE8" w14:textId="34F51DFB" w:rsidR="0077178F" w:rsidRPr="0077178F" w:rsidRDefault="0077178F" w:rsidP="0077178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7178F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Asking relevant questions and using different types of scientific enquiries to answer them.</w:t>
                              </w:r>
                            </w:p>
                            <w:p w14:paraId="67C50017" w14:textId="77777777" w:rsidR="0077178F" w:rsidRDefault="0077178F" w:rsidP="0077178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right="778"/>
                                <w:jc w:val="left"/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3888B565" w14:textId="33DE0726" w:rsidR="0077178F" w:rsidRPr="0077178F" w:rsidRDefault="0077178F" w:rsidP="0077178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right="778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7178F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  <w:bookmarkStart w:id="4" w:name="bookmark=id.1ksv4uv" w:colFirst="0" w:colLast="0"/>
                              <w:bookmarkEnd w:id="4"/>
                            </w:p>
                            <w:p w14:paraId="338011B2" w14:textId="77777777" w:rsidR="0077178F" w:rsidRPr="0077178F" w:rsidRDefault="0077178F" w:rsidP="009C350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357" w:hanging="357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7178F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start to raise their own relevant questions about the world around them in response to a range of</w:t>
                              </w:r>
                              <w:r w:rsidRPr="0077178F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178F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scientific experiences;</w:t>
                              </w:r>
                              <w:bookmarkStart w:id="5" w:name="bookmark=id.44sinio" w:colFirst="0" w:colLast="0"/>
                              <w:bookmarkEnd w:id="5"/>
                            </w:p>
                            <w:p w14:paraId="4998B6C8" w14:textId="77777777" w:rsidR="0077178F" w:rsidRPr="0077178F" w:rsidRDefault="0077178F" w:rsidP="009C350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357" w:hanging="357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7178F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start to make their own decisions about the most appropriate type of scientific enquiry they might use to answer questions;</w:t>
                              </w:r>
                              <w:bookmarkStart w:id="6" w:name="bookmark=id.2jxsxqh" w:colFirst="0" w:colLast="0"/>
                              <w:bookmarkEnd w:id="6"/>
                            </w:p>
                            <w:p w14:paraId="7EF8DD1B" w14:textId="77777777" w:rsidR="0077178F" w:rsidRPr="0077178F" w:rsidRDefault="0077178F" w:rsidP="009C350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357" w:hanging="357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7178F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cognise when a fair test is necessary;</w:t>
                              </w:r>
                              <w:bookmarkStart w:id="7" w:name="bookmark=id.z337ya" w:colFirst="0" w:colLast="0"/>
                              <w:bookmarkEnd w:id="7"/>
                            </w:p>
                            <w:p w14:paraId="07EA04D8" w14:textId="2E95E33E" w:rsidR="007D39CD" w:rsidRPr="0077178F" w:rsidRDefault="0077178F" w:rsidP="009C350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357" w:hanging="357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7178F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help decide how to set up a fair test, making decisions about what observations to make, how long to make them</w:t>
                              </w:r>
                              <w:bookmarkStart w:id="8" w:name="bookmark=id.3j2qqm3" w:colFirst="0" w:colLast="0"/>
                              <w:bookmarkEnd w:id="8"/>
                              <w:r w:rsidRPr="0077178F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 for and the type of simple equipment that might be used</w:t>
                              </w:r>
                              <w:r w:rsidR="005B3BB7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6408751" y="0"/>
                            <a:ext cx="3203575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AD6B7" w14:textId="77777777" w:rsidR="00E07E26" w:rsidRDefault="00BB28C5" w:rsidP="00E07E26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28C5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Upper KS2 Science National Curriculum</w:t>
                              </w:r>
                            </w:p>
                            <w:p w14:paraId="0B72CFF9" w14:textId="5A7125FA" w:rsidR="00E07E26" w:rsidRDefault="00BB28C5" w:rsidP="00E07E26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28C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Planning different types of scientific enquiries to answer questions, including recognising and controlling variables where necessary.</w:t>
                              </w:r>
                            </w:p>
                            <w:p w14:paraId="22C91A5C" w14:textId="77777777" w:rsidR="00E07E26" w:rsidRDefault="00E07E26" w:rsidP="00E07E26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75D9180F" w14:textId="7EC33B5B" w:rsidR="00BB28C5" w:rsidRPr="00BB28C5" w:rsidRDefault="00BB28C5" w:rsidP="00E07E26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B28C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247CE6DF" w14:textId="77777777" w:rsidR="00BB28C5" w:rsidRPr="00E07E26" w:rsidRDefault="00BB28C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9" w:name="bookmark=id.2xcytpi" w:colFirst="0" w:colLast="0"/>
                              <w:bookmarkEnd w:id="9"/>
                              <w:r w:rsidRPr="00E07E26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with growing independence, raise their own relevant questions about the world around them in response to a range of scientific experiences;</w:t>
                              </w:r>
                            </w:p>
                            <w:p w14:paraId="66B1B062" w14:textId="77777777" w:rsidR="00BB28C5" w:rsidRPr="00E07E26" w:rsidRDefault="00BB28C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0" w:name="bookmark=id.1ci93xb" w:colFirst="0" w:colLast="0"/>
                              <w:bookmarkEnd w:id="10"/>
                              <w:r w:rsidRPr="00E07E26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with increasing independence, make their own decisions about the most appropriate type of scientific enquiry they might use to answer questions;</w:t>
                              </w:r>
                            </w:p>
                            <w:p w14:paraId="49C8825B" w14:textId="77777777" w:rsidR="00BB28C5" w:rsidRPr="00E07E26" w:rsidRDefault="00BB28C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1" w:name="bookmark=id.3whwml4" w:colFirst="0" w:colLast="0"/>
                              <w:bookmarkEnd w:id="11"/>
                              <w:r w:rsidRPr="00E07E26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explore and talk about their ideas, raising different kinds of scientific questions;</w:t>
                              </w:r>
                            </w:p>
                            <w:p w14:paraId="2C3DC656" w14:textId="77777777" w:rsidR="00BB28C5" w:rsidRPr="00E07E26" w:rsidRDefault="00BB28C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2" w:name="bookmark=id.2bn6wsx" w:colFirst="0" w:colLast="0"/>
                              <w:bookmarkEnd w:id="12"/>
                              <w:r w:rsidRPr="00E07E26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ask their own questions about scientific phenomena;</w:t>
                              </w:r>
                            </w:p>
                            <w:p w14:paraId="58EE8C96" w14:textId="77777777" w:rsidR="00BB28C5" w:rsidRPr="00E07E26" w:rsidRDefault="00BB28C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3" w:name="bookmark=id.qsh70q" w:colFirst="0" w:colLast="0"/>
                              <w:bookmarkEnd w:id="13"/>
                              <w:r w:rsidRPr="00E07E26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select and plan the most appropriate type of scientific enquiry to use to answer scientific questions;</w:t>
                              </w:r>
                            </w:p>
                            <w:p w14:paraId="52942AF0" w14:textId="77777777" w:rsidR="00BB28C5" w:rsidRPr="00E07E26" w:rsidRDefault="00BB28C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4" w:name="bookmark=id.3as4poj" w:colFirst="0" w:colLast="0"/>
                              <w:bookmarkEnd w:id="14"/>
                              <w:r w:rsidRPr="00E07E26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make their own decisions about what observations to make, what measurements to use and how long to make them for, and whether to repeat them;</w:t>
                              </w:r>
                            </w:p>
                            <w:p w14:paraId="0E24E480" w14:textId="051418CA" w:rsidR="007D39CD" w:rsidRPr="00E07E26" w:rsidRDefault="00BB28C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5" w:name="bookmark=id.1pxezwc" w:colFirst="0" w:colLast="0"/>
                              <w:bookmarkEnd w:id="15"/>
                              <w:r w:rsidRPr="00E07E26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plan, set up and carry out comparative and fair tests to answer questions, including recognising and controlling variables where necessary</w:t>
                              </w:r>
                              <w:r w:rsidRPr="00E07E26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039CC" id="Group 215" o:spid="_x0000_s1067" style="position:absolute;left:0;text-align:left;margin-left:26.75pt;margin-top:-1.1pt;width:756.9pt;height:266.45pt;z-index:251784192" coordsize="96123,3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">
                <v:rect id="Rectangle 349" o:spid="_x0000_s1068" style="position:absolute;width:32040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" fillcolor="white [3212]" strokecolor="#1c1c1c [3213]" strokeweight="1pt">
                  <v:textbox>
                    <w:txbxContent>
                      <w:p w14:paraId="0151616E" w14:textId="77777777" w:rsidR="000A7858" w:rsidRDefault="000A7858" w:rsidP="0077178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A7858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KS1 Science National Curriculum</w:t>
                        </w:r>
                      </w:p>
                      <w:p w14:paraId="738A8904" w14:textId="5921D0BA" w:rsidR="000A7858" w:rsidRPr="000A7858" w:rsidRDefault="000A7858" w:rsidP="0077178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A7858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Asking simple questions and recognising that they can be answered in different ways.</w:t>
                        </w:r>
                      </w:p>
                      <w:p w14:paraId="24B746D5" w14:textId="77777777" w:rsidR="000A7858" w:rsidRPr="000A7858" w:rsidRDefault="000A7858" w:rsidP="0077178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right="493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26250DE8" w14:textId="77777777" w:rsidR="000A7858" w:rsidRPr="000A7858" w:rsidRDefault="000A7858" w:rsidP="0077178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4" w:after="60" w:line="216" w:lineRule="auto"/>
                          <w:ind w:right="2978"/>
                          <w:jc w:val="left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0A7858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09A81E4C" w14:textId="492DBA9F" w:rsidR="000A7858" w:rsidRPr="000D0905" w:rsidRDefault="000A7858" w:rsidP="009C350A">
                        <w:pPr>
                          <w:widowControl w:val="0"/>
                          <w:numPr>
                            <w:ilvl w:val="0"/>
                            <w:numId w:val="1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61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7" w:name="bookmark=id.3dy6vkm" w:colFirst="0" w:colLast="0"/>
                        <w:bookmarkEnd w:id="17"/>
                        <w:r w:rsidRPr="000A7858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explore the world around them, leading them to ask some simple scientific questions about how and</w:t>
                        </w:r>
                        <w:r w:rsidR="000D090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</w:t>
                        </w:r>
                        <w:r w:rsidRPr="000A7858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why</w:t>
                        </w:r>
                        <w:r w:rsidR="000D0905"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0D090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things </w:t>
                        </w:r>
                        <w:proofErr w:type="gramStart"/>
                        <w:r w:rsidRPr="000D090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happen;</w:t>
                        </w:r>
                        <w:proofErr w:type="gramEnd"/>
                      </w:p>
                      <w:p w14:paraId="65A1C97B" w14:textId="77777777" w:rsidR="000D0905" w:rsidRDefault="000A7858" w:rsidP="009C350A">
                        <w:pPr>
                          <w:widowControl w:val="0"/>
                          <w:numPr>
                            <w:ilvl w:val="0"/>
                            <w:numId w:val="1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8" w:name="bookmark=id.1t3h5sf" w:colFirst="0" w:colLast="0"/>
                        <w:bookmarkEnd w:id="18"/>
                        <w:r w:rsidRPr="000A7858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begin to recognise ways in which they might answer scientific </w:t>
                        </w:r>
                        <w:proofErr w:type="gramStart"/>
                        <w:r w:rsidRPr="000A7858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questions;</w:t>
                        </w:r>
                        <w:bookmarkStart w:id="19" w:name="bookmark=id.4d34og8" w:colFirst="0" w:colLast="0"/>
                        <w:bookmarkEnd w:id="19"/>
                        <w:proofErr w:type="gramEnd"/>
                      </w:p>
                      <w:p w14:paraId="60B8CE7F" w14:textId="01B7075A" w:rsidR="007D39CD" w:rsidRPr="000D0905" w:rsidRDefault="000A7858" w:rsidP="009C350A">
                        <w:pPr>
                          <w:widowControl w:val="0"/>
                          <w:numPr>
                            <w:ilvl w:val="0"/>
                            <w:numId w:val="1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0D090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ask people questions and use simple secondary sources to find answers</w:t>
                        </w:r>
                        <w:r w:rsidRPr="000D0905">
                          <w:rPr>
                            <w:rFonts w:ascii="Roboto" w:hAnsi="Roboto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69" style="position:absolute;left:32043;width:32036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" fillcolor="white [3212]" strokecolor="#1c1c1c [3213]" strokeweight="1pt">
                  <v:textbox>
                    <w:txbxContent>
                      <w:p w14:paraId="3A8BF1DD" w14:textId="77777777" w:rsidR="0077178F" w:rsidRPr="0077178F" w:rsidRDefault="0077178F" w:rsidP="0077178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77178F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Lower KS2 Science National Curriculum</w:t>
                        </w:r>
                      </w:p>
                      <w:p w14:paraId="60CB3FE8" w14:textId="34F51DFB" w:rsidR="0077178F" w:rsidRPr="0077178F" w:rsidRDefault="0077178F" w:rsidP="0077178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Asking relevant questions and using different types of scientific enquiries to answer them.</w:t>
                        </w:r>
                      </w:p>
                      <w:p w14:paraId="67C50017" w14:textId="77777777" w:rsidR="0077178F" w:rsidRDefault="0077178F" w:rsidP="0077178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right="778"/>
                          <w:jc w:val="left"/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</w:pPr>
                      </w:p>
                      <w:p w14:paraId="3888B565" w14:textId="33DE0726" w:rsidR="0077178F" w:rsidRPr="0077178F" w:rsidRDefault="0077178F" w:rsidP="0077178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right="778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  <w:bookmarkStart w:id="20" w:name="bookmark=id.1ksv4uv" w:colFirst="0" w:colLast="0"/>
                        <w:bookmarkEnd w:id="20"/>
                      </w:p>
                      <w:p w14:paraId="338011B2" w14:textId="77777777" w:rsidR="0077178F" w:rsidRPr="0077178F" w:rsidRDefault="0077178F" w:rsidP="009C350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357" w:hanging="357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start to raise their own relevant questions about the world around them in response to a range of</w:t>
                        </w:r>
                        <w:r w:rsidRPr="0077178F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scientific </w:t>
                        </w:r>
                        <w:proofErr w:type="gramStart"/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experiences;</w:t>
                        </w:r>
                        <w:bookmarkStart w:id="21" w:name="bookmark=id.44sinio" w:colFirst="0" w:colLast="0"/>
                        <w:bookmarkEnd w:id="21"/>
                        <w:proofErr w:type="gramEnd"/>
                      </w:p>
                      <w:p w14:paraId="4998B6C8" w14:textId="77777777" w:rsidR="0077178F" w:rsidRPr="0077178F" w:rsidRDefault="0077178F" w:rsidP="009C350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357" w:hanging="357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start to make their own decisions about the most appropriate type of scientific enquiry they might use to answer </w:t>
                        </w:r>
                        <w:proofErr w:type="gramStart"/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questions;</w:t>
                        </w:r>
                        <w:bookmarkStart w:id="22" w:name="bookmark=id.2jxsxqh" w:colFirst="0" w:colLast="0"/>
                        <w:bookmarkEnd w:id="22"/>
                        <w:proofErr w:type="gramEnd"/>
                      </w:p>
                      <w:p w14:paraId="7EF8DD1B" w14:textId="77777777" w:rsidR="0077178F" w:rsidRPr="0077178F" w:rsidRDefault="0077178F" w:rsidP="009C350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357" w:hanging="357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recognise when a fair test is </w:t>
                        </w:r>
                        <w:proofErr w:type="gramStart"/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necessary;</w:t>
                        </w:r>
                        <w:bookmarkStart w:id="23" w:name="bookmark=id.z337ya" w:colFirst="0" w:colLast="0"/>
                        <w:bookmarkEnd w:id="23"/>
                        <w:proofErr w:type="gramEnd"/>
                      </w:p>
                      <w:p w14:paraId="07EA04D8" w14:textId="2E95E33E" w:rsidR="007D39CD" w:rsidRPr="0077178F" w:rsidRDefault="0077178F" w:rsidP="009C350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357" w:hanging="357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help decide how to set up a fair test, making decisions about what observations to make, how long to make them</w:t>
                        </w:r>
                        <w:bookmarkStart w:id="24" w:name="bookmark=id.3j2qqm3" w:colFirst="0" w:colLast="0"/>
                        <w:bookmarkEnd w:id="24"/>
                        <w:r w:rsidRPr="0077178F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for and the type of simple equipment that might be used</w:t>
                        </w:r>
                        <w:r w:rsidR="005B3BB7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1" o:spid="_x0000_s1070" style="position:absolute;left:64087;width:32036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" fillcolor="white [3212]" strokecolor="#1c1c1c [3213]" strokeweight="1pt">
                  <v:textbox>
                    <w:txbxContent>
                      <w:p w14:paraId="41CAD6B7" w14:textId="77777777" w:rsidR="00E07E26" w:rsidRDefault="00BB28C5" w:rsidP="00E07E2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B28C5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Upper KS2 Science National Curriculum</w:t>
                        </w:r>
                      </w:p>
                      <w:p w14:paraId="0B72CFF9" w14:textId="5A7125FA" w:rsidR="00E07E26" w:rsidRDefault="00BB28C5" w:rsidP="00E07E2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B28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Planning different types of scientific enquiries to answer questions, including </w:t>
                        </w:r>
                        <w:proofErr w:type="gramStart"/>
                        <w:r w:rsidRPr="00BB28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cognising</w:t>
                        </w:r>
                        <w:proofErr w:type="gramEnd"/>
                        <w:r w:rsidRPr="00BB28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and controlling variables where necessary.</w:t>
                        </w:r>
                      </w:p>
                      <w:p w14:paraId="22C91A5C" w14:textId="77777777" w:rsidR="00E07E26" w:rsidRDefault="00E07E26" w:rsidP="00E07E2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</w:pPr>
                      </w:p>
                      <w:p w14:paraId="75D9180F" w14:textId="7EC33B5B" w:rsidR="00BB28C5" w:rsidRPr="00BB28C5" w:rsidRDefault="00BB28C5" w:rsidP="00E07E2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B28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247CE6DF" w14:textId="77777777" w:rsidR="00BB28C5" w:rsidRPr="00E07E26" w:rsidRDefault="00BB28C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25" w:name="bookmark=id.2xcytpi" w:colFirst="0" w:colLast="0"/>
                        <w:bookmarkEnd w:id="25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with growing independence, raise their own relevant questions about the world around them in response to a range of scientific </w:t>
                        </w:r>
                        <w:proofErr w:type="gramStart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experiences;</w:t>
                        </w:r>
                        <w:proofErr w:type="gramEnd"/>
                      </w:p>
                      <w:p w14:paraId="66B1B062" w14:textId="77777777" w:rsidR="00BB28C5" w:rsidRPr="00E07E26" w:rsidRDefault="00BB28C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26" w:name="bookmark=id.1ci93xb" w:colFirst="0" w:colLast="0"/>
                        <w:bookmarkEnd w:id="26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with increasing independence, make their own decisions about the most appropriate type of scientific enquiry they might use to answer </w:t>
                        </w:r>
                        <w:proofErr w:type="gramStart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questions;</w:t>
                        </w:r>
                        <w:proofErr w:type="gramEnd"/>
                      </w:p>
                      <w:p w14:paraId="49C8825B" w14:textId="77777777" w:rsidR="00BB28C5" w:rsidRPr="00E07E26" w:rsidRDefault="00BB28C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27" w:name="bookmark=id.3whwml4" w:colFirst="0" w:colLast="0"/>
                        <w:bookmarkEnd w:id="27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explore and talk about their ideas, raising different kinds of scientific </w:t>
                        </w:r>
                        <w:proofErr w:type="gramStart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questions;</w:t>
                        </w:r>
                        <w:proofErr w:type="gramEnd"/>
                      </w:p>
                      <w:p w14:paraId="2C3DC656" w14:textId="77777777" w:rsidR="00BB28C5" w:rsidRPr="00E07E26" w:rsidRDefault="00BB28C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28" w:name="bookmark=id.2bn6wsx" w:colFirst="0" w:colLast="0"/>
                        <w:bookmarkEnd w:id="28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ask their own questions about scientific </w:t>
                        </w:r>
                        <w:proofErr w:type="gramStart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phenomena;</w:t>
                        </w:r>
                        <w:proofErr w:type="gramEnd"/>
                      </w:p>
                      <w:p w14:paraId="58EE8C96" w14:textId="77777777" w:rsidR="00BB28C5" w:rsidRPr="00E07E26" w:rsidRDefault="00BB28C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29" w:name="bookmark=id.qsh70q" w:colFirst="0" w:colLast="0"/>
                        <w:bookmarkEnd w:id="29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select and plan the most appropriate type of scientific enquiry to use to answer scientific </w:t>
                        </w:r>
                        <w:proofErr w:type="gramStart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questions;</w:t>
                        </w:r>
                        <w:proofErr w:type="gramEnd"/>
                      </w:p>
                      <w:p w14:paraId="52942AF0" w14:textId="77777777" w:rsidR="00BB28C5" w:rsidRPr="00E07E26" w:rsidRDefault="00BB28C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30" w:name="bookmark=id.3as4poj" w:colFirst="0" w:colLast="0"/>
                        <w:bookmarkEnd w:id="30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make their own decisions about what observations to make, what measurements to use and how long to make them for, and whether to repeat </w:t>
                        </w:r>
                        <w:proofErr w:type="gramStart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them;</w:t>
                        </w:r>
                        <w:proofErr w:type="gramEnd"/>
                      </w:p>
                      <w:p w14:paraId="0E24E480" w14:textId="051418CA" w:rsidR="007D39CD" w:rsidRPr="00E07E26" w:rsidRDefault="00BB28C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31" w:name="bookmark=id.1pxezwc" w:colFirst="0" w:colLast="0"/>
                        <w:bookmarkEnd w:id="31"/>
                        <w:r w:rsidRPr="00E07E26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plan, set up and carry out comparative and fair tests to answer questions, including recognising and controlling variables where necessary</w:t>
                        </w:r>
                        <w:r w:rsidRPr="00E07E26">
                          <w:rPr>
                            <w:rFonts w:ascii="Roboto" w:hAnsi="Roboto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C52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051B604" wp14:editId="6AC90D8C">
                <wp:simplePos x="0" y="0"/>
                <wp:positionH relativeFrom="column">
                  <wp:posOffset>339670</wp:posOffset>
                </wp:positionH>
                <wp:positionV relativeFrom="paragraph">
                  <wp:posOffset>-348008</wp:posOffset>
                </wp:positionV>
                <wp:extent cx="9612751" cy="335915"/>
                <wp:effectExtent l="0" t="0" r="26670" b="260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751" cy="335915"/>
                          <a:chOff x="0" y="0"/>
                          <a:chExt cx="9612751" cy="335915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0" y="0"/>
                            <a:ext cx="3203575" cy="335915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10527" w14:textId="54EC60EA" w:rsidR="007D39CD" w:rsidRPr="007D39CD" w:rsidRDefault="007D39CD" w:rsidP="007D39CD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K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204375" y="0"/>
                            <a:ext cx="3203575" cy="335280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FF9CD" w14:textId="5EEA5507" w:rsidR="007D39CD" w:rsidRPr="007D39CD" w:rsidRDefault="007D39CD" w:rsidP="007D39CD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6408751" y="0"/>
                            <a:ext cx="3204000" cy="335689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7B3BF" w14:textId="18D5FC69" w:rsidR="007D39CD" w:rsidRPr="007D39CD" w:rsidRDefault="007D39CD" w:rsidP="007D39CD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U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1B604" id="Group 214" o:spid="_x0000_s1071" style="position:absolute;left:0;text-align:left;margin-left:26.75pt;margin-top:-27.4pt;width:756.9pt;height:26.45pt;z-index:251770880" coordsize="96127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">
                <v:rect id="Rectangle 256" o:spid="_x0000_s1072" style="position:absolute;width:3203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" fillcolor="#d53362" strokecolor="#1c1c1c [3213]" strokeweight="1pt">
                  <v:textbox>
                    <w:txbxContent>
                      <w:p w14:paraId="3A510527" w14:textId="54EC60EA" w:rsidR="007D39CD" w:rsidRPr="007D39CD" w:rsidRDefault="007D39CD" w:rsidP="007D39CD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KS1</w:t>
                        </w:r>
                      </w:p>
                    </w:txbxContent>
                  </v:textbox>
                </v:rect>
                <v:rect id="Rectangle 257" o:spid="_x0000_s1073" style="position:absolute;left:32043;width:3203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" fillcolor="#d53362" strokecolor="#1c1c1c [3213]" strokeweight="1pt">
                  <v:textbox>
                    <w:txbxContent>
                      <w:p w14:paraId="0C2FF9CD" w14:textId="5EEA5507" w:rsidR="007D39CD" w:rsidRPr="007D39CD" w:rsidRDefault="007D39CD" w:rsidP="007D39CD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KS2</w:t>
                        </w:r>
                      </w:p>
                    </w:txbxContent>
                  </v:textbox>
                </v:rect>
                <v:rect id="Rectangle 258" o:spid="_x0000_s1074" style="position:absolute;left:64087;width:32040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" fillcolor="#d53362" strokecolor="#1c1c1c [3213]" strokeweight="1pt">
                  <v:textbox>
                    <w:txbxContent>
                      <w:p w14:paraId="2D47B3BF" w14:textId="18D5FC69" w:rsidR="007D39CD" w:rsidRPr="007D39CD" w:rsidRDefault="007D39CD" w:rsidP="007D39CD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KS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8505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1200E2" wp14:editId="3E19A081">
                <wp:simplePos x="0" y="0"/>
                <wp:positionH relativeFrom="margin">
                  <wp:posOffset>-1507490</wp:posOffset>
                </wp:positionH>
                <wp:positionV relativeFrom="paragraph">
                  <wp:posOffset>1511300</wp:posOffset>
                </wp:positionV>
                <wp:extent cx="3383915" cy="335915"/>
                <wp:effectExtent l="0" t="0" r="26035" b="2603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83915" cy="335915"/>
                        </a:xfrm>
                        <a:prstGeom prst="rect">
                          <a:avLst/>
                        </a:prstGeom>
                        <a:solidFill>
                          <a:srgbClr val="4EB1E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EE5BD" w14:textId="5F9FAF11" w:rsidR="007D39CD" w:rsidRPr="007D39CD" w:rsidRDefault="007D39CD" w:rsidP="007D39C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39CD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200E2" id="Rectangle 346" o:spid="_x0000_s1075" style="position:absolute;left:0;text-align:left;margin-left:-118.7pt;margin-top:119pt;width:266.45pt;height:26.45pt;rotation:-90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" fillcolor="#4eb1e4" strokecolor="#1c1c1c [3213]" strokeweight="1pt">
                <v:textbox>
                  <w:txbxContent>
                    <w:p w14:paraId="786EE5BD" w14:textId="5F9FAF11" w:rsidR="007D39CD" w:rsidRPr="007D39CD" w:rsidRDefault="007D39CD" w:rsidP="007D39C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39CD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EF0E1" w14:textId="65A311B7" w:rsidR="00E92EE0" w:rsidRDefault="00C30F9C" w:rsidP="009E4127">
      <w:pPr>
        <w:sectPr w:rsidR="00E92EE0" w:rsidSect="00A61E8B"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9221F39" wp14:editId="782F5D63">
                <wp:simplePos x="0" y="0"/>
                <wp:positionH relativeFrom="column">
                  <wp:posOffset>319405</wp:posOffset>
                </wp:positionH>
                <wp:positionV relativeFrom="paragraph">
                  <wp:posOffset>-334645</wp:posOffset>
                </wp:positionV>
                <wp:extent cx="9612630" cy="335915"/>
                <wp:effectExtent l="0" t="0" r="26670" b="2603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630" cy="335915"/>
                          <a:chOff x="0" y="0"/>
                          <a:chExt cx="9612751" cy="335915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3203575" cy="335915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3FFB7" w14:textId="77777777" w:rsidR="00C93C52" w:rsidRPr="007D39CD" w:rsidRDefault="00C93C52" w:rsidP="00C93C52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K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3204375" y="0"/>
                            <a:ext cx="3203575" cy="335280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5EF18" w14:textId="77777777" w:rsidR="00C93C52" w:rsidRPr="007D39CD" w:rsidRDefault="00C93C52" w:rsidP="00C93C52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6408751" y="0"/>
                            <a:ext cx="3204000" cy="335689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22D94" w14:textId="77777777" w:rsidR="00C93C52" w:rsidRPr="007D39CD" w:rsidRDefault="00C93C52" w:rsidP="00C93C52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U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21F39" id="Group 216" o:spid="_x0000_s1076" style="position:absolute;left:0;text-align:left;margin-left:25.15pt;margin-top:-26.35pt;width:756.9pt;height:26.45pt;z-index:251786240" coordsize="96127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">
                <v:rect id="Rectangle 218" o:spid="_x0000_s1077" style="position:absolute;width:3203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" fillcolor="#d53362" strokecolor="#1c1c1c [3213]" strokeweight="1pt">
                  <v:textbox>
                    <w:txbxContent>
                      <w:p w14:paraId="6D23FFB7" w14:textId="77777777" w:rsidR="00C93C52" w:rsidRPr="007D39CD" w:rsidRDefault="00C93C52" w:rsidP="00C93C52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KS1</w:t>
                        </w:r>
                      </w:p>
                    </w:txbxContent>
                  </v:textbox>
                </v:rect>
                <v:rect id="Rectangle 219" o:spid="_x0000_s1078" style="position:absolute;left:32043;width:3203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" fillcolor="#d53362" strokecolor="#1c1c1c [3213]" strokeweight="1pt">
                  <v:textbox>
                    <w:txbxContent>
                      <w:p w14:paraId="1915EF18" w14:textId="77777777" w:rsidR="00C93C52" w:rsidRPr="007D39CD" w:rsidRDefault="00C93C52" w:rsidP="00C93C52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KS2</w:t>
                        </w:r>
                      </w:p>
                    </w:txbxContent>
                  </v:textbox>
                </v:rect>
                <v:rect id="Rectangle 220" o:spid="_x0000_s1079" style="position:absolute;left:64087;width:32040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" fillcolor="#d53362" strokecolor="#1c1c1c [3213]" strokeweight="1pt">
                  <v:textbox>
                    <w:txbxContent>
                      <w:p w14:paraId="79822D94" w14:textId="77777777" w:rsidR="00C93C52" w:rsidRPr="007D39CD" w:rsidRDefault="00C93C52" w:rsidP="00C93C52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KS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C5EA8B" wp14:editId="4C1E87B7">
                <wp:simplePos x="0" y="0"/>
                <wp:positionH relativeFrom="margin">
                  <wp:posOffset>-1780857</wp:posOffset>
                </wp:positionH>
                <wp:positionV relativeFrom="paragraph">
                  <wp:posOffset>1773872</wp:posOffset>
                </wp:positionV>
                <wp:extent cx="3888000" cy="335915"/>
                <wp:effectExtent l="4127" t="0" r="21908" b="21907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88000" cy="335915"/>
                        </a:xfrm>
                        <a:prstGeom prst="rect">
                          <a:avLst/>
                        </a:prstGeom>
                        <a:solidFill>
                          <a:srgbClr val="6EBB8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B7A02" w14:textId="0D353C51" w:rsidR="00C93C52" w:rsidRPr="007D39CD" w:rsidRDefault="00C93C52" w:rsidP="00C93C5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5EA8B" id="Rectangle 221" o:spid="_x0000_s1080" style="position:absolute;left:0;text-align:left;margin-left:-140.2pt;margin-top:139.65pt;width:306.15pt;height:26.45pt;rotation:-90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" fillcolor="#6ebb85" strokecolor="#1c1c1c [3213]" strokeweight="1pt">
                <v:textbox>
                  <w:txbxContent>
                    <w:p w14:paraId="121B7A02" w14:textId="0D353C51" w:rsidR="00C93C52" w:rsidRPr="007D39CD" w:rsidRDefault="00C93C52" w:rsidP="00C93C52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3C5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E0EB366" wp14:editId="4A494EEC">
                <wp:simplePos x="0" y="0"/>
                <wp:positionH relativeFrom="column">
                  <wp:posOffset>315595</wp:posOffset>
                </wp:positionH>
                <wp:positionV relativeFrom="paragraph">
                  <wp:posOffset>5080</wp:posOffset>
                </wp:positionV>
                <wp:extent cx="9611995" cy="3888000"/>
                <wp:effectExtent l="0" t="0" r="27305" b="1778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1995" cy="3888000"/>
                          <a:chOff x="0" y="0"/>
                          <a:chExt cx="9612326" cy="3384000"/>
                        </a:xfrm>
                      </wpg:grpSpPr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3204000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428B4" w14:textId="77777777" w:rsidR="003F21E5" w:rsidRPr="003F21E5" w:rsidRDefault="003F21E5" w:rsidP="00BC7FF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KS1 Science National Curriculum</w:t>
                              </w:r>
                            </w:p>
                            <w:p w14:paraId="498A8A5C" w14:textId="77777777" w:rsidR="003F21E5" w:rsidRPr="003F21E5" w:rsidRDefault="003F21E5" w:rsidP="00BC7FF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Observing closely, using simple equipment.</w:t>
                              </w:r>
                            </w:p>
                            <w:p w14:paraId="62EAC6C2" w14:textId="77777777" w:rsidR="003F21E5" w:rsidRPr="003F21E5" w:rsidRDefault="003F21E5" w:rsidP="00BC7FF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63D7EA6C" w14:textId="77777777" w:rsidR="003F21E5" w:rsidRPr="003F21E5" w:rsidRDefault="003F21E5" w:rsidP="00BC7FF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bookmarkStart w:id="16" w:name="bookmark=kix.nhg7ai4sfe4j" w:colFirst="0" w:colLast="0"/>
                              <w:bookmarkEnd w:id="16"/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Performing simple tests.</w:t>
                              </w:r>
                            </w:p>
                            <w:p w14:paraId="6D492B4A" w14:textId="77777777" w:rsidR="003F21E5" w:rsidRPr="003F21E5" w:rsidRDefault="003F21E5" w:rsidP="00BC7FF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2B0EB1F7" w14:textId="77777777" w:rsidR="003F21E5" w:rsidRPr="003F21E5" w:rsidRDefault="003F21E5" w:rsidP="00BC7FF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Identifying and classifying.</w:t>
                              </w:r>
                            </w:p>
                            <w:p w14:paraId="6DCE22C6" w14:textId="77777777" w:rsidR="003F21E5" w:rsidRPr="003F21E5" w:rsidRDefault="003F21E5" w:rsidP="00BC7FF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1819022A" w14:textId="77777777" w:rsidR="003F21E5" w:rsidRPr="003F21E5" w:rsidRDefault="003F21E5" w:rsidP="00BC7FF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1274BF08" w14:textId="1F761CF9" w:rsidR="003F21E5" w:rsidRP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7" w:name="bookmark=id.3o7alnk" w:colFirst="0" w:colLast="0"/>
                              <w:bookmarkEnd w:id="17"/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observe the natural and humanly</w:t>
                              </w:r>
                              <w:r w:rsidR="005B3BB7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constructed world around them;</w:t>
                              </w:r>
                            </w:p>
                            <w:p w14:paraId="23D14B1B" w14:textId="77777777" w:rsidR="003F21E5" w:rsidRP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observe changes over time;</w:t>
                              </w:r>
                            </w:p>
                            <w:p w14:paraId="2F3B234D" w14:textId="77ABA1CC" w:rsidR="003F21E5" w:rsidRP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18" w:name="bookmark=kix.hjgbfhaovhq9" w:colFirst="0" w:colLast="0"/>
                              <w:bookmarkStart w:id="19" w:name="bookmark=kix.m0noc93zeqc8" w:colFirst="0" w:colLast="0"/>
                              <w:bookmarkEnd w:id="18"/>
                              <w:bookmarkEnd w:id="19"/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e simple measurements and equipment</w:t>
                              </w:r>
                              <w:r w:rsidR="005B3BB7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A396F2D" w14:textId="27AE9F1C" w:rsidR="003F21E5" w:rsidRP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make careful observations, sometimes using equipment to help them observe carefully;</w:t>
                              </w:r>
                            </w:p>
                            <w:p w14:paraId="5EF6688A" w14:textId="77777777" w:rsid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bookmarkStart w:id="20" w:name="bookmark=kix.b0nnmghqrddb" w:colFirst="0" w:colLast="0"/>
                              <w:bookmarkEnd w:id="20"/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carry out simple practical tests, using simple equipment;</w:t>
                              </w:r>
                              <w:bookmarkStart w:id="21" w:name="bookmark=kix.3o3rckv9njbc" w:colFirst="0" w:colLast="0"/>
                              <w:bookmarkEnd w:id="21"/>
                            </w:p>
                            <w:p w14:paraId="07040440" w14:textId="77777777" w:rsid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experience different types of scientific enquiries, including practical activities;</w:t>
                              </w:r>
                              <w:bookmarkStart w:id="22" w:name="bookmark=kix.4343k1pr2bk7" w:colFirst="0" w:colLast="0"/>
                              <w:bookmarkStart w:id="23" w:name="bookmark=kix.yx68ddx2zll" w:colFirst="0" w:colLast="0"/>
                              <w:bookmarkEnd w:id="22"/>
                              <w:bookmarkEnd w:id="23"/>
                            </w:p>
                            <w:p w14:paraId="29A038F2" w14:textId="77777777" w:rsid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talk about the aim of scientific tests they are working on;</w:t>
                              </w:r>
                              <w:bookmarkStart w:id="24" w:name="bookmark=kix.6np8owgbyjuk" w:colFirst="0" w:colLast="0"/>
                              <w:bookmarkEnd w:id="24"/>
                            </w:p>
                            <w:p w14:paraId="5AA98673" w14:textId="77777777" w:rsid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e simple features to compare objects, materials and living things;</w:t>
                              </w:r>
                              <w:bookmarkStart w:id="25" w:name="bookmark=kix.wpwd9a9ldpik" w:colFirst="0" w:colLast="0"/>
                              <w:bookmarkEnd w:id="25"/>
                            </w:p>
                            <w:p w14:paraId="456A6C5D" w14:textId="3693F862" w:rsidR="00C93C52" w:rsidRPr="003F21E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3F21E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decide how to sort and classify objects into simple groups with some hel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204375" y="0"/>
                            <a:ext cx="3203575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F3B74" w14:textId="77777777" w:rsidR="003F21E5" w:rsidRPr="00A65412" w:rsidRDefault="003F21E5" w:rsidP="005504C5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18" w:lineRule="atLeast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412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Lower KS2 Science National Curriculum</w:t>
                              </w:r>
                            </w:p>
                            <w:p w14:paraId="0AE8A6A3" w14:textId="77777777" w:rsidR="003F21E5" w:rsidRPr="00A65412" w:rsidRDefault="003F21E5" w:rsidP="005504C5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18" w:lineRule="atLeast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A6541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Making systematic and careful observations and, where appropriate, taking accurate measurements using standard units, using a range of equipment, including thermometers and data loggers.</w:t>
                              </w:r>
                            </w:p>
                            <w:p w14:paraId="1A4D785C" w14:textId="77777777" w:rsidR="003F21E5" w:rsidRPr="00A65412" w:rsidRDefault="003F21E5" w:rsidP="005504C5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18" w:lineRule="atLeast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290F1D4B" w14:textId="77777777" w:rsidR="003F21E5" w:rsidRPr="00A65412" w:rsidRDefault="003F21E5" w:rsidP="005504C5">
                              <w:pPr>
                                <w:spacing w:after="60" w:line="18" w:lineRule="atLeast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bookmarkStart w:id="26" w:name="bookmark=kix.2sah9e6xpi5b" w:colFirst="0" w:colLast="0"/>
                              <w:bookmarkEnd w:id="26"/>
                              <w:r w:rsidRPr="00A65412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Setting up simple practical enquiries, comparative and fair tests.</w:t>
                              </w:r>
                            </w:p>
                            <w:p w14:paraId="43E37EBE" w14:textId="77777777" w:rsidR="003F21E5" w:rsidRPr="00A65412" w:rsidRDefault="003F21E5" w:rsidP="005504C5">
                              <w:pPr>
                                <w:spacing w:after="60" w:line="18" w:lineRule="atLeast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09821738" w14:textId="77777777" w:rsidR="003F21E5" w:rsidRPr="00A65412" w:rsidRDefault="003F21E5" w:rsidP="005504C5">
                              <w:pPr>
                                <w:spacing w:after="60" w:line="18" w:lineRule="atLeast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A65412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Gathering, recording, classifying and presenting data in a variety of ways to help in answering questions.</w:t>
                              </w:r>
                            </w:p>
                            <w:p w14:paraId="5EC16ACD" w14:textId="77777777" w:rsidR="003F21E5" w:rsidRPr="00A65412" w:rsidRDefault="003F21E5" w:rsidP="005504C5">
                              <w:pPr>
                                <w:spacing w:after="60" w:line="18" w:lineRule="atLeast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3D2B21CD" w14:textId="77777777" w:rsidR="003F21E5" w:rsidRPr="00A65412" w:rsidRDefault="003F21E5" w:rsidP="005504C5">
                              <w:pPr>
                                <w:spacing w:after="60" w:line="18" w:lineRule="atLeast"/>
                                <w:jc w:val="left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41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3ABC7B75" w14:textId="77777777" w:rsidR="003F21E5" w:rsidRPr="005504C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18" w:lineRule="atLeast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27" w:name="bookmark=id.1hmsyys" w:colFirst="0" w:colLast="0"/>
                              <w:bookmarkEnd w:id="27"/>
                              <w:r w:rsidRPr="005504C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make systematic and careful observations;</w:t>
                              </w:r>
                            </w:p>
                            <w:p w14:paraId="6BD90401" w14:textId="77777777" w:rsidR="003F21E5" w:rsidRPr="005504C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0" w:after="60" w:line="18" w:lineRule="atLeast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28" w:name="bookmark=id.41mghml" w:colFirst="0" w:colLast="0"/>
                              <w:bookmarkEnd w:id="28"/>
                              <w:r w:rsidRPr="005504C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observe changes over time;</w:t>
                              </w:r>
                            </w:p>
                            <w:p w14:paraId="7F7B85A8" w14:textId="77777777" w:rsidR="003F21E5" w:rsidRPr="005504C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18" w:lineRule="atLeast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29" w:name="bookmark=id.2grqrue" w:colFirst="0" w:colLast="0"/>
                              <w:bookmarkEnd w:id="29"/>
                              <w:r w:rsidRPr="005504C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use a range of equipment, including thermometers and data loggers;</w:t>
                              </w:r>
                            </w:p>
                            <w:p w14:paraId="40C3826E" w14:textId="77777777" w:rsidR="003F21E5" w:rsidRPr="005504C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18" w:lineRule="atLeast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30" w:name="bookmark=id.3fwokq0" w:colFirst="0" w:colLast="0"/>
                              <w:bookmarkStart w:id="31" w:name="bookmark=id.1v1yuxt" w:colFirst="0" w:colLast="0"/>
                              <w:bookmarkStart w:id="32" w:name="bookmark=id.vx1227" w:colFirst="0" w:colLast="0"/>
                              <w:bookmarkEnd w:id="30"/>
                              <w:bookmarkEnd w:id="31"/>
                              <w:bookmarkEnd w:id="32"/>
                              <w:r w:rsidRPr="005504C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ask their own questions about what they observe;</w:t>
                              </w:r>
                            </w:p>
                            <w:p w14:paraId="7DB2FFBA" w14:textId="77E94CA4" w:rsidR="003F21E5" w:rsidRPr="005504C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18" w:lineRule="atLeast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504C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where appropriate, take accurate measurements </w:t>
                              </w:r>
                              <w:r w:rsidRPr="005504C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ing standard units using a range of equipment</w:t>
                              </w:r>
                              <w:r w:rsidR="004642CC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23B3EEA0" w14:textId="24504D5E" w:rsidR="003F21E5" w:rsidRPr="005504C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18" w:lineRule="atLeast"/>
                                <w:jc w:val="left"/>
                                <w:textAlignment w:val="auto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5504C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set up and carry out simple comparative and fair tests</w:t>
                              </w:r>
                              <w:r w:rsidR="004642CC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48D63C8D" w14:textId="77777777" w:rsidR="003F21E5" w:rsidRPr="005504C5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18" w:lineRule="atLeast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33" w:name="bookmark=kix.td6o7e9qyodt" w:colFirst="0" w:colLast="0"/>
                              <w:bookmarkEnd w:id="33"/>
                              <w:r w:rsidRPr="005504C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talk about criteria for grouping, sorting and classifying;</w:t>
                              </w:r>
                            </w:p>
                            <w:p w14:paraId="5B0FC24B" w14:textId="317DAD8B" w:rsidR="00C93C52" w:rsidRPr="005504C5" w:rsidRDefault="003F21E5" w:rsidP="009C350A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18" w:lineRule="atLeast"/>
                                <w:jc w:val="left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34" w:name="bookmark=kix.e87p4x4x8xw3" w:colFirst="0" w:colLast="0"/>
                              <w:bookmarkEnd w:id="34"/>
                              <w:r w:rsidRPr="005504C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group and classify things</w:t>
                              </w:r>
                              <w:r w:rsidR="004642CC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408751" y="0"/>
                            <a:ext cx="3203575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178C2" w14:textId="77777777" w:rsidR="003F21E5" w:rsidRPr="004642CC" w:rsidRDefault="003F21E5" w:rsidP="004642C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642CC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Upper KS2 Science National Curriculum</w:t>
                              </w:r>
                            </w:p>
                            <w:p w14:paraId="03B26440" w14:textId="77777777" w:rsidR="003F21E5" w:rsidRPr="004642CC" w:rsidRDefault="003F21E5" w:rsidP="004642C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4642CC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Taking measurements, using a range of scientific equipment, with increasing accuracy and precision, taking repeat readings when appropriate.</w:t>
                              </w:r>
                            </w:p>
                            <w:p w14:paraId="4B433675" w14:textId="77777777" w:rsidR="004642CC" w:rsidRDefault="004642CC" w:rsidP="004642CC">
                              <w:pP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78643444" w14:textId="54333348" w:rsidR="003F21E5" w:rsidRPr="004642CC" w:rsidRDefault="003F21E5" w:rsidP="004642CC">
                              <w:pP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4642CC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Recording data and results of increasing complexity using scientific diagrams and labels, classification keys, tables, scatter graphs, bar and line graphs.</w:t>
                              </w:r>
                            </w:p>
                            <w:p w14:paraId="37360279" w14:textId="77777777" w:rsidR="003F21E5" w:rsidRPr="004642CC" w:rsidRDefault="003F21E5" w:rsidP="004642C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2E09B9D8" w14:textId="77777777" w:rsidR="003F21E5" w:rsidRPr="004642CC" w:rsidRDefault="003F21E5" w:rsidP="004642C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4642CC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462B5DCC" w14:textId="77777777" w:rsidR="003F21E5" w:rsidRPr="004642CC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35" w:name="bookmark=id.2u6wntf" w:colFirst="0" w:colLast="0"/>
                              <w:bookmarkEnd w:id="35"/>
                              <w:r w:rsidRPr="004642CC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choose the most appropriate equipment to </w:t>
                              </w:r>
                              <w:r w:rsidRPr="004642CC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br/>
                                <w:t xml:space="preserve">make measurements and explain how to use </w:t>
                              </w:r>
                              <w:r w:rsidRPr="004642CC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br/>
                                <w:t>it accurately;</w:t>
                              </w:r>
                            </w:p>
                            <w:p w14:paraId="08BA3C25" w14:textId="77777777" w:rsidR="003F21E5" w:rsidRPr="004642CC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7"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36" w:name="bookmark=id.19c6y18" w:colFirst="0" w:colLast="0"/>
                              <w:bookmarkEnd w:id="36"/>
                              <w:r w:rsidRPr="004642CC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take measurements using a range of scientific equipment with increasing accuracy and precision;</w:t>
                              </w:r>
                            </w:p>
                            <w:p w14:paraId="6BA21388" w14:textId="77777777" w:rsidR="003F21E5" w:rsidRPr="004642CC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37" w:name="bookmark=id.3tbugp1" w:colFirst="0" w:colLast="0"/>
                              <w:bookmarkEnd w:id="37"/>
                              <w:r w:rsidRPr="004642CC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make careful and focused observations;</w:t>
                              </w:r>
                            </w:p>
                            <w:p w14:paraId="6A2C8AEA" w14:textId="77777777" w:rsidR="004642CC" w:rsidRPr="004642CC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0"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38" w:name="bookmark=id.28h4qwu" w:colFirst="0" w:colLast="0"/>
                              <w:bookmarkEnd w:id="38"/>
                              <w:r w:rsidRPr="004642CC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know the importance of taking repeat readings and take repeat readings where appropriate</w:t>
                              </w:r>
                              <w:r w:rsidRPr="004642CC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07DAF162" w14:textId="0423BD94" w:rsidR="003F21E5" w:rsidRPr="004642CC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0"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642CC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independently group, classify and describe living things and materials;</w:t>
                              </w:r>
                            </w:p>
                            <w:p w14:paraId="56E24695" w14:textId="756AEEE0" w:rsidR="00C93C52" w:rsidRPr="004642CC" w:rsidRDefault="003F21E5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39" w:name="bookmark=kix.ohu2dpx2c5as" w:colFirst="0" w:colLast="0"/>
                              <w:bookmarkEnd w:id="39"/>
                              <w:r w:rsidRPr="004642CC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e and develop keys and other information records to identify, classify and describe living things and materi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EB366" id="Group 222" o:spid="_x0000_s1081" style="position:absolute;left:0;text-align:left;margin-left:24.85pt;margin-top:.4pt;width:756.85pt;height:306.15pt;z-index:251788288;mso-height-relative:margin" coordsize="96123,3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">
                <v:rect id="Rectangle 223" o:spid="_x0000_s1082" style="position:absolute;width:32040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" fillcolor="white [3212]" strokecolor="#1c1c1c [3213]" strokeweight="1pt">
                  <v:textbox>
                    <w:txbxContent>
                      <w:p w14:paraId="7BB428B4" w14:textId="77777777" w:rsidR="003F21E5" w:rsidRPr="003F21E5" w:rsidRDefault="003F21E5" w:rsidP="00BC7FF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KS1 Science National Curriculum</w:t>
                        </w:r>
                      </w:p>
                      <w:p w14:paraId="498A8A5C" w14:textId="77777777" w:rsidR="003F21E5" w:rsidRPr="003F21E5" w:rsidRDefault="003F21E5" w:rsidP="00BC7FF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Observing closely, using simple equipment.</w:t>
                        </w:r>
                      </w:p>
                      <w:p w14:paraId="62EAC6C2" w14:textId="77777777" w:rsidR="003F21E5" w:rsidRPr="003F21E5" w:rsidRDefault="003F21E5" w:rsidP="00BC7FF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63D7EA6C" w14:textId="77777777" w:rsidR="003F21E5" w:rsidRPr="003F21E5" w:rsidRDefault="003F21E5" w:rsidP="00BC7FF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bookmarkStart w:id="40" w:name="bookmark=kix.nhg7ai4sfe4j" w:colFirst="0" w:colLast="0"/>
                        <w:bookmarkEnd w:id="40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Performing simple tests.</w:t>
                        </w:r>
                      </w:p>
                      <w:p w14:paraId="6D492B4A" w14:textId="77777777" w:rsidR="003F21E5" w:rsidRPr="003F21E5" w:rsidRDefault="003F21E5" w:rsidP="00BC7FF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2B0EB1F7" w14:textId="77777777" w:rsidR="003F21E5" w:rsidRPr="003F21E5" w:rsidRDefault="003F21E5" w:rsidP="00BC7FF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Identifying and classifying.</w:t>
                        </w:r>
                      </w:p>
                      <w:p w14:paraId="6DCE22C6" w14:textId="77777777" w:rsidR="003F21E5" w:rsidRPr="003F21E5" w:rsidRDefault="003F21E5" w:rsidP="00BC7FF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1819022A" w14:textId="77777777" w:rsidR="003F21E5" w:rsidRPr="003F21E5" w:rsidRDefault="003F21E5" w:rsidP="00BC7FF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1274BF08" w14:textId="1F761CF9" w:rsidR="003F21E5" w:rsidRP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41" w:name="bookmark=id.3o7alnk" w:colFirst="0" w:colLast="0"/>
                        <w:bookmarkEnd w:id="41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observe the natural and </w:t>
                        </w:r>
                        <w:proofErr w:type="gramStart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humanly</w:t>
                        </w:r>
                        <w:r w:rsidR="005B3BB7">
                          <w:rPr>
                            <w:rFonts w:ascii="Roboto" w:hAnsi="Roboto"/>
                            <w:sz w:val="18"/>
                            <w:szCs w:val="18"/>
                          </w:rPr>
                          <w:t>-</w:t>
                        </w:r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constructed</w:t>
                        </w:r>
                        <w:proofErr w:type="gramEnd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 world around them;</w:t>
                        </w:r>
                      </w:p>
                      <w:p w14:paraId="23D14B1B" w14:textId="77777777" w:rsidR="003F21E5" w:rsidRP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observe changes over </w:t>
                        </w:r>
                        <w:proofErr w:type="gramStart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time;</w:t>
                        </w:r>
                        <w:proofErr w:type="gramEnd"/>
                      </w:p>
                      <w:p w14:paraId="2F3B234D" w14:textId="77ABA1CC" w:rsidR="003F21E5" w:rsidRP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42" w:name="bookmark=kix.hjgbfhaovhq9" w:colFirst="0" w:colLast="0"/>
                        <w:bookmarkStart w:id="43" w:name="bookmark=kix.m0noc93zeqc8" w:colFirst="0" w:colLast="0"/>
                        <w:bookmarkEnd w:id="42"/>
                        <w:bookmarkEnd w:id="43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use simple measurements and </w:t>
                        </w:r>
                        <w:proofErr w:type="gramStart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equipment</w:t>
                        </w:r>
                        <w:r w:rsidR="005B3BB7">
                          <w:rPr>
                            <w:rFonts w:ascii="Roboto" w:hAnsi="Roboto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6A396F2D" w14:textId="27AE9F1C" w:rsidR="003F21E5" w:rsidRP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make careful observations, sometimes using equipment to help them observe </w:t>
                        </w:r>
                        <w:proofErr w:type="gramStart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carefully;</w:t>
                        </w:r>
                        <w:proofErr w:type="gramEnd"/>
                      </w:p>
                      <w:p w14:paraId="5EF6688A" w14:textId="77777777" w:rsid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bookmarkStart w:id="44" w:name="bookmark=kix.b0nnmghqrddb" w:colFirst="0" w:colLast="0"/>
                        <w:bookmarkEnd w:id="44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carry out simple practical tests, using simple </w:t>
                        </w:r>
                        <w:proofErr w:type="gramStart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equipment;</w:t>
                        </w:r>
                        <w:bookmarkStart w:id="45" w:name="bookmark=kix.3o3rckv9njbc" w:colFirst="0" w:colLast="0"/>
                        <w:bookmarkEnd w:id="45"/>
                        <w:proofErr w:type="gramEnd"/>
                      </w:p>
                      <w:p w14:paraId="07040440" w14:textId="77777777" w:rsid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experience different types of scientific enquiries, including practical </w:t>
                        </w:r>
                        <w:proofErr w:type="gramStart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activities;</w:t>
                        </w:r>
                        <w:bookmarkStart w:id="46" w:name="bookmark=kix.4343k1pr2bk7" w:colFirst="0" w:colLast="0"/>
                        <w:bookmarkStart w:id="47" w:name="bookmark=kix.yx68ddx2zll" w:colFirst="0" w:colLast="0"/>
                        <w:bookmarkEnd w:id="46"/>
                        <w:bookmarkEnd w:id="47"/>
                        <w:proofErr w:type="gramEnd"/>
                      </w:p>
                      <w:p w14:paraId="29A038F2" w14:textId="77777777" w:rsid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talk about the aim of scientific tests they are working </w:t>
                        </w:r>
                        <w:proofErr w:type="gramStart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on;</w:t>
                        </w:r>
                        <w:bookmarkStart w:id="48" w:name="bookmark=kix.6np8owgbyjuk" w:colFirst="0" w:colLast="0"/>
                        <w:bookmarkEnd w:id="48"/>
                        <w:proofErr w:type="gramEnd"/>
                      </w:p>
                      <w:p w14:paraId="5AA98673" w14:textId="77777777" w:rsid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use simple features to compare objects, materials and living </w:t>
                        </w:r>
                        <w:proofErr w:type="gramStart"/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things;</w:t>
                        </w:r>
                        <w:bookmarkStart w:id="49" w:name="bookmark=kix.wpwd9a9ldpik" w:colFirst="0" w:colLast="0"/>
                        <w:bookmarkEnd w:id="49"/>
                        <w:proofErr w:type="gramEnd"/>
                      </w:p>
                      <w:p w14:paraId="456A6C5D" w14:textId="3693F862" w:rsidR="00C93C52" w:rsidRPr="003F21E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3F21E5">
                          <w:rPr>
                            <w:rFonts w:ascii="Roboto" w:hAnsi="Roboto"/>
                            <w:sz w:val="18"/>
                            <w:szCs w:val="18"/>
                          </w:rPr>
                          <w:t>decide how to sort and classify objects into simple groups with some help.</w:t>
                        </w:r>
                      </w:p>
                    </w:txbxContent>
                  </v:textbox>
                </v:rect>
                <v:rect id="Rectangle 224" o:spid="_x0000_s1083" style="position:absolute;left:32043;width:32036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" fillcolor="white [3212]" strokecolor="#1c1c1c [3213]" strokeweight="1pt">
                  <v:textbox>
                    <w:txbxContent>
                      <w:p w14:paraId="4D8F3B74" w14:textId="77777777" w:rsidR="003F21E5" w:rsidRPr="00A65412" w:rsidRDefault="003F21E5" w:rsidP="005504C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18" w:lineRule="atLeast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A65412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Lower KS2 Science National Curriculum</w:t>
                        </w:r>
                      </w:p>
                      <w:p w14:paraId="0AE8A6A3" w14:textId="77777777" w:rsidR="003F21E5" w:rsidRPr="00A65412" w:rsidRDefault="003F21E5" w:rsidP="005504C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18" w:lineRule="atLeast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A6541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Making systematic and careful observations and, where appropriate, taking accurate measurements using standard units, using a range of equipment, including thermometers and data loggers.</w:t>
                        </w:r>
                      </w:p>
                      <w:p w14:paraId="1A4D785C" w14:textId="77777777" w:rsidR="003F21E5" w:rsidRPr="00A65412" w:rsidRDefault="003F21E5" w:rsidP="005504C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18" w:lineRule="atLeast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290F1D4B" w14:textId="77777777" w:rsidR="003F21E5" w:rsidRPr="00A65412" w:rsidRDefault="003F21E5" w:rsidP="005504C5">
                        <w:pPr>
                          <w:spacing w:after="60" w:line="18" w:lineRule="atLeast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bookmarkStart w:id="50" w:name="bookmark=kix.2sah9e6xpi5b" w:colFirst="0" w:colLast="0"/>
                        <w:bookmarkEnd w:id="50"/>
                        <w:r w:rsidRPr="00A65412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Setting up simple practical enquiries, </w:t>
                        </w:r>
                        <w:proofErr w:type="gramStart"/>
                        <w:r w:rsidRPr="00A65412">
                          <w:rPr>
                            <w:rFonts w:ascii="Roboto" w:hAnsi="Roboto"/>
                            <w:sz w:val="18"/>
                            <w:szCs w:val="18"/>
                          </w:rPr>
                          <w:t>comparative</w:t>
                        </w:r>
                        <w:proofErr w:type="gramEnd"/>
                        <w:r w:rsidRPr="00A65412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 and fair tests.</w:t>
                        </w:r>
                      </w:p>
                      <w:p w14:paraId="43E37EBE" w14:textId="77777777" w:rsidR="003F21E5" w:rsidRPr="00A65412" w:rsidRDefault="003F21E5" w:rsidP="005504C5">
                        <w:pPr>
                          <w:spacing w:after="60" w:line="18" w:lineRule="atLeast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09821738" w14:textId="77777777" w:rsidR="003F21E5" w:rsidRPr="00A65412" w:rsidRDefault="003F21E5" w:rsidP="005504C5">
                        <w:pPr>
                          <w:spacing w:after="60" w:line="18" w:lineRule="atLeast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A65412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Gathering, recording, </w:t>
                        </w:r>
                        <w:proofErr w:type="gramStart"/>
                        <w:r w:rsidRPr="00A65412">
                          <w:rPr>
                            <w:rFonts w:ascii="Roboto" w:hAnsi="Roboto"/>
                            <w:sz w:val="18"/>
                            <w:szCs w:val="18"/>
                          </w:rPr>
                          <w:t>classifying</w:t>
                        </w:r>
                        <w:proofErr w:type="gramEnd"/>
                        <w:r w:rsidRPr="00A65412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 and presenting data in a variety of ways to help in answering questions.</w:t>
                        </w:r>
                      </w:p>
                      <w:p w14:paraId="5EC16ACD" w14:textId="77777777" w:rsidR="003F21E5" w:rsidRPr="00A65412" w:rsidRDefault="003F21E5" w:rsidP="005504C5">
                        <w:pPr>
                          <w:spacing w:after="60" w:line="18" w:lineRule="atLeast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3D2B21CD" w14:textId="77777777" w:rsidR="003F21E5" w:rsidRPr="00A65412" w:rsidRDefault="003F21E5" w:rsidP="005504C5">
                        <w:pPr>
                          <w:spacing w:after="60" w:line="18" w:lineRule="atLeast"/>
                          <w:jc w:val="left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A6541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3ABC7B75" w14:textId="77777777" w:rsidR="003F21E5" w:rsidRPr="005504C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18" w:lineRule="atLeast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51" w:name="bookmark=id.1hmsyys" w:colFirst="0" w:colLast="0"/>
                        <w:bookmarkEnd w:id="51"/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make systematic and careful </w:t>
                        </w:r>
                        <w:proofErr w:type="gramStart"/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observations;</w:t>
                        </w:r>
                        <w:proofErr w:type="gramEnd"/>
                      </w:p>
                      <w:p w14:paraId="6BD90401" w14:textId="77777777" w:rsidR="003F21E5" w:rsidRPr="005504C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0" w:after="60" w:line="18" w:lineRule="atLeast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52" w:name="bookmark=id.41mghml" w:colFirst="0" w:colLast="0"/>
                        <w:bookmarkEnd w:id="52"/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observe changes over </w:t>
                        </w:r>
                        <w:proofErr w:type="gramStart"/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time;</w:t>
                        </w:r>
                        <w:proofErr w:type="gramEnd"/>
                      </w:p>
                      <w:p w14:paraId="7F7B85A8" w14:textId="77777777" w:rsidR="003F21E5" w:rsidRPr="005504C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18" w:lineRule="atLeast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53" w:name="bookmark=id.2grqrue" w:colFirst="0" w:colLast="0"/>
                        <w:bookmarkEnd w:id="53"/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use a range of equipment, including thermometers and data </w:t>
                        </w:r>
                        <w:proofErr w:type="gramStart"/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loggers;</w:t>
                        </w:r>
                        <w:proofErr w:type="gramEnd"/>
                      </w:p>
                      <w:p w14:paraId="40C3826E" w14:textId="77777777" w:rsidR="003F21E5" w:rsidRPr="005504C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18" w:lineRule="atLeast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54" w:name="bookmark=id.3fwokq0" w:colFirst="0" w:colLast="0"/>
                        <w:bookmarkStart w:id="55" w:name="bookmark=id.1v1yuxt" w:colFirst="0" w:colLast="0"/>
                        <w:bookmarkStart w:id="56" w:name="bookmark=id.vx1227" w:colFirst="0" w:colLast="0"/>
                        <w:bookmarkEnd w:id="54"/>
                        <w:bookmarkEnd w:id="55"/>
                        <w:bookmarkEnd w:id="56"/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ask their own questions about what they </w:t>
                        </w:r>
                        <w:proofErr w:type="gramStart"/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observe;</w:t>
                        </w:r>
                        <w:proofErr w:type="gramEnd"/>
                      </w:p>
                      <w:p w14:paraId="7DB2FFBA" w14:textId="77E94CA4" w:rsidR="003F21E5" w:rsidRPr="005504C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18" w:lineRule="atLeast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5504C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where appropriate, take accurate measurements </w:t>
                        </w:r>
                        <w:r w:rsidRPr="005504C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using standard units using a range of </w:t>
                        </w:r>
                        <w:proofErr w:type="gramStart"/>
                        <w:r w:rsidRPr="005504C5">
                          <w:rPr>
                            <w:rFonts w:ascii="Roboto" w:hAnsi="Roboto"/>
                            <w:sz w:val="18"/>
                            <w:szCs w:val="18"/>
                          </w:rPr>
                          <w:t>equipment</w:t>
                        </w:r>
                        <w:r w:rsid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23B3EEA0" w14:textId="24504D5E" w:rsidR="003F21E5" w:rsidRPr="005504C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18" w:lineRule="atLeast"/>
                          <w:jc w:val="left"/>
                          <w:textAlignment w:val="auto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5504C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set up and carry out simple comparative and fair </w:t>
                        </w:r>
                        <w:proofErr w:type="gramStart"/>
                        <w:r w:rsidRPr="005504C5">
                          <w:rPr>
                            <w:rFonts w:ascii="Roboto" w:hAnsi="Roboto"/>
                            <w:sz w:val="18"/>
                            <w:szCs w:val="18"/>
                          </w:rPr>
                          <w:t>tests</w:t>
                        </w:r>
                        <w:r w:rsid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48D63C8D" w14:textId="77777777" w:rsidR="003F21E5" w:rsidRPr="005504C5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18" w:lineRule="atLeast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57" w:name="bookmark=kix.td6o7e9qyodt" w:colFirst="0" w:colLast="0"/>
                        <w:bookmarkEnd w:id="57"/>
                        <w:r w:rsidRPr="005504C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talk about criteria for grouping, sorting and </w:t>
                        </w:r>
                        <w:proofErr w:type="gramStart"/>
                        <w:r w:rsidRPr="005504C5">
                          <w:rPr>
                            <w:rFonts w:ascii="Roboto" w:hAnsi="Roboto"/>
                            <w:sz w:val="18"/>
                            <w:szCs w:val="18"/>
                          </w:rPr>
                          <w:t>classifying;</w:t>
                        </w:r>
                        <w:proofErr w:type="gramEnd"/>
                      </w:p>
                      <w:p w14:paraId="5B0FC24B" w14:textId="317DAD8B" w:rsidR="00C93C52" w:rsidRPr="005504C5" w:rsidRDefault="003F21E5" w:rsidP="009C350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18" w:lineRule="atLeast"/>
                          <w:jc w:val="left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58" w:name="bookmark=kix.e87p4x4x8xw3" w:colFirst="0" w:colLast="0"/>
                        <w:bookmarkEnd w:id="58"/>
                        <w:r w:rsidRPr="005504C5">
                          <w:rPr>
                            <w:rFonts w:ascii="Roboto" w:hAnsi="Roboto"/>
                            <w:sz w:val="18"/>
                            <w:szCs w:val="18"/>
                          </w:rPr>
                          <w:t>group and classify things</w:t>
                        </w:r>
                        <w:r w:rsid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5" o:spid="_x0000_s1084" style="position:absolute;left:64087;width:32036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" fillcolor="white [3212]" strokecolor="#1c1c1c [3213]" strokeweight="1pt">
                  <v:textbox>
                    <w:txbxContent>
                      <w:p w14:paraId="0DF178C2" w14:textId="77777777" w:rsidR="003F21E5" w:rsidRPr="004642CC" w:rsidRDefault="003F21E5" w:rsidP="004642C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4642CC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Upper KS2 Science National Curriculum</w:t>
                        </w:r>
                      </w:p>
                      <w:p w14:paraId="03B26440" w14:textId="77777777" w:rsidR="003F21E5" w:rsidRPr="004642CC" w:rsidRDefault="003F21E5" w:rsidP="004642C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Taking measurements, using a range of scientific equipment, with increasing accuracy and precision, taking repeat readings when appropriate.</w:t>
                        </w:r>
                      </w:p>
                      <w:p w14:paraId="4B433675" w14:textId="77777777" w:rsidR="004642CC" w:rsidRDefault="004642CC" w:rsidP="004642CC">
                        <w:pP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78643444" w14:textId="54333348" w:rsidR="003F21E5" w:rsidRPr="004642CC" w:rsidRDefault="003F21E5" w:rsidP="004642CC">
                        <w:pP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Recording data and results of increasing complexity using scientific diagrams and labels, classification keys, tables, scatter graphs, </w:t>
                        </w:r>
                        <w:proofErr w:type="gramStart"/>
                        <w:r w:rsidRP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>bar</w:t>
                        </w:r>
                        <w:proofErr w:type="gramEnd"/>
                        <w:r w:rsidRP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 and line graphs.</w:t>
                        </w:r>
                      </w:p>
                      <w:p w14:paraId="37360279" w14:textId="77777777" w:rsidR="003F21E5" w:rsidRPr="004642CC" w:rsidRDefault="003F21E5" w:rsidP="004642C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2E09B9D8" w14:textId="77777777" w:rsidR="003F21E5" w:rsidRPr="004642CC" w:rsidRDefault="003F21E5" w:rsidP="004642C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  <w:highlight w:val="yellow"/>
                          </w:rPr>
                        </w:pPr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462B5DCC" w14:textId="77777777" w:rsidR="003F21E5" w:rsidRPr="004642CC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59" w:name="bookmark=id.2u6wntf" w:colFirst="0" w:colLast="0"/>
                        <w:bookmarkEnd w:id="59"/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choose the most appropriate equipment to </w:t>
                        </w:r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br/>
                          <w:t xml:space="preserve">make measurements and explain how to use </w:t>
                        </w:r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br/>
                          <w:t xml:space="preserve">it </w:t>
                        </w:r>
                        <w:proofErr w:type="gramStart"/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accurately;</w:t>
                        </w:r>
                        <w:proofErr w:type="gramEnd"/>
                      </w:p>
                      <w:p w14:paraId="08BA3C25" w14:textId="77777777" w:rsidR="003F21E5" w:rsidRPr="004642CC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7"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60" w:name="bookmark=id.19c6y18" w:colFirst="0" w:colLast="0"/>
                        <w:bookmarkEnd w:id="60"/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take measurements using a range of scientific equipment with increasing accuracy and </w:t>
                        </w:r>
                        <w:proofErr w:type="gramStart"/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precision;</w:t>
                        </w:r>
                        <w:proofErr w:type="gramEnd"/>
                      </w:p>
                      <w:p w14:paraId="6BA21388" w14:textId="77777777" w:rsidR="003F21E5" w:rsidRPr="004642CC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61" w:name="bookmark=id.3tbugp1" w:colFirst="0" w:colLast="0"/>
                        <w:bookmarkEnd w:id="61"/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make careful and focused </w:t>
                        </w:r>
                        <w:proofErr w:type="gramStart"/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observations;</w:t>
                        </w:r>
                        <w:proofErr w:type="gramEnd"/>
                      </w:p>
                      <w:p w14:paraId="6A2C8AEA" w14:textId="77777777" w:rsidR="004642CC" w:rsidRPr="004642CC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0"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62" w:name="bookmark=id.28h4qwu" w:colFirst="0" w:colLast="0"/>
                        <w:bookmarkEnd w:id="62"/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know the importance of taking repeat readings and take repeat readings where </w:t>
                        </w:r>
                        <w:proofErr w:type="gramStart"/>
                        <w:r w:rsidRPr="004642CC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appropriate</w:t>
                        </w:r>
                        <w:r w:rsidRP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07DAF162" w14:textId="0423BD94" w:rsidR="003F21E5" w:rsidRPr="004642CC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0"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independently group, classify and describe living things and </w:t>
                        </w:r>
                        <w:proofErr w:type="gramStart"/>
                        <w:r w:rsidRP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>materials;</w:t>
                        </w:r>
                        <w:proofErr w:type="gramEnd"/>
                      </w:p>
                      <w:p w14:paraId="56E24695" w14:textId="756AEEE0" w:rsidR="00C93C52" w:rsidRPr="004642CC" w:rsidRDefault="003F21E5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19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63" w:name="bookmark=kix.ohu2dpx2c5as" w:colFirst="0" w:colLast="0"/>
                        <w:bookmarkEnd w:id="63"/>
                        <w:r w:rsidRPr="004642CC">
                          <w:rPr>
                            <w:rFonts w:ascii="Roboto" w:hAnsi="Roboto"/>
                            <w:sz w:val="18"/>
                            <w:szCs w:val="18"/>
                          </w:rPr>
                          <w:t>use and develop keys and other information records to identify, classify and describe living things and materials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8BC939" w14:textId="48C47C9F" w:rsidR="00E92EE0" w:rsidRDefault="00E27963" w:rsidP="009E4127">
      <w:pPr>
        <w:sectPr w:rsidR="00E92EE0" w:rsidSect="00A61E8B"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A8485B" wp14:editId="79658C99">
                <wp:simplePos x="0" y="0"/>
                <wp:positionH relativeFrom="margin">
                  <wp:posOffset>-1112520</wp:posOffset>
                </wp:positionH>
                <wp:positionV relativeFrom="paragraph">
                  <wp:posOffset>1102029</wp:posOffset>
                </wp:positionV>
                <wp:extent cx="2555875" cy="335915"/>
                <wp:effectExtent l="5080" t="0" r="20955" b="2095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55875" cy="335915"/>
                        </a:xfrm>
                        <a:prstGeom prst="rect">
                          <a:avLst/>
                        </a:prstGeom>
                        <a:solidFill>
                          <a:srgbClr val="F8A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BE104" w14:textId="6952AEE4" w:rsidR="00E75651" w:rsidRPr="007D39CD" w:rsidRDefault="00E75651" w:rsidP="00E7565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8485B" id="Rectangle 230" o:spid="_x0000_s1085" style="position:absolute;left:0;text-align:left;margin-left:-87.6pt;margin-top:86.75pt;width:201.25pt;height:26.45pt;rotation:-90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" fillcolor="#f8af00" strokecolor="#1c1c1c [3213]" strokeweight="1pt">
                <v:textbox>
                  <w:txbxContent>
                    <w:p w14:paraId="552BE104" w14:textId="6952AEE4" w:rsidR="00E75651" w:rsidRPr="007D39CD" w:rsidRDefault="00E75651" w:rsidP="00E75651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3C9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585A207" wp14:editId="47CFB3C1">
                <wp:simplePos x="0" y="0"/>
                <wp:positionH relativeFrom="margin">
                  <wp:align>right</wp:align>
                </wp:positionH>
                <wp:positionV relativeFrom="paragraph">
                  <wp:posOffset>-6101</wp:posOffset>
                </wp:positionV>
                <wp:extent cx="9612326" cy="2556000"/>
                <wp:effectExtent l="0" t="0" r="27305" b="158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326" cy="2556000"/>
                          <a:chOff x="0" y="0"/>
                          <a:chExt cx="9612326" cy="3384000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0" y="0"/>
                            <a:ext cx="3204000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FB22" w14:textId="77777777" w:rsidR="003C33C9" w:rsidRPr="003C33C9" w:rsidRDefault="003C33C9" w:rsidP="003C33C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C33C9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KS1 Science National Curriculum</w:t>
                              </w:r>
                            </w:p>
                            <w:p w14:paraId="20B34147" w14:textId="77777777" w:rsidR="003C33C9" w:rsidRPr="003C33C9" w:rsidRDefault="003C33C9" w:rsidP="003C33C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4" w:after="60" w:line="216" w:lineRule="auto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bookmarkStart w:id="40" w:name="bookmark=id.37m2jsg" w:colFirst="0" w:colLast="0"/>
                              <w:bookmarkEnd w:id="40"/>
                              <w:r w:rsidRPr="003C33C9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Gathering and recording data to help in answering questions. </w:t>
                              </w:r>
                            </w:p>
                            <w:p w14:paraId="17DBFB04" w14:textId="77777777" w:rsidR="003C33C9" w:rsidRPr="003C33C9" w:rsidRDefault="003C33C9" w:rsidP="003C33C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4" w:after="60" w:line="216" w:lineRule="auto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398119" w14:textId="77777777" w:rsidR="003C33C9" w:rsidRPr="003C33C9" w:rsidRDefault="003C33C9" w:rsidP="003C33C9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4" w:after="60" w:line="216" w:lineRule="auto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C33C9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521A8235" w14:textId="77777777" w:rsidR="003C33C9" w:rsidRPr="003C33C9" w:rsidRDefault="003C33C9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9" w:after="60" w:line="216" w:lineRule="auto"/>
                                <w:jc w:val="left"/>
                                <w:textAlignment w:val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41" w:name="bookmark=id.2lwamvv" w:colFirst="0" w:colLast="0"/>
                              <w:bookmarkEnd w:id="41"/>
                              <w:r w:rsidRPr="003C33C9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cord and communicate findings in a range of ways</w:t>
                              </w:r>
                              <w:bookmarkStart w:id="42" w:name="bookmark=id.111kx3o" w:colFirst="0" w:colLast="0"/>
                              <w:bookmarkEnd w:id="42"/>
                              <w:r w:rsidRPr="003C33C9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 with support;</w:t>
                              </w:r>
                            </w:p>
                            <w:p w14:paraId="76B9B57D" w14:textId="0E6AF8D6" w:rsidR="00E75651" w:rsidRPr="003C33C9" w:rsidRDefault="003C33C9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C33C9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sort, group, gather and record data in a variety of ways to help in answering questions</w:t>
                              </w:r>
                              <w:r w:rsidR="005B3BB7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3C33C9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 such as in simple sorting diagrams, pictograms, tally charts, block diagrams and simple tab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204375" y="0"/>
                            <a:ext cx="3203575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5F9D4" w14:textId="77777777" w:rsidR="003C33C9" w:rsidRPr="00037C22" w:rsidRDefault="003C33C9" w:rsidP="0063384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37C22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Lower KS2 Science National Curriculum</w:t>
                              </w:r>
                            </w:p>
                            <w:p w14:paraId="38EE1FFE" w14:textId="77777777" w:rsidR="003C33C9" w:rsidRPr="00037C22" w:rsidRDefault="003C33C9" w:rsidP="0063384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Gathering, recording, classifying and presenting data in a variety of ways to help in answering questions.</w:t>
                              </w:r>
                            </w:p>
                            <w:p w14:paraId="224E3548" w14:textId="77777777" w:rsidR="003C33C9" w:rsidRPr="00037C22" w:rsidRDefault="003C33C9" w:rsidP="0063384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bookmarkStart w:id="43" w:name="bookmark=id.206ipza" w:colFirst="0" w:colLast="0"/>
                              <w:bookmarkEnd w:id="43"/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cording findings using simple scientific language, drawings, labelled diagrams, keys, bar charts, and tables.</w:t>
                              </w:r>
                            </w:p>
                            <w:p w14:paraId="2D5ED51D" w14:textId="77777777" w:rsidR="003C33C9" w:rsidRPr="00037C22" w:rsidRDefault="003C33C9" w:rsidP="0063384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2A034C" w14:textId="77777777" w:rsidR="00037C22" w:rsidRDefault="003C33C9" w:rsidP="0063384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  <w:bookmarkStart w:id="44" w:name="bookmark=id.1egqt2p" w:colFirst="0" w:colLast="0"/>
                              <w:bookmarkEnd w:id="44"/>
                            </w:p>
                            <w:p w14:paraId="6836AC15" w14:textId="77777777" w:rsidR="00037C22" w:rsidRPr="00037C22" w:rsidRDefault="003C33C9" w:rsidP="009C350A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357" w:hanging="357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ollect data from their own observations and measurements;</w:t>
                              </w:r>
                              <w:bookmarkStart w:id="45" w:name="bookmark=id.3ygebqi" w:colFirst="0" w:colLast="0"/>
                              <w:bookmarkEnd w:id="45"/>
                            </w:p>
                            <w:p w14:paraId="6C171AAA" w14:textId="77777777" w:rsidR="00037C22" w:rsidRPr="00037C22" w:rsidRDefault="003C33C9" w:rsidP="009C350A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357" w:hanging="357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present data in a variety of ways to help in answering questions;</w:t>
                              </w:r>
                              <w:bookmarkStart w:id="46" w:name="bookmark=id.2dlolyb" w:colFirst="0" w:colLast="0"/>
                              <w:bookmarkEnd w:id="46"/>
                            </w:p>
                            <w:p w14:paraId="32C37EC0" w14:textId="256E51BA" w:rsidR="00037C22" w:rsidRPr="00037C22" w:rsidRDefault="003C33C9" w:rsidP="009C350A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357" w:hanging="357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use, read and spell scientific vocabulary correctly and with confidence, using their growing word reading and</w:t>
                              </w:r>
                              <w:bookmarkStart w:id="47" w:name="bookmark=id.sqyw64" w:colFirst="0" w:colLast="0"/>
                              <w:bookmarkEnd w:id="47"/>
                              <w:r w:rsid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spelling knowledge;</w:t>
                              </w:r>
                              <w:bookmarkStart w:id="48" w:name="bookmark=id.3cqmetx" w:colFirst="0" w:colLast="0"/>
                              <w:bookmarkEnd w:id="48"/>
                            </w:p>
                            <w:p w14:paraId="45B4F237" w14:textId="6242ABBE" w:rsidR="00E75651" w:rsidRPr="00037C22" w:rsidRDefault="003C33C9" w:rsidP="009C350A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357" w:hanging="357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record findings using scientific language, drawings, labelled diagrams, keys, bar charts </w:t>
                              </w:r>
                              <w:r w:rsidRPr="00037C22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br/>
                                <w:t>and tab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6408751" y="0"/>
                            <a:ext cx="3203575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99836" w14:textId="77777777" w:rsidR="003C33C9" w:rsidRPr="0009052A" w:rsidRDefault="003C33C9" w:rsidP="00414D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9052A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Upper KS2 Science National Curriculum</w:t>
                              </w:r>
                            </w:p>
                            <w:p w14:paraId="3481475B" w14:textId="77777777" w:rsidR="003C33C9" w:rsidRPr="0009052A" w:rsidRDefault="003C33C9" w:rsidP="00414D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052A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cording data and results of increasing complexity using scientific diagrams and labels, classification keys, tables, scatter graphs, bar and line graphs.</w:t>
                              </w:r>
                            </w:p>
                            <w:p w14:paraId="5E9B2BB9" w14:textId="77777777" w:rsidR="003C33C9" w:rsidRPr="0009052A" w:rsidRDefault="003C33C9" w:rsidP="00414D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E944DB" w14:textId="77777777" w:rsidR="003C33C9" w:rsidRPr="0009052A" w:rsidRDefault="003C33C9" w:rsidP="00414D5E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9052A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6D034791" w14:textId="77777777" w:rsidR="003C33C9" w:rsidRPr="0009052A" w:rsidRDefault="003C33C9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jc w:val="left"/>
                                <w:textAlignment w:val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49" w:name="bookmark=id.1664s55" w:colFirst="0" w:colLast="0"/>
                              <w:bookmarkEnd w:id="49"/>
                              <w:r w:rsidRPr="0009052A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decide how to record data from a choice of familiar approaches;</w:t>
                              </w:r>
                            </w:p>
                            <w:p w14:paraId="7FF8BF8B" w14:textId="31DD86DB" w:rsidR="00E75651" w:rsidRPr="0009052A" w:rsidRDefault="003C33C9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50" w:name="bookmark=id.3q5sasy" w:colFirst="0" w:colLast="0"/>
                              <w:bookmarkEnd w:id="50"/>
                              <w:r w:rsidRPr="0009052A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cord data and results of increasing complexity using scientific diagrams and labels, classification keys, tables, scatter graphs, bar graphs and line graph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5A207" id="Group 231" o:spid="_x0000_s1086" style="position:absolute;left:0;text-align:left;margin-left:705.7pt;margin-top:-.5pt;width:756.9pt;height:201.25pt;z-index:251792384;mso-position-horizontal:right;mso-position-horizontal-relative:margin;mso-height-relative:margin" coordsize="96123,3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">
                <v:rect id="Rectangle 232" o:spid="_x0000_s1087" style="position:absolute;width:32040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" fillcolor="white [3212]" strokecolor="#1c1c1c [3213]" strokeweight="1pt">
                  <v:textbox>
                    <w:txbxContent>
                      <w:p w14:paraId="45BEFB22" w14:textId="77777777" w:rsidR="003C33C9" w:rsidRPr="003C33C9" w:rsidRDefault="003C33C9" w:rsidP="003C33C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33C9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KS1 Science National Curriculum</w:t>
                        </w:r>
                      </w:p>
                      <w:p w14:paraId="20B34147" w14:textId="77777777" w:rsidR="003C33C9" w:rsidRPr="003C33C9" w:rsidRDefault="003C33C9" w:rsidP="003C33C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4" w:after="60" w:line="216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  <w:bookmarkStart w:id="91" w:name="bookmark=id.37m2jsg" w:colFirst="0" w:colLast="0"/>
                        <w:bookmarkEnd w:id="91"/>
                        <w:r w:rsidRPr="003C33C9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Gathering and recording data to help in answering questions. </w:t>
                        </w:r>
                      </w:p>
                      <w:p w14:paraId="17DBFB04" w14:textId="77777777" w:rsidR="003C33C9" w:rsidRPr="003C33C9" w:rsidRDefault="003C33C9" w:rsidP="003C33C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4" w:after="60" w:line="216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6D398119" w14:textId="77777777" w:rsidR="003C33C9" w:rsidRPr="003C33C9" w:rsidRDefault="003C33C9" w:rsidP="003C33C9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4" w:after="60" w:line="216" w:lineRule="auto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C33C9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521A8235" w14:textId="77777777" w:rsidR="003C33C9" w:rsidRPr="003C33C9" w:rsidRDefault="003C33C9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0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9" w:after="60" w:line="216" w:lineRule="auto"/>
                          <w:jc w:val="left"/>
                          <w:textAlignment w:val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92" w:name="bookmark=id.2lwamvv" w:colFirst="0" w:colLast="0"/>
                        <w:bookmarkEnd w:id="92"/>
                        <w:r w:rsidRPr="003C33C9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cord and communicate findings in a range of ways</w:t>
                        </w:r>
                        <w:bookmarkStart w:id="93" w:name="bookmark=id.111kx3o" w:colFirst="0" w:colLast="0"/>
                        <w:bookmarkEnd w:id="93"/>
                        <w:r w:rsidRPr="003C33C9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with </w:t>
                        </w:r>
                        <w:proofErr w:type="gramStart"/>
                        <w:r w:rsidRPr="003C33C9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support;</w:t>
                        </w:r>
                        <w:proofErr w:type="gramEnd"/>
                      </w:p>
                      <w:p w14:paraId="76B9B57D" w14:textId="0E6AF8D6" w:rsidR="00E75651" w:rsidRPr="003C33C9" w:rsidRDefault="003C33C9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0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3C33C9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sort, group, gather and record data in a variety of ways to help in answering questions</w:t>
                        </w:r>
                        <w:r w:rsidR="005B3BB7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,</w:t>
                        </w:r>
                        <w:r w:rsidRPr="003C33C9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such as in simple sorting diagrams, pictograms, tally charts, block diagrams and simple tables.</w:t>
                        </w:r>
                      </w:p>
                    </w:txbxContent>
                  </v:textbox>
                </v:rect>
                <v:rect id="Rectangle 233" o:spid="_x0000_s1088" style="position:absolute;left:32043;width:32036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" fillcolor="white [3212]" strokecolor="#1c1c1c [3213]" strokeweight="1pt">
                  <v:textbox>
                    <w:txbxContent>
                      <w:p w14:paraId="5125F9D4" w14:textId="77777777" w:rsidR="003C33C9" w:rsidRPr="00037C22" w:rsidRDefault="003C33C9" w:rsidP="0063384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37C22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Lower KS2 Science National Curriculum</w:t>
                        </w:r>
                      </w:p>
                      <w:p w14:paraId="38EE1FFE" w14:textId="77777777" w:rsidR="003C33C9" w:rsidRPr="00037C22" w:rsidRDefault="003C33C9" w:rsidP="0063384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Gathering, recording, </w:t>
                        </w:r>
                        <w:proofErr w:type="gramStart"/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lassifying</w:t>
                        </w:r>
                        <w:proofErr w:type="gramEnd"/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and presenting data in a variety of ways to help in answering questions.</w:t>
                        </w:r>
                      </w:p>
                      <w:p w14:paraId="224E3548" w14:textId="77777777" w:rsidR="003C33C9" w:rsidRPr="00037C22" w:rsidRDefault="003C33C9" w:rsidP="0063384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  <w:bookmarkStart w:id="94" w:name="bookmark=id.206ipza" w:colFirst="0" w:colLast="0"/>
                        <w:bookmarkEnd w:id="94"/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cording findings using simple scientific language, drawings, labelled diagrams, keys, bar charts, and tables.</w:t>
                        </w:r>
                      </w:p>
                      <w:p w14:paraId="2D5ED51D" w14:textId="77777777" w:rsidR="003C33C9" w:rsidRPr="00037C22" w:rsidRDefault="003C33C9" w:rsidP="0063384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4B2A034C" w14:textId="77777777" w:rsidR="00037C22" w:rsidRDefault="003C33C9" w:rsidP="0063384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  <w:bookmarkStart w:id="95" w:name="bookmark=id.1egqt2p" w:colFirst="0" w:colLast="0"/>
                        <w:bookmarkEnd w:id="95"/>
                      </w:p>
                      <w:p w14:paraId="6836AC15" w14:textId="77777777" w:rsidR="00037C22" w:rsidRPr="00037C22" w:rsidRDefault="003C33C9" w:rsidP="009C350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357" w:hanging="357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collect data from their own observations and </w:t>
                        </w:r>
                        <w:proofErr w:type="gramStart"/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measurements;</w:t>
                        </w:r>
                        <w:bookmarkStart w:id="96" w:name="bookmark=id.3ygebqi" w:colFirst="0" w:colLast="0"/>
                        <w:bookmarkEnd w:id="96"/>
                        <w:proofErr w:type="gramEnd"/>
                      </w:p>
                      <w:p w14:paraId="6C171AAA" w14:textId="77777777" w:rsidR="00037C22" w:rsidRPr="00037C22" w:rsidRDefault="003C33C9" w:rsidP="009C350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357" w:hanging="357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present data in a variety of ways to help in answering </w:t>
                        </w:r>
                        <w:proofErr w:type="gramStart"/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questions;</w:t>
                        </w:r>
                        <w:bookmarkStart w:id="97" w:name="bookmark=id.2dlolyb" w:colFirst="0" w:colLast="0"/>
                        <w:bookmarkEnd w:id="97"/>
                        <w:proofErr w:type="gramEnd"/>
                      </w:p>
                      <w:p w14:paraId="32C37EC0" w14:textId="256E51BA" w:rsidR="00037C22" w:rsidRPr="00037C22" w:rsidRDefault="003C33C9" w:rsidP="009C350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357" w:hanging="357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use, read and spell scientific vocabulary correctly and with confidence, using their growing word reading and</w:t>
                        </w:r>
                        <w:bookmarkStart w:id="98" w:name="bookmark=id.sqyw64" w:colFirst="0" w:colLast="0"/>
                        <w:bookmarkEnd w:id="98"/>
                        <w:r w:rsid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</w:t>
                        </w:r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spelling </w:t>
                        </w:r>
                        <w:proofErr w:type="gramStart"/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knowledge;</w:t>
                        </w:r>
                        <w:bookmarkStart w:id="99" w:name="bookmark=id.3cqmetx" w:colFirst="0" w:colLast="0"/>
                        <w:bookmarkEnd w:id="99"/>
                        <w:proofErr w:type="gramEnd"/>
                      </w:p>
                      <w:p w14:paraId="45B4F237" w14:textId="6242ABBE" w:rsidR="00E75651" w:rsidRPr="00037C22" w:rsidRDefault="003C33C9" w:rsidP="009C350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357" w:hanging="357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record findings using scientific language, drawings, labelled diagrams, keys, bar charts </w:t>
                        </w:r>
                        <w:r w:rsidRPr="00037C22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br/>
                          <w:t>and tables.</w:t>
                        </w:r>
                      </w:p>
                    </w:txbxContent>
                  </v:textbox>
                </v:rect>
                <v:rect id="Rectangle 234" o:spid="_x0000_s1089" style="position:absolute;left:64087;width:32036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" fillcolor="white [3212]" strokecolor="#1c1c1c [3213]" strokeweight="1pt">
                  <v:textbox>
                    <w:txbxContent>
                      <w:p w14:paraId="78E99836" w14:textId="77777777" w:rsidR="003C33C9" w:rsidRPr="0009052A" w:rsidRDefault="003C33C9" w:rsidP="00414D5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9052A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Upper KS2 Science National Curriculum</w:t>
                        </w:r>
                      </w:p>
                      <w:p w14:paraId="3481475B" w14:textId="77777777" w:rsidR="003C33C9" w:rsidRPr="0009052A" w:rsidRDefault="003C33C9" w:rsidP="00414D5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rPr>
                            <w:sz w:val="18"/>
                            <w:szCs w:val="18"/>
                          </w:rPr>
                        </w:pPr>
                        <w:r w:rsidRPr="0009052A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Recording data and results of increasing complexity using scientific diagrams and labels, classification keys, tables, scatter graphs, </w:t>
                        </w:r>
                        <w:proofErr w:type="gramStart"/>
                        <w:r w:rsidRPr="0009052A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bar</w:t>
                        </w:r>
                        <w:proofErr w:type="gramEnd"/>
                        <w:r w:rsidRPr="0009052A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and line graphs.</w:t>
                        </w:r>
                      </w:p>
                      <w:p w14:paraId="5E9B2BB9" w14:textId="77777777" w:rsidR="003C33C9" w:rsidRPr="0009052A" w:rsidRDefault="003C33C9" w:rsidP="00414D5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01E944DB" w14:textId="77777777" w:rsidR="003C33C9" w:rsidRPr="0009052A" w:rsidRDefault="003C33C9" w:rsidP="00414D5E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9052A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6D034791" w14:textId="77777777" w:rsidR="003C33C9" w:rsidRPr="0009052A" w:rsidRDefault="003C33C9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jc w:val="left"/>
                          <w:textAlignment w:val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00" w:name="bookmark=id.1664s55" w:colFirst="0" w:colLast="0"/>
                        <w:bookmarkEnd w:id="100"/>
                        <w:r w:rsidRPr="0009052A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decide how to record data from a choice of familiar </w:t>
                        </w:r>
                        <w:proofErr w:type="gramStart"/>
                        <w:r w:rsidRPr="0009052A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approaches;</w:t>
                        </w:r>
                        <w:proofErr w:type="gramEnd"/>
                      </w:p>
                      <w:p w14:paraId="7FF8BF8B" w14:textId="31DD86DB" w:rsidR="00E75651" w:rsidRPr="0009052A" w:rsidRDefault="003C33C9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01" w:name="bookmark=id.3q5sasy" w:colFirst="0" w:colLast="0"/>
                        <w:bookmarkEnd w:id="101"/>
                        <w:r w:rsidRPr="0009052A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cord data and results of increasing complexity using scientific diagrams and labels, classification keys, tables, scatter graphs, bar graphs and line graphs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75651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BCBAE04" wp14:editId="062FDBCB">
                <wp:simplePos x="0" y="0"/>
                <wp:positionH relativeFrom="margin">
                  <wp:align>right</wp:align>
                </wp:positionH>
                <wp:positionV relativeFrom="paragraph">
                  <wp:posOffset>-335915</wp:posOffset>
                </wp:positionV>
                <wp:extent cx="9612751" cy="335915"/>
                <wp:effectExtent l="0" t="0" r="26670" b="2603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751" cy="335915"/>
                          <a:chOff x="0" y="0"/>
                          <a:chExt cx="9612751" cy="335915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0" y="0"/>
                            <a:ext cx="3203575" cy="335915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5DCAB" w14:textId="77777777" w:rsidR="00E75651" w:rsidRPr="007D39CD" w:rsidRDefault="00E75651" w:rsidP="00E7565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K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204375" y="0"/>
                            <a:ext cx="3203575" cy="335280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DDC79" w14:textId="77777777" w:rsidR="00E75651" w:rsidRPr="007D39CD" w:rsidRDefault="00E75651" w:rsidP="00E7565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6408751" y="0"/>
                            <a:ext cx="3204000" cy="335689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E912A" w14:textId="77777777" w:rsidR="00E75651" w:rsidRPr="007D39CD" w:rsidRDefault="00E75651" w:rsidP="00E7565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U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BAE04" id="Group 226" o:spid="_x0000_s1090" style="position:absolute;left:0;text-align:left;margin-left:705.7pt;margin-top:-26.45pt;width:756.9pt;height:26.45pt;z-index:251790336;mso-position-horizontal:right;mso-position-horizontal-relative:margin" coordsize="96127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">
                <v:rect id="Rectangle 227" o:spid="_x0000_s1091" style="position:absolute;width:3203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" fillcolor="#d53362" strokecolor="#1c1c1c [3213]" strokeweight="1pt">
                  <v:textbox>
                    <w:txbxContent>
                      <w:p w14:paraId="6545DCAB" w14:textId="77777777" w:rsidR="00E75651" w:rsidRPr="007D39CD" w:rsidRDefault="00E75651" w:rsidP="00E7565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KS1</w:t>
                        </w:r>
                      </w:p>
                    </w:txbxContent>
                  </v:textbox>
                </v:rect>
                <v:rect id="Rectangle 228" o:spid="_x0000_s1092" style="position:absolute;left:32043;width:3203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" fillcolor="#d53362" strokecolor="#1c1c1c [3213]" strokeweight="1pt">
                  <v:textbox>
                    <w:txbxContent>
                      <w:p w14:paraId="6C7DDC79" w14:textId="77777777" w:rsidR="00E75651" w:rsidRPr="007D39CD" w:rsidRDefault="00E75651" w:rsidP="00E7565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KS2</w:t>
                        </w:r>
                      </w:p>
                    </w:txbxContent>
                  </v:textbox>
                </v:rect>
                <v:rect id="Rectangle 229" o:spid="_x0000_s1093" style="position:absolute;left:64087;width:32040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" fillcolor="#d53362" strokecolor="#1c1c1c [3213]" strokeweight="1pt">
                  <v:textbox>
                    <w:txbxContent>
                      <w:p w14:paraId="4F7E912A" w14:textId="77777777" w:rsidR="00E75651" w:rsidRPr="007D39CD" w:rsidRDefault="00E75651" w:rsidP="00E75651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KS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AD414E1" w14:textId="16A0096B" w:rsidR="00953BC1" w:rsidRDefault="00681952" w:rsidP="009E4127">
      <w:pPr>
        <w:sectPr w:rsidR="00953BC1" w:rsidSect="00A61E8B"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C4FDC0" wp14:editId="750FA4B4">
                <wp:simplePos x="0" y="0"/>
                <wp:positionH relativeFrom="margin">
                  <wp:posOffset>-2800667</wp:posOffset>
                </wp:positionH>
                <wp:positionV relativeFrom="paragraph">
                  <wp:posOffset>2807348</wp:posOffset>
                </wp:positionV>
                <wp:extent cx="5940000" cy="335915"/>
                <wp:effectExtent l="1587" t="0" r="24448" b="24447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40000" cy="335915"/>
                        </a:xfrm>
                        <a:prstGeom prst="rect">
                          <a:avLst/>
                        </a:prstGeom>
                        <a:solidFill>
                          <a:srgbClr val="30B7B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6DCE" w14:textId="09396433" w:rsidR="004D309A" w:rsidRPr="007D39CD" w:rsidRDefault="004D309A" w:rsidP="004D309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4FDC0" id="Rectangle 239" o:spid="_x0000_s1094" style="position:absolute;left:0;text-align:left;margin-left:-220.5pt;margin-top:221.05pt;width:467.7pt;height:26.45pt;rotation:-90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" fillcolor="#30b7bb" strokecolor="#1c1c1c [3213]" strokeweight="1pt">
                <v:textbox>
                  <w:txbxContent>
                    <w:p w14:paraId="38F26DCE" w14:textId="09396433" w:rsidR="004D309A" w:rsidRPr="007D39CD" w:rsidRDefault="004D309A" w:rsidP="004D309A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09A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D55C5C8" wp14:editId="742E82CD">
                <wp:simplePos x="0" y="0"/>
                <wp:positionH relativeFrom="margin">
                  <wp:align>right</wp:align>
                </wp:positionH>
                <wp:positionV relativeFrom="paragraph">
                  <wp:posOffset>2015</wp:posOffset>
                </wp:positionV>
                <wp:extent cx="9612326" cy="5940000"/>
                <wp:effectExtent l="0" t="0" r="27305" b="2286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326" cy="5940000"/>
                          <a:chOff x="0" y="0"/>
                          <a:chExt cx="9612326" cy="3384000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0" y="0"/>
                            <a:ext cx="3204000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8CB48" w14:textId="77777777" w:rsidR="004570FD" w:rsidRPr="00DE3425" w:rsidRDefault="004570FD" w:rsidP="004570F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KS1 Science National Curriculum</w:t>
                              </w:r>
                            </w:p>
                            <w:p w14:paraId="1AAB343E" w14:textId="77777777" w:rsidR="004570FD" w:rsidRPr="00DE3425" w:rsidRDefault="004570FD" w:rsidP="004570F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Using their observations and ideas to suggest answers to questions.</w:t>
                              </w:r>
                            </w:p>
                            <w:p w14:paraId="34FFF303" w14:textId="77777777" w:rsidR="004570FD" w:rsidRPr="00DE3425" w:rsidRDefault="004570FD" w:rsidP="004570F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1A8551" w14:textId="77777777" w:rsidR="004570FD" w:rsidRPr="00DE3425" w:rsidRDefault="004570FD" w:rsidP="004570F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46795C5A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5" w:after="60" w:line="216" w:lineRule="auto"/>
                                <w:jc w:val="left"/>
                                <w:textAlignment w:val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51" w:name="bookmark=id.34g0dwd" w:colFirst="0" w:colLast="0"/>
                              <w:bookmarkEnd w:id="51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notice links between cause and effect with support;</w:t>
                              </w:r>
                            </w:p>
                            <w:p w14:paraId="38D8C010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0" w:after="60" w:line="216" w:lineRule="auto"/>
                                <w:jc w:val="left"/>
                                <w:textAlignment w:val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52" w:name="bookmark=id.1jlao46" w:colFirst="0" w:colLast="0"/>
                              <w:bookmarkEnd w:id="52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begin to notice patterns and relationships with support;</w:t>
                              </w:r>
                            </w:p>
                            <w:p w14:paraId="6E4CF7B5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3" w:after="60" w:line="216" w:lineRule="auto"/>
                                <w:jc w:val="left"/>
                                <w:textAlignment w:val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53" w:name="bookmark=id.43ky6rz" w:colFirst="0" w:colLast="0"/>
                              <w:bookmarkEnd w:id="53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begin to draw simple conclusions;</w:t>
                              </w:r>
                            </w:p>
                            <w:p w14:paraId="19C7C90D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0" w:after="60" w:line="216" w:lineRule="auto"/>
                                <w:jc w:val="left"/>
                                <w:textAlignment w:val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54" w:name="bookmark=id.2iq8gzs" w:colFirst="0" w:colLast="0"/>
                              <w:bookmarkEnd w:id="54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identify and discuss differences between their results;</w:t>
                              </w:r>
                            </w:p>
                            <w:p w14:paraId="2078B996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1" w:after="60" w:line="216" w:lineRule="auto"/>
                                <w:jc w:val="left"/>
                                <w:textAlignment w:val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55" w:name="bookmark=id.xvir7l" w:colFirst="0" w:colLast="0"/>
                              <w:bookmarkEnd w:id="55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use simple and scientific language;</w:t>
                              </w:r>
                            </w:p>
                            <w:p w14:paraId="52747C5E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2" w:after="60" w:line="216" w:lineRule="auto"/>
                                <w:jc w:val="left"/>
                                <w:textAlignment w:val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56" w:name="bookmark=id.3hv69ve" w:colFirst="0" w:colLast="0"/>
                              <w:bookmarkEnd w:id="56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ad and spell scientific vocabulary at a level consistent with their increasing word reading and spelling knowledge</w:t>
                              </w:r>
                              <w:bookmarkStart w:id="57" w:name="bookmark=id.1x0gk37" w:colFirst="0" w:colLast="0"/>
                              <w:bookmarkEnd w:id="57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 at key stage 1;</w:t>
                              </w:r>
                            </w:p>
                            <w:p w14:paraId="3283FA6B" w14:textId="59D409EC" w:rsidR="004D309A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talk about their findings to a variety of audiences in a variety of way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204375" y="0"/>
                            <a:ext cx="3203575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FB2E7" w14:textId="77777777" w:rsidR="004570FD" w:rsidRPr="00DE3425" w:rsidRDefault="004570FD" w:rsidP="00E337A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Lower KS2 Science National Curriculum</w:t>
                              </w:r>
                            </w:p>
                            <w:p w14:paraId="5C59C16F" w14:textId="77777777" w:rsidR="005B3BB7" w:rsidRDefault="004570FD" w:rsidP="005B3BB7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Using results to draw simple conclusions, make predictions for new values, suggest improvements and raise further questions.</w:t>
                              </w:r>
                              <w:bookmarkStart w:id="58" w:name="bookmark=id.2w5ecyt" w:colFirst="0" w:colLast="0"/>
                              <w:bookmarkEnd w:id="58"/>
                            </w:p>
                            <w:p w14:paraId="1E45A278" w14:textId="77777777" w:rsidR="005B3BB7" w:rsidRDefault="005B3BB7" w:rsidP="005B3BB7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3CE53160" w14:textId="72A0B7CB" w:rsidR="005B3BB7" w:rsidRPr="005B3BB7" w:rsidRDefault="004570FD" w:rsidP="00E337A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porting on findings from enquiries, including oral and written explanations, displays or presentations of results</w:t>
                              </w:r>
                              <w:r w:rsidR="005B3BB7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and conclusions.</w:t>
                              </w:r>
                            </w:p>
                            <w:p w14:paraId="12748A66" w14:textId="77777777" w:rsidR="005B3BB7" w:rsidRDefault="005B3BB7" w:rsidP="00E337A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6A21A5CC" w14:textId="3FA40585" w:rsidR="004570FD" w:rsidRPr="00DE3425" w:rsidRDefault="004570FD" w:rsidP="00E337A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Identifying differences, similarities or changes related to simple scientific ideas and processes.</w:t>
                              </w:r>
                            </w:p>
                            <w:p w14:paraId="27E27155" w14:textId="77777777" w:rsidR="004570FD" w:rsidRPr="00DE3425" w:rsidRDefault="004570FD" w:rsidP="00E337A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352284C6" w14:textId="77777777" w:rsidR="004570FD" w:rsidRPr="00DE3425" w:rsidRDefault="004570FD" w:rsidP="00E337A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bookmarkStart w:id="59" w:name="bookmark=kix.n9ih9rhcvu3n" w:colFirst="0" w:colLast="0"/>
                              <w:bookmarkEnd w:id="59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ing straightforward scientific evidence to answer questions or to support their findings.</w:t>
                              </w:r>
                            </w:p>
                            <w:p w14:paraId="084C70EE" w14:textId="77777777" w:rsidR="004570FD" w:rsidRPr="00DE3425" w:rsidRDefault="004570FD" w:rsidP="00E337A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77951B7F" w14:textId="77777777" w:rsidR="004570FD" w:rsidRPr="00DE3425" w:rsidRDefault="004570FD" w:rsidP="00E337AC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2E4CCA74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60" w:name="bookmark=id.1baon6m" w:colFirst="0" w:colLast="0"/>
                              <w:bookmarkEnd w:id="60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draw simple conclusions from their results;</w:t>
                              </w:r>
                            </w:p>
                            <w:p w14:paraId="52FF8C98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0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61" w:name="bookmark=id.3vac5uf" w:colFirst="0" w:colLast="0"/>
                              <w:bookmarkEnd w:id="61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make predictions;</w:t>
                              </w:r>
                            </w:p>
                            <w:p w14:paraId="30C195DC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3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62" w:name="bookmark=id.2afmg28" w:colFirst="0" w:colLast="0"/>
                              <w:bookmarkEnd w:id="62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suggest improvements to investigations;</w:t>
                              </w:r>
                            </w:p>
                            <w:p w14:paraId="254FBA76" w14:textId="12864931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0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63" w:name="bookmark=id.pkwqa1" w:colFirst="0" w:colLast="0"/>
                              <w:bookmarkEnd w:id="63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aise further questions which could be investigated;</w:t>
                              </w:r>
                            </w:p>
                            <w:p w14:paraId="7EB11801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4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64" w:name="bookmark=id.39kk8xu" w:colFirst="0" w:colLast="0"/>
                              <w:bookmarkEnd w:id="64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first talk about, and then go on to write about, what they</w:t>
                              </w:r>
                              <w:bookmarkStart w:id="65" w:name="bookmark=id.1opuj5n" w:colFirst="0" w:colLast="0"/>
                              <w:bookmarkEnd w:id="65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 xml:space="preserve"> have found out;</w:t>
                              </w:r>
                            </w:p>
                            <w:p w14:paraId="03BE4214" w14:textId="540F4405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port and present their results and conclusions to others in written and oral forms with increasing confidence</w:t>
                              </w:r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34F9A1A7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9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66" w:name="bookmark=kix.b2c4urys0n4y" w:colFirst="0" w:colLast="0"/>
                              <w:bookmarkEnd w:id="66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make links between their own science results and other scientific evidence;</w:t>
                              </w:r>
                            </w:p>
                            <w:p w14:paraId="19723C3D" w14:textId="69840DE1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9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67" w:name="bookmark=kix.wpnza6nobvhh" w:colFirst="0" w:colLast="0"/>
                              <w:bookmarkEnd w:id="67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identify similarities, differences, patterns and changes</w:t>
                              </w:r>
                              <w:bookmarkStart w:id="68" w:name="bookmark=kix.8li3ktc6dahb" w:colFirst="0" w:colLast="0"/>
                              <w:bookmarkStart w:id="69" w:name="bookmark=kix.ao3t8nmprtpz" w:colFirst="0" w:colLast="0"/>
                              <w:bookmarkEnd w:id="68"/>
                              <w:bookmarkEnd w:id="69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 xml:space="preserve"> relating to simple scientific ideas and processes;</w:t>
                              </w:r>
                            </w:p>
                            <w:p w14:paraId="4E7DAD4D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9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0" w:name="bookmark=kix.ccj29u3po9in" w:colFirst="0" w:colLast="0"/>
                              <w:bookmarkEnd w:id="70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e straightforward scientific evidence to answer questions or support their findings;</w:t>
                              </w:r>
                            </w:p>
                            <w:p w14:paraId="466E4534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recognise when and how secondary sources might help them to answer questions that cannot be answered through practical investigations.</w:t>
                              </w:r>
                            </w:p>
                            <w:p w14:paraId="575188F7" w14:textId="5EFC337A" w:rsidR="004D309A" w:rsidRPr="00DE3425" w:rsidRDefault="004D309A" w:rsidP="009C350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ind w:left="0" w:hanging="357"/>
                                <w:jc w:val="left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408751" y="0"/>
                            <a:ext cx="3203575" cy="33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025C6" w14:textId="77777777" w:rsidR="004570FD" w:rsidRPr="00DE3425" w:rsidRDefault="004570FD" w:rsidP="00E1690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23" w:after="60" w:line="216" w:lineRule="auto"/>
                                <w:jc w:val="left"/>
                                <w:rPr>
                                  <w:rFonts w:ascii="Roboto" w:hAnsi="Roboto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b/>
                                  <w:sz w:val="18"/>
                                  <w:szCs w:val="18"/>
                                </w:rPr>
                                <w:t>Upper KS2 Science National Curriculum</w:t>
                              </w:r>
                            </w:p>
                            <w:p w14:paraId="2CD5E576" w14:textId="77777777" w:rsidR="004570FD" w:rsidRPr="00DE3425" w:rsidRDefault="004570FD" w:rsidP="00E1690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porting and presenting findings from enquiries, including conclusions, causal relationships and explanations of and a degree of trust in results, in oral and written forms such as displays and other presentations.</w:t>
                              </w:r>
                            </w:p>
                            <w:p w14:paraId="24D0B31D" w14:textId="77777777" w:rsidR="004570FD" w:rsidRPr="00DE3425" w:rsidRDefault="004570FD" w:rsidP="00E1690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757431CE" w14:textId="77777777" w:rsidR="004570FD" w:rsidRPr="00DE3425" w:rsidRDefault="004570FD" w:rsidP="00E1690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bookmarkStart w:id="71" w:name="bookmark=kix.1xdvaaklmb4c" w:colFirst="0" w:colLast="0"/>
                              <w:bookmarkEnd w:id="71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ing test results to make predictions to set up further comparative and fair tests.</w:t>
                              </w:r>
                            </w:p>
                            <w:p w14:paraId="05A7969D" w14:textId="77777777" w:rsidR="004570FD" w:rsidRPr="00DE3425" w:rsidRDefault="004570FD" w:rsidP="00E1690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0949B25F" w14:textId="77777777" w:rsidR="004570FD" w:rsidRPr="00DE3425" w:rsidRDefault="004570FD" w:rsidP="00E1690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Identifying scientific evidence that has been used to support or refute ideas or arguments.</w:t>
                              </w:r>
                            </w:p>
                            <w:p w14:paraId="6B4C95DD" w14:textId="77777777" w:rsidR="004570FD" w:rsidRPr="00DE3425" w:rsidRDefault="004570FD" w:rsidP="00E1690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</w:p>
                            <w:p w14:paraId="741E37B1" w14:textId="77777777" w:rsidR="004570FD" w:rsidRPr="00DE3425" w:rsidRDefault="004570FD" w:rsidP="00E16908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60" w:line="216" w:lineRule="auto"/>
                                <w:jc w:val="left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Children can:</w:t>
                              </w:r>
                            </w:p>
                            <w:p w14:paraId="464B7D9B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2" w:name="bookmark=id.2nusc19" w:colFirst="0" w:colLast="0"/>
                              <w:bookmarkEnd w:id="72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notice patterns;</w:t>
                              </w:r>
                            </w:p>
                            <w:p w14:paraId="591E8A55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0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3" w:name="bookmark=id.1302m92" w:colFirst="0" w:colLast="0"/>
                              <w:bookmarkEnd w:id="73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draw conclusions based in their data and observations;</w:t>
                              </w:r>
                            </w:p>
                            <w:p w14:paraId="03ADD5B8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4" w:name="bookmark=id.3mzq4wv" w:colFirst="0" w:colLast="0"/>
                              <w:bookmarkEnd w:id="74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use their scientific knowledge and understanding to explain their findings;</w:t>
                              </w:r>
                            </w:p>
                            <w:p w14:paraId="3EECAA78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5" w:name="bookmark=id.2250f4o" w:colFirst="0" w:colLast="0"/>
                              <w:bookmarkEnd w:id="75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read, spell and pronounce scientific vocabulary correctly;</w:t>
                              </w:r>
                            </w:p>
                            <w:p w14:paraId="18548108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4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6" w:name="bookmark=id.haapch" w:colFirst="0" w:colLast="0"/>
                              <w:bookmarkEnd w:id="76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identify patterns that might be found in</w:t>
                              </w:r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the natural environment;</w:t>
                              </w:r>
                            </w:p>
                            <w:p w14:paraId="7CE6D5A9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5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7" w:name="bookmark=id.319y80a" w:colFirst="0" w:colLast="0"/>
                              <w:bookmarkEnd w:id="77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look for different causal relationships in their data;</w:t>
                              </w:r>
                            </w:p>
                            <w:p w14:paraId="3E9FB8B8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8" w:name="bookmark=id.1gf8i83" w:colFirst="0" w:colLast="0"/>
                              <w:bookmarkEnd w:id="78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discuss the degree of trust they can have in a set of results;</w:t>
                              </w:r>
                            </w:p>
                            <w:p w14:paraId="55DBCDBB" w14:textId="29B945DA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9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79" w:name="bookmark=id.40ew0vw" w:colFirst="0" w:colLast="0"/>
                              <w:bookmarkStart w:id="80" w:name="bookmark=id.2fk6b3p" w:colFirst="0" w:colLast="0"/>
                              <w:bookmarkEnd w:id="79"/>
                              <w:bookmarkEnd w:id="80"/>
                              <w:r w:rsidRPr="00DE3425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</w:rPr>
                                <w:t>independently report and present their conclusions to others in oral and written forms</w:t>
                              </w:r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C705985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81" w:name="bookmark=kix.qvp73j3gdm13" w:colFirst="0" w:colLast="0"/>
                              <w:bookmarkEnd w:id="81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e their test results to identify when further tests and observations may be needed;</w:t>
                              </w:r>
                            </w:p>
                            <w:p w14:paraId="540E913E" w14:textId="5E1A3CFF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82" w:name="bookmark=kix.qmexfvu4eb1y" w:colFirst="0" w:colLast="0"/>
                              <w:bookmarkEnd w:id="82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e test results to make predictions for further tests;</w:t>
                              </w:r>
                            </w:p>
                            <w:p w14:paraId="4DE6C97F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83" w:name="bookmark=kix.qg7iku7np1jn" w:colFirst="0" w:colLast="0"/>
                              <w:bookmarkEnd w:id="83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e primary and secondary sources evidence to justify ideas;</w:t>
                              </w:r>
                            </w:p>
                            <w:p w14:paraId="29CCDC0A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6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84" w:name="bookmark=kix.lpubi3wl8oou" w:colFirst="0" w:colLast="0"/>
                              <w:bookmarkEnd w:id="84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identify evidence that refutes or supports their ideas;</w:t>
                              </w:r>
                            </w:p>
                            <w:p w14:paraId="33222960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2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85" w:name="bookmark=kix.scp6383vzouf" w:colFirst="0" w:colLast="0"/>
                              <w:bookmarkEnd w:id="85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recognise where secondary sources will be most useful to research ideas and begin to separate opinion from fact;</w:t>
                              </w:r>
                            </w:p>
                            <w:p w14:paraId="409A1520" w14:textId="77777777" w:rsidR="004570FD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before="58"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86" w:name="bookmark=kix.ohblqmz7sbc" w:colFirst="0" w:colLast="0"/>
                              <w:bookmarkEnd w:id="86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use relevant scientific language and illustrations to discuss, communicate and justify their scientific ideas;</w:t>
                              </w:r>
                            </w:p>
                            <w:p w14:paraId="15AFC60B" w14:textId="722950E0" w:rsidR="004D309A" w:rsidRPr="00DE3425" w:rsidRDefault="004570FD" w:rsidP="009C350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3"/>
                                  <w:tab w:val="left" w:pos="444"/>
                                </w:tabs>
                                <w:suppressAutoHyphens w:val="0"/>
                                <w:autoSpaceDE/>
                                <w:autoSpaceDN/>
                                <w:adjustRightInd/>
                                <w:spacing w:after="60" w:line="216" w:lineRule="auto"/>
                                <w:ind w:left="357" w:hanging="357"/>
                                <w:jc w:val="left"/>
                                <w:textAlignment w:val="auto"/>
                                <w:rPr>
                                  <w:rFonts w:ascii="Roboto" w:hAnsi="Robo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bookmarkStart w:id="87" w:name="bookmark=kix.xvaui5gqauyg" w:colFirst="0" w:colLast="0"/>
                              <w:bookmarkEnd w:id="87"/>
                              <w:r w:rsidRPr="00DE342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talk about how scientific ideas have developed over ti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5C5C8" id="Group 240" o:spid="_x0000_s1095" style="position:absolute;left:0;text-align:left;margin-left:705.7pt;margin-top:.15pt;width:756.9pt;height:467.7pt;z-index:251796480;mso-position-horizontal:right;mso-position-horizontal-relative:margin;mso-height-relative:margin" coordsize="96123,3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">
                <v:rect id="Rectangle 241" o:spid="_x0000_s1096" style="position:absolute;width:32040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" fillcolor="white [3212]" strokecolor="#1c1c1c [3213]" strokeweight="1pt">
                  <v:textbox>
                    <w:txbxContent>
                      <w:p w14:paraId="0348CB48" w14:textId="77777777" w:rsidR="004570FD" w:rsidRPr="00DE3425" w:rsidRDefault="004570FD" w:rsidP="004570FD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KS1 Science National Curriculum</w:t>
                        </w:r>
                      </w:p>
                      <w:p w14:paraId="1AAB343E" w14:textId="77777777" w:rsidR="004570FD" w:rsidRPr="00DE3425" w:rsidRDefault="004570FD" w:rsidP="004570FD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Using their observations and ideas to suggest answers to questions.</w:t>
                        </w:r>
                      </w:p>
                      <w:p w14:paraId="34FFF303" w14:textId="77777777" w:rsidR="004570FD" w:rsidRPr="00DE3425" w:rsidRDefault="004570FD" w:rsidP="004570FD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5A1A8551" w14:textId="77777777" w:rsidR="004570FD" w:rsidRPr="00DE3425" w:rsidRDefault="004570FD" w:rsidP="004570FD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46795C5A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5" w:after="60" w:line="216" w:lineRule="auto"/>
                          <w:jc w:val="left"/>
                          <w:textAlignment w:val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39" w:name="bookmark=id.34g0dwd" w:colFirst="0" w:colLast="0"/>
                        <w:bookmarkEnd w:id="139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notice links between cause and effect with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support;</w:t>
                        </w:r>
                        <w:proofErr w:type="gramEnd"/>
                      </w:p>
                      <w:p w14:paraId="38D8C010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0" w:after="60" w:line="216" w:lineRule="auto"/>
                          <w:jc w:val="left"/>
                          <w:textAlignment w:val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40" w:name="bookmark=id.1jlao46" w:colFirst="0" w:colLast="0"/>
                        <w:bookmarkEnd w:id="140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begin to notice patterns and relationships with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support;</w:t>
                        </w:r>
                        <w:proofErr w:type="gramEnd"/>
                      </w:p>
                      <w:p w14:paraId="6E4CF7B5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3" w:after="60" w:line="216" w:lineRule="auto"/>
                          <w:jc w:val="left"/>
                          <w:textAlignment w:val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41" w:name="bookmark=id.43ky6rz" w:colFirst="0" w:colLast="0"/>
                        <w:bookmarkEnd w:id="141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begin to draw simple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onclusions;</w:t>
                        </w:r>
                        <w:proofErr w:type="gramEnd"/>
                      </w:p>
                      <w:p w14:paraId="19C7C90D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0" w:after="60" w:line="216" w:lineRule="auto"/>
                          <w:jc w:val="left"/>
                          <w:textAlignment w:val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42" w:name="bookmark=id.2iq8gzs" w:colFirst="0" w:colLast="0"/>
                        <w:bookmarkEnd w:id="142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identify and discuss differences between their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sults;</w:t>
                        </w:r>
                        <w:proofErr w:type="gramEnd"/>
                      </w:p>
                      <w:p w14:paraId="2078B996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1" w:after="60" w:line="216" w:lineRule="auto"/>
                          <w:jc w:val="left"/>
                          <w:textAlignment w:val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43" w:name="bookmark=id.xvir7l" w:colFirst="0" w:colLast="0"/>
                        <w:bookmarkEnd w:id="143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use simple and scientific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language;</w:t>
                        </w:r>
                        <w:proofErr w:type="gramEnd"/>
                      </w:p>
                      <w:p w14:paraId="52747C5E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2" w:after="60" w:line="216" w:lineRule="auto"/>
                          <w:jc w:val="left"/>
                          <w:textAlignment w:val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44" w:name="bookmark=id.3hv69ve" w:colFirst="0" w:colLast="0"/>
                        <w:bookmarkEnd w:id="144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ad and spell scientific vocabulary at a level consistent with their increasing word reading and spelling knowledge</w:t>
                        </w:r>
                        <w:bookmarkStart w:id="145" w:name="bookmark=id.1x0gk37" w:colFirst="0" w:colLast="0"/>
                        <w:bookmarkEnd w:id="145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at key stage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1;</w:t>
                        </w:r>
                        <w:proofErr w:type="gramEnd"/>
                      </w:p>
                      <w:p w14:paraId="3283FA6B" w14:textId="59D409EC" w:rsidR="004D309A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talk about their findings to a variety of audiences in a variety of ways.</w:t>
                        </w:r>
                      </w:p>
                    </w:txbxContent>
                  </v:textbox>
                </v:rect>
                <v:rect id="Rectangle 242" o:spid="_x0000_s1097" style="position:absolute;left:32043;width:32036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" fillcolor="white [3212]" strokecolor="#1c1c1c [3213]" strokeweight="1pt">
                  <v:textbox>
                    <w:txbxContent>
                      <w:p w14:paraId="0C4FB2E7" w14:textId="77777777" w:rsidR="004570FD" w:rsidRPr="00DE3425" w:rsidRDefault="004570FD" w:rsidP="00E337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Lower KS2 Science National Curriculum</w:t>
                        </w:r>
                      </w:p>
                      <w:p w14:paraId="5C59C16F" w14:textId="77777777" w:rsidR="005B3BB7" w:rsidRDefault="004570FD" w:rsidP="005B3BB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Using results to draw simple conclusions, make predictions for new values, suggest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improvements</w:t>
                        </w:r>
                        <w:proofErr w:type="gramEnd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and raise further questions.</w:t>
                        </w:r>
                        <w:bookmarkStart w:id="146" w:name="bookmark=id.2w5ecyt" w:colFirst="0" w:colLast="0"/>
                        <w:bookmarkEnd w:id="146"/>
                      </w:p>
                      <w:p w14:paraId="1E45A278" w14:textId="77777777" w:rsidR="005B3BB7" w:rsidRDefault="005B3BB7" w:rsidP="005B3BB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</w:pPr>
                      </w:p>
                      <w:p w14:paraId="3CE53160" w14:textId="72A0B7CB" w:rsidR="005B3BB7" w:rsidRPr="005B3BB7" w:rsidRDefault="004570FD" w:rsidP="00E337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porting on findings from enquiries, including oral and written explanations, displays or presentations of results</w:t>
                        </w:r>
                        <w:r w:rsidR="005B3BB7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</w:t>
                        </w: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and conclusions.</w:t>
                        </w:r>
                      </w:p>
                      <w:p w14:paraId="12748A66" w14:textId="77777777" w:rsidR="005B3BB7" w:rsidRDefault="005B3BB7" w:rsidP="00E337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6A21A5CC" w14:textId="3FA40585" w:rsidR="004570FD" w:rsidRPr="00DE3425" w:rsidRDefault="004570FD" w:rsidP="00E337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Identifying differences, similarities or changes related to simple scientific ideas and processes.</w:t>
                        </w:r>
                      </w:p>
                      <w:p w14:paraId="27E27155" w14:textId="77777777" w:rsidR="004570FD" w:rsidRPr="00DE3425" w:rsidRDefault="004570FD" w:rsidP="00E337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352284C6" w14:textId="77777777" w:rsidR="004570FD" w:rsidRPr="00DE3425" w:rsidRDefault="004570FD" w:rsidP="00E337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bookmarkStart w:id="147" w:name="bookmark=kix.n9ih9rhcvu3n" w:colFirst="0" w:colLast="0"/>
                        <w:bookmarkEnd w:id="147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Using straightforward scientific evidence to answer questions or to support their findings.</w:t>
                        </w:r>
                      </w:p>
                      <w:p w14:paraId="084C70EE" w14:textId="77777777" w:rsidR="004570FD" w:rsidRPr="00DE3425" w:rsidRDefault="004570FD" w:rsidP="00E337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77951B7F" w14:textId="77777777" w:rsidR="004570FD" w:rsidRPr="00DE3425" w:rsidRDefault="004570FD" w:rsidP="00E337A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2E4CCA74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48" w:name="bookmark=id.1baon6m" w:colFirst="0" w:colLast="0"/>
                        <w:bookmarkEnd w:id="148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draw simple conclusions from their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sults;</w:t>
                        </w:r>
                        <w:proofErr w:type="gramEnd"/>
                      </w:p>
                      <w:p w14:paraId="52FF8C98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0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49" w:name="bookmark=id.3vac5uf" w:colFirst="0" w:colLast="0"/>
                        <w:bookmarkEnd w:id="149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make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predictions;</w:t>
                        </w:r>
                        <w:proofErr w:type="gramEnd"/>
                      </w:p>
                      <w:p w14:paraId="30C195DC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3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50" w:name="bookmark=id.2afmg28" w:colFirst="0" w:colLast="0"/>
                        <w:bookmarkEnd w:id="150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suggest improvements to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investigations;</w:t>
                        </w:r>
                        <w:proofErr w:type="gramEnd"/>
                      </w:p>
                      <w:p w14:paraId="254FBA76" w14:textId="12864931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0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51" w:name="bookmark=id.pkwqa1" w:colFirst="0" w:colLast="0"/>
                        <w:bookmarkEnd w:id="151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raise further questions which could be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investigated;</w:t>
                        </w:r>
                        <w:proofErr w:type="gramEnd"/>
                      </w:p>
                      <w:p w14:paraId="7EB11801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4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52" w:name="bookmark=id.39kk8xu" w:colFirst="0" w:colLast="0"/>
                        <w:bookmarkEnd w:id="152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first talk about, and then go on to write about, what they</w:t>
                        </w:r>
                        <w:bookmarkStart w:id="153" w:name="bookmark=id.1opuj5n" w:colFirst="0" w:colLast="0"/>
                        <w:bookmarkEnd w:id="153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have found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out;</w:t>
                        </w:r>
                        <w:proofErr w:type="gramEnd"/>
                      </w:p>
                      <w:p w14:paraId="03BE4214" w14:textId="540F4405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report and present their results and conclusions to others in written and oral forms with increasing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onfidence</w:t>
                        </w:r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34F9A1A7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9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54" w:name="bookmark=kix.b2c4urys0n4y" w:colFirst="0" w:colLast="0"/>
                        <w:bookmarkEnd w:id="154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make links between their own science results and other scientific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evidence;</w:t>
                        </w:r>
                        <w:proofErr w:type="gramEnd"/>
                      </w:p>
                      <w:p w14:paraId="19723C3D" w14:textId="69840DE1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9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55" w:name="bookmark=kix.wpnza6nobvhh" w:colFirst="0" w:colLast="0"/>
                        <w:bookmarkEnd w:id="155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identify similarities, differences, patterns and changes</w:t>
                        </w:r>
                        <w:bookmarkStart w:id="156" w:name="bookmark=kix.8li3ktc6dahb" w:colFirst="0" w:colLast="0"/>
                        <w:bookmarkStart w:id="157" w:name="bookmark=kix.ao3t8nmprtpz" w:colFirst="0" w:colLast="0"/>
                        <w:bookmarkEnd w:id="156"/>
                        <w:bookmarkEnd w:id="157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 relating to simple scientific ideas and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processes;</w:t>
                        </w:r>
                        <w:proofErr w:type="gramEnd"/>
                      </w:p>
                      <w:p w14:paraId="4E7DAD4D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9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58" w:name="bookmark=kix.ccj29u3po9in" w:colFirst="0" w:colLast="0"/>
                        <w:bookmarkEnd w:id="158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use straightforward scientific evidence to answer questions or support their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findings;</w:t>
                        </w:r>
                        <w:proofErr w:type="gramEnd"/>
                      </w:p>
                      <w:p w14:paraId="466E4534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recognise when and how secondary sources might help them to answer questions that cannot be answered through practical investigations.</w:t>
                        </w:r>
                      </w:p>
                      <w:p w14:paraId="575188F7" w14:textId="5EFC337A" w:rsidR="004D309A" w:rsidRPr="00DE3425" w:rsidRDefault="004D309A" w:rsidP="009C350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ind w:left="0" w:hanging="357"/>
                          <w:jc w:val="left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43" o:spid="_x0000_s1098" style="position:absolute;left:64087;width:32036;height:3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" fillcolor="white [3212]" strokecolor="#1c1c1c [3213]" strokeweight="1pt">
                  <v:textbox>
                    <w:txbxContent>
                      <w:p w14:paraId="3AA025C6" w14:textId="77777777" w:rsidR="004570FD" w:rsidRPr="00DE3425" w:rsidRDefault="004570FD" w:rsidP="00E1690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23" w:after="60" w:line="216" w:lineRule="auto"/>
                          <w:jc w:val="left"/>
                          <w:rPr>
                            <w:rFonts w:ascii="Roboto" w:hAnsi="Roboto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b/>
                            <w:sz w:val="18"/>
                            <w:szCs w:val="18"/>
                          </w:rPr>
                          <w:t>Upper KS2 Science National Curriculum</w:t>
                        </w:r>
                      </w:p>
                      <w:p w14:paraId="2CD5E576" w14:textId="77777777" w:rsidR="004570FD" w:rsidRPr="00DE3425" w:rsidRDefault="004570FD" w:rsidP="00E1690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Reporting and presenting findings from enquiries, including conclusions, causal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lationships</w:t>
                        </w:r>
                        <w:proofErr w:type="gramEnd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 and explanations of and a degree of trust in results, in oral and written forms such as displays and other presentations.</w:t>
                        </w:r>
                      </w:p>
                      <w:p w14:paraId="24D0B31D" w14:textId="77777777" w:rsidR="004570FD" w:rsidRPr="00DE3425" w:rsidRDefault="004570FD" w:rsidP="00E1690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757431CE" w14:textId="77777777" w:rsidR="004570FD" w:rsidRPr="00DE3425" w:rsidRDefault="004570FD" w:rsidP="00E1690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bookmarkStart w:id="159" w:name="bookmark=kix.1xdvaaklmb4c" w:colFirst="0" w:colLast="0"/>
                        <w:bookmarkEnd w:id="159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Using test results to make predictions to set up further comparative and fair tests.</w:t>
                        </w:r>
                      </w:p>
                      <w:p w14:paraId="05A7969D" w14:textId="77777777" w:rsidR="004570FD" w:rsidRPr="00DE3425" w:rsidRDefault="004570FD" w:rsidP="00E1690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0949B25F" w14:textId="77777777" w:rsidR="004570FD" w:rsidRPr="00DE3425" w:rsidRDefault="004570FD" w:rsidP="00E1690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Identifying scientific evidence that has been used to support or refute ideas or arguments.</w:t>
                        </w:r>
                      </w:p>
                      <w:p w14:paraId="6B4C95DD" w14:textId="77777777" w:rsidR="004570FD" w:rsidRPr="00DE3425" w:rsidRDefault="004570FD" w:rsidP="00E1690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</w:p>
                      <w:p w14:paraId="741E37B1" w14:textId="77777777" w:rsidR="004570FD" w:rsidRPr="00DE3425" w:rsidRDefault="004570FD" w:rsidP="00E1690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60" w:line="216" w:lineRule="auto"/>
                          <w:jc w:val="left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hildren can:</w:t>
                        </w:r>
                      </w:p>
                      <w:p w14:paraId="464B7D9B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0" w:name="bookmark=id.2nusc19" w:colFirst="0" w:colLast="0"/>
                        <w:bookmarkEnd w:id="160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notice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patterns;</w:t>
                        </w:r>
                        <w:proofErr w:type="gramEnd"/>
                      </w:p>
                      <w:p w14:paraId="591E8A55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0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1" w:name="bookmark=id.1302m92" w:colFirst="0" w:colLast="0"/>
                        <w:bookmarkEnd w:id="161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draw conclusions based in their data and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observations;</w:t>
                        </w:r>
                        <w:proofErr w:type="gramEnd"/>
                      </w:p>
                      <w:p w14:paraId="03ADD5B8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2" w:name="bookmark=id.3mzq4wv" w:colFirst="0" w:colLast="0"/>
                        <w:bookmarkEnd w:id="162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use their scientific knowledge and understanding to explain their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findings;</w:t>
                        </w:r>
                        <w:proofErr w:type="gramEnd"/>
                      </w:p>
                      <w:p w14:paraId="3EECAA78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3" w:name="bookmark=id.2250f4o" w:colFirst="0" w:colLast="0"/>
                        <w:bookmarkEnd w:id="163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read, spell and pronounce scientific vocabulary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correctly;</w:t>
                        </w:r>
                        <w:proofErr w:type="gramEnd"/>
                      </w:p>
                      <w:p w14:paraId="18548108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4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4" w:name="bookmark=id.haapch" w:colFirst="0" w:colLast="0"/>
                        <w:bookmarkEnd w:id="164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identify patterns that might be found in</w:t>
                        </w:r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 </w:t>
                        </w:r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the natural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environment;</w:t>
                        </w:r>
                        <w:proofErr w:type="gramEnd"/>
                      </w:p>
                      <w:p w14:paraId="7CE6D5A9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5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5" w:name="bookmark=id.319y80a" w:colFirst="0" w:colLast="0"/>
                        <w:bookmarkEnd w:id="165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look for different causal relationships in their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data;</w:t>
                        </w:r>
                        <w:proofErr w:type="gramEnd"/>
                      </w:p>
                      <w:p w14:paraId="3E9FB8B8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6" w:name="bookmark=id.1gf8i83" w:colFirst="0" w:colLast="0"/>
                        <w:bookmarkEnd w:id="166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discuss the degree of trust they can have in a set of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results;</w:t>
                        </w:r>
                        <w:proofErr w:type="gramEnd"/>
                      </w:p>
                      <w:p w14:paraId="55DBCDBB" w14:textId="29B945DA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9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7" w:name="bookmark=id.40ew0vw" w:colFirst="0" w:colLast="0"/>
                        <w:bookmarkStart w:id="168" w:name="bookmark=id.2fk6b3p" w:colFirst="0" w:colLast="0"/>
                        <w:bookmarkEnd w:id="167"/>
                        <w:bookmarkEnd w:id="168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 xml:space="preserve">independently report and present their conclusions to others in oral and written </w:t>
                        </w:r>
                        <w:proofErr w:type="gramStart"/>
                        <w:r w:rsidRPr="00DE3425">
                          <w:rPr>
                            <w:rFonts w:ascii="Roboto" w:eastAsia="Roboto" w:hAnsi="Roboto" w:cs="Roboto"/>
                            <w:sz w:val="18"/>
                            <w:szCs w:val="18"/>
                          </w:rPr>
                          <w:t>forms</w:t>
                        </w:r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6C705985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69" w:name="bookmark=kix.qvp73j3gdm13" w:colFirst="0" w:colLast="0"/>
                        <w:bookmarkEnd w:id="169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use their test results to identify when further tests and observations may be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needed;</w:t>
                        </w:r>
                        <w:proofErr w:type="gramEnd"/>
                      </w:p>
                      <w:p w14:paraId="540E913E" w14:textId="5E1A3CFF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70" w:name="bookmark=kix.qmexfvu4eb1y" w:colFirst="0" w:colLast="0"/>
                        <w:bookmarkEnd w:id="170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use test results to make predictions for further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tests;</w:t>
                        </w:r>
                        <w:proofErr w:type="gramEnd"/>
                      </w:p>
                      <w:p w14:paraId="4DE6C97F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71" w:name="bookmark=kix.qg7iku7np1jn" w:colFirst="0" w:colLast="0"/>
                        <w:bookmarkEnd w:id="171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use primary and secondary sources evidence to justify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ideas;</w:t>
                        </w:r>
                        <w:proofErr w:type="gramEnd"/>
                      </w:p>
                      <w:p w14:paraId="29CCDC0A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6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72" w:name="bookmark=kix.lpubi3wl8oou" w:colFirst="0" w:colLast="0"/>
                        <w:bookmarkEnd w:id="172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identify evidence that refutes or supports their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ideas;</w:t>
                        </w:r>
                        <w:proofErr w:type="gramEnd"/>
                      </w:p>
                      <w:p w14:paraId="33222960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2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73" w:name="bookmark=kix.scp6383vzouf" w:colFirst="0" w:colLast="0"/>
                        <w:bookmarkEnd w:id="173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recognise where secondary sources will be most useful to research ideas and begin to separate opinion from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fact;</w:t>
                        </w:r>
                        <w:proofErr w:type="gramEnd"/>
                      </w:p>
                      <w:p w14:paraId="409A1520" w14:textId="77777777" w:rsidR="004570FD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before="58"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74" w:name="bookmark=kix.ohblqmz7sbc" w:colFirst="0" w:colLast="0"/>
                        <w:bookmarkEnd w:id="174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use relevant scientific language and illustrations to discuss, communicate and justify their scientific </w:t>
                        </w:r>
                        <w:proofErr w:type="gramStart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ideas;</w:t>
                        </w:r>
                        <w:proofErr w:type="gramEnd"/>
                      </w:p>
                      <w:p w14:paraId="15AFC60B" w14:textId="722950E0" w:rsidR="004D309A" w:rsidRPr="00DE3425" w:rsidRDefault="004570FD" w:rsidP="009C350A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443"/>
                            <w:tab w:val="left" w:pos="444"/>
                          </w:tabs>
                          <w:suppressAutoHyphens w:val="0"/>
                          <w:autoSpaceDE/>
                          <w:autoSpaceDN/>
                          <w:adjustRightInd/>
                          <w:spacing w:after="60" w:line="216" w:lineRule="auto"/>
                          <w:ind w:left="357" w:hanging="357"/>
                          <w:jc w:val="left"/>
                          <w:textAlignment w:val="auto"/>
                          <w:rPr>
                            <w:rFonts w:ascii="Roboto" w:hAnsi="Roboto"/>
                            <w:color w:val="000000"/>
                            <w:sz w:val="18"/>
                            <w:szCs w:val="18"/>
                          </w:rPr>
                        </w:pPr>
                        <w:bookmarkStart w:id="175" w:name="bookmark=kix.xvaui5gqauyg" w:colFirst="0" w:colLast="0"/>
                        <w:bookmarkEnd w:id="175"/>
                        <w:r w:rsidRPr="00DE3425">
                          <w:rPr>
                            <w:rFonts w:ascii="Roboto" w:hAnsi="Roboto"/>
                            <w:sz w:val="18"/>
                            <w:szCs w:val="18"/>
                          </w:rPr>
                          <w:t>talk about how scientific ideas have developed over time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D309A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FE56D48" wp14:editId="375CE497">
                <wp:simplePos x="0" y="0"/>
                <wp:positionH relativeFrom="page">
                  <wp:posOffset>689914</wp:posOffset>
                </wp:positionH>
                <wp:positionV relativeFrom="paragraph">
                  <wp:posOffset>-335915</wp:posOffset>
                </wp:positionV>
                <wp:extent cx="9612751" cy="335915"/>
                <wp:effectExtent l="0" t="0" r="26670" b="2603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751" cy="335915"/>
                          <a:chOff x="0" y="0"/>
                          <a:chExt cx="9612751" cy="335915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0"/>
                            <a:ext cx="3203575" cy="335915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E80D5" w14:textId="77777777" w:rsidR="004D309A" w:rsidRPr="007D39CD" w:rsidRDefault="004D309A" w:rsidP="004D309A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K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204375" y="0"/>
                            <a:ext cx="3203575" cy="335280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77BCE" w14:textId="77777777" w:rsidR="004D309A" w:rsidRPr="007D39CD" w:rsidRDefault="004D309A" w:rsidP="004D309A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6408751" y="0"/>
                            <a:ext cx="3204000" cy="335689"/>
                          </a:xfrm>
                          <a:prstGeom prst="rect">
                            <a:avLst/>
                          </a:prstGeom>
                          <a:solidFill>
                            <a:srgbClr val="D5336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0341F" w14:textId="77777777" w:rsidR="004D309A" w:rsidRPr="007D39CD" w:rsidRDefault="004D309A" w:rsidP="004D309A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U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56D48" id="Group 235" o:spid="_x0000_s1099" style="position:absolute;left:0;text-align:left;margin-left:54.3pt;margin-top:-26.45pt;width:756.9pt;height:26.45pt;z-index:251794432;mso-position-horizontal-relative:page" coordsize="96127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">
                <v:rect id="Rectangle 236" o:spid="_x0000_s1100" style="position:absolute;width:3203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" fillcolor="#d53362" strokecolor="#1c1c1c [3213]" strokeweight="1pt">
                  <v:textbox>
                    <w:txbxContent>
                      <w:p w14:paraId="1F9E80D5" w14:textId="77777777" w:rsidR="004D309A" w:rsidRPr="007D39CD" w:rsidRDefault="004D309A" w:rsidP="004D309A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KS1</w:t>
                        </w:r>
                      </w:p>
                    </w:txbxContent>
                  </v:textbox>
                </v:rect>
                <v:rect id="Rectangle 237" o:spid="_x0000_s1101" style="position:absolute;left:32043;width:3203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" fillcolor="#d53362" strokecolor="#1c1c1c [3213]" strokeweight="1pt">
                  <v:textbox>
                    <w:txbxContent>
                      <w:p w14:paraId="74577BCE" w14:textId="77777777" w:rsidR="004D309A" w:rsidRPr="007D39CD" w:rsidRDefault="004D309A" w:rsidP="004D309A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KS2</w:t>
                        </w:r>
                      </w:p>
                    </w:txbxContent>
                  </v:textbox>
                </v:rect>
                <v:rect id="Rectangle 238" o:spid="_x0000_s1102" style="position:absolute;left:64087;width:32040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" fillcolor="#d53362" strokecolor="#1c1c1c [3213]" strokeweight="1pt">
                  <v:textbox>
                    <w:txbxContent>
                      <w:p w14:paraId="30E0341F" w14:textId="77777777" w:rsidR="004D309A" w:rsidRPr="007D39CD" w:rsidRDefault="004D309A" w:rsidP="004D309A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KS2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36A32AB" w14:textId="56116C58" w:rsidR="00200AEA" w:rsidRPr="00200AEA" w:rsidRDefault="0067771E" w:rsidP="003C0792">
      <w:pPr>
        <w:tabs>
          <w:tab w:val="left" w:pos="609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57642BC" wp14:editId="0A0D6182">
                <wp:simplePos x="0" y="0"/>
                <wp:positionH relativeFrom="margin">
                  <wp:align>left</wp:align>
                </wp:positionH>
                <wp:positionV relativeFrom="paragraph">
                  <wp:posOffset>-395940</wp:posOffset>
                </wp:positionV>
                <wp:extent cx="9963150" cy="362309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362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4D6F" w14:textId="06A11525" w:rsidR="0067771E" w:rsidRPr="0067771E" w:rsidRDefault="0067771E" w:rsidP="0067771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>Progression of Vocabulary - Working Scientif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42BC" id="_x0000_s1103" type="#_x0000_t202" style="position:absolute;left:0;text-align:left;margin-left:0;margin-top:-31.2pt;width:784.5pt;height:28.5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" filled="f" stroked="f">
                <v:textbox>
                  <w:txbxContent>
                    <w:p w14:paraId="6E234D6F" w14:textId="06A11525" w:rsidR="0067771E" w:rsidRPr="0067771E" w:rsidRDefault="0067771E" w:rsidP="0067771E">
                      <w:pPr>
                        <w:jc w:val="center"/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</w:pPr>
                      <w:r w:rsidRPr="0067771E"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>Progression of Vocabulary - Working Scientific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4DE849" wp14:editId="5E5C66E7">
                <wp:simplePos x="0" y="0"/>
                <wp:positionH relativeFrom="column">
                  <wp:posOffset>6628765</wp:posOffset>
                </wp:positionH>
                <wp:positionV relativeFrom="paragraph">
                  <wp:posOffset>-33020</wp:posOffset>
                </wp:positionV>
                <wp:extent cx="3315335" cy="287655"/>
                <wp:effectExtent l="0" t="0" r="18415" b="1714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287655"/>
                        </a:xfrm>
                        <a:prstGeom prst="rect">
                          <a:avLst/>
                        </a:prstGeom>
                        <a:solidFill>
                          <a:srgbClr val="D5336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A0BD3" w14:textId="77777777" w:rsidR="001D245C" w:rsidRPr="007D39CD" w:rsidRDefault="001D245C" w:rsidP="001D245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K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DE849" id="Rectangle 247" o:spid="_x0000_s1104" style="position:absolute;left:0;text-align:left;margin-left:521.95pt;margin-top:-2.6pt;width:261.05pt;height:22.6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" fillcolor="#d53362" strokecolor="#1c1c1c [3213]" strokeweight="1pt">
                <v:textbox>
                  <w:txbxContent>
                    <w:p w14:paraId="776A0BD3" w14:textId="77777777" w:rsidR="001D245C" w:rsidRPr="007D39CD" w:rsidRDefault="001D245C" w:rsidP="001D245C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K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782B8B" wp14:editId="19E48C0E">
                <wp:simplePos x="0" y="0"/>
                <wp:positionH relativeFrom="column">
                  <wp:posOffset>3313430</wp:posOffset>
                </wp:positionH>
                <wp:positionV relativeFrom="paragraph">
                  <wp:posOffset>-35560</wp:posOffset>
                </wp:positionV>
                <wp:extent cx="3314700" cy="287655"/>
                <wp:effectExtent l="0" t="0" r="19050" b="1714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7655"/>
                        </a:xfrm>
                        <a:prstGeom prst="rect">
                          <a:avLst/>
                        </a:prstGeom>
                        <a:solidFill>
                          <a:srgbClr val="D5336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E744" w14:textId="77777777" w:rsidR="001D245C" w:rsidRPr="007D39CD" w:rsidRDefault="001D245C" w:rsidP="001D245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K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2B8B" id="Rectangle 246" o:spid="_x0000_s1105" style="position:absolute;left:0;text-align:left;margin-left:260.9pt;margin-top:-2.8pt;width:261pt;height:22.6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" fillcolor="#d53362" strokecolor="#1c1c1c [3213]" strokeweight="1pt">
                <v:textbox>
                  <w:txbxContent>
                    <w:p w14:paraId="726CE744" w14:textId="77777777" w:rsidR="001D245C" w:rsidRPr="007D39CD" w:rsidRDefault="001D245C" w:rsidP="001D245C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K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15F207" wp14:editId="6FDDAA48">
                <wp:simplePos x="0" y="0"/>
                <wp:positionH relativeFrom="column">
                  <wp:posOffset>-1905</wp:posOffset>
                </wp:positionH>
                <wp:positionV relativeFrom="paragraph">
                  <wp:posOffset>-35560</wp:posOffset>
                </wp:positionV>
                <wp:extent cx="3314700" cy="287655"/>
                <wp:effectExtent l="0" t="0" r="19050" b="1714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7655"/>
                        </a:xfrm>
                        <a:prstGeom prst="rect">
                          <a:avLst/>
                        </a:prstGeom>
                        <a:solidFill>
                          <a:srgbClr val="D5336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6B5C4" w14:textId="77777777" w:rsidR="001D245C" w:rsidRPr="007D39CD" w:rsidRDefault="001D245C" w:rsidP="001D245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5F207" id="Rectangle 245" o:spid="_x0000_s1106" style="position:absolute;left:0;text-align:left;margin-left:-.15pt;margin-top:-2.8pt;width:261pt;height:22.6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" fillcolor="#d53362" strokecolor="#1c1c1c [3213]" strokeweight="1pt">
                <v:textbox>
                  <w:txbxContent>
                    <w:p w14:paraId="5836B5C4" w14:textId="77777777" w:rsidR="001D245C" w:rsidRPr="007D39CD" w:rsidRDefault="001D245C" w:rsidP="001D245C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6A9E74" wp14:editId="36CD3203">
                <wp:simplePos x="0" y="0"/>
                <wp:positionH relativeFrom="column">
                  <wp:posOffset>6629400</wp:posOffset>
                </wp:positionH>
                <wp:positionV relativeFrom="paragraph">
                  <wp:posOffset>246380</wp:posOffset>
                </wp:positionV>
                <wp:extent cx="3314700" cy="5759450"/>
                <wp:effectExtent l="0" t="0" r="19050" b="1270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75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E2C0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accuracy and precision</w:t>
                            </w:r>
                          </w:p>
                          <w:p w14:paraId="3E21EB7E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bar graphs </w:t>
                            </w:r>
                          </w:p>
                          <w:p w14:paraId="36541179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ausal relationship</w:t>
                            </w:r>
                          </w:p>
                          <w:p w14:paraId="522F1A7C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egree of trust</w:t>
                            </w:r>
                          </w:p>
                          <w:p w14:paraId="7417E47B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ependent variable</w:t>
                            </w:r>
                          </w:p>
                          <w:p w14:paraId="53A52FEE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independent variable </w:t>
                            </w:r>
                          </w:p>
                          <w:p w14:paraId="032C9103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justify</w:t>
                            </w:r>
                          </w:p>
                          <w:p w14:paraId="5FC3C182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line graphs</w:t>
                            </w:r>
                          </w:p>
                          <w:p w14:paraId="73E37284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refute</w:t>
                            </w:r>
                          </w:p>
                          <w:p w14:paraId="77AD1E12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repeat results</w:t>
                            </w:r>
                          </w:p>
                          <w:p w14:paraId="47679CF0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catter graphs</w:t>
                            </w:r>
                          </w:p>
                          <w:p w14:paraId="6CFC7B87" w14:textId="77777777" w:rsidR="0067771E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upport</w:t>
                            </w:r>
                          </w:p>
                          <w:p w14:paraId="7FB488EF" w14:textId="77FE8884" w:rsidR="001D245C" w:rsidRPr="0067771E" w:rsidRDefault="0067771E" w:rsidP="0067771E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7771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variables (what do we change, what do we keep the same, how and what are we measuring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A9E74" id="Rectangle 251" o:spid="_x0000_s1107" style="position:absolute;left:0;text-align:left;margin-left:522pt;margin-top:19.4pt;width:261pt;height:453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" fillcolor="white [3212]" strokecolor="#1c1c1c [3213]" strokeweight="1pt">
                <v:textbox>
                  <w:txbxContent>
                    <w:p w14:paraId="7FE2E2C0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accuracy and precision</w:t>
                      </w:r>
                    </w:p>
                    <w:p w14:paraId="3E21EB7E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bar graphs </w:t>
                      </w:r>
                    </w:p>
                    <w:p w14:paraId="36541179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causal relationship</w:t>
                      </w:r>
                    </w:p>
                    <w:p w14:paraId="522F1A7C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degree of trust</w:t>
                      </w:r>
                    </w:p>
                    <w:p w14:paraId="7417E47B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dependent variable</w:t>
                      </w:r>
                    </w:p>
                    <w:p w14:paraId="53A52FEE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independent variable </w:t>
                      </w:r>
                    </w:p>
                    <w:p w14:paraId="032C9103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justify</w:t>
                      </w:r>
                    </w:p>
                    <w:p w14:paraId="5FC3C182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line graphs</w:t>
                      </w:r>
                    </w:p>
                    <w:p w14:paraId="73E37284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refute</w:t>
                      </w:r>
                    </w:p>
                    <w:p w14:paraId="77AD1E12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repeat results</w:t>
                      </w:r>
                    </w:p>
                    <w:p w14:paraId="47679CF0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scatter graphs</w:t>
                      </w:r>
                    </w:p>
                    <w:p w14:paraId="6CFC7B87" w14:textId="77777777" w:rsidR="0067771E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support</w:t>
                      </w:r>
                    </w:p>
                    <w:p w14:paraId="7FB488EF" w14:textId="77FE8884" w:rsidR="001D245C" w:rsidRPr="0067771E" w:rsidRDefault="0067771E" w:rsidP="0067771E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67771E">
                        <w:rPr>
                          <w:rFonts w:ascii="Roboto" w:hAnsi="Roboto"/>
                          <w:sz w:val="18"/>
                          <w:szCs w:val="18"/>
                        </w:rPr>
                        <w:t>variables (what do we change, what do we keep the same, how and what are we measuring?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79C30B" wp14:editId="365D5D33">
                <wp:simplePos x="0" y="0"/>
                <wp:positionH relativeFrom="column">
                  <wp:posOffset>3313430</wp:posOffset>
                </wp:positionH>
                <wp:positionV relativeFrom="paragraph">
                  <wp:posOffset>244475</wp:posOffset>
                </wp:positionV>
                <wp:extent cx="3314700" cy="5759450"/>
                <wp:effectExtent l="0" t="0" r="19050" b="1270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75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92381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accurate </w:t>
                            </w:r>
                          </w:p>
                          <w:p w14:paraId="5FB40878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bar chart</w:t>
                            </w:r>
                          </w:p>
                          <w:p w14:paraId="18B5C022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hart</w:t>
                            </w:r>
                          </w:p>
                          <w:p w14:paraId="0F989858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lassify</w:t>
                            </w:r>
                          </w:p>
                          <w:p w14:paraId="6C192016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omparative test</w:t>
                            </w:r>
                          </w:p>
                          <w:p w14:paraId="1AF0EE12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conclusion (What have we found out?) </w:t>
                            </w:r>
                          </w:p>
                          <w:p w14:paraId="27E9E89B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riteria</w:t>
                            </w:r>
                          </w:p>
                          <w:p w14:paraId="538D4166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14:paraId="6D12BDA5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evelop</w:t>
                            </w:r>
                          </w:p>
                          <w:p w14:paraId="030249BF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diagram        </w:t>
                            </w:r>
                          </w:p>
                          <w:p w14:paraId="09D3DFF5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evaluate </w:t>
                            </w:r>
                          </w:p>
                          <w:p w14:paraId="20437CFF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evidence</w:t>
                            </w:r>
                          </w:p>
                          <w:p w14:paraId="581EF594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explanation </w:t>
                            </w:r>
                          </w:p>
                          <w:p w14:paraId="36C00D24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key </w:t>
                            </w:r>
                          </w:p>
                          <w:p w14:paraId="00C4DC1F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making a test fair </w:t>
                            </w:r>
                          </w:p>
                          <w:p w14:paraId="1B3D5407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method </w:t>
                            </w:r>
                          </w:p>
                          <w:p w14:paraId="1ACD3DF4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observations</w:t>
                            </w:r>
                          </w:p>
                          <w:p w14:paraId="4ECE7B77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plan (What will we do?) </w:t>
                            </w:r>
                          </w:p>
                          <w:p w14:paraId="626360CD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practical enquiry</w:t>
                            </w:r>
                          </w:p>
                          <w:p w14:paraId="19859575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prediction (What do you think will happen?)</w:t>
                            </w:r>
                          </w:p>
                          <w:p w14:paraId="34C35C15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primary sources </w:t>
                            </w:r>
                          </w:p>
                          <w:p w14:paraId="45B05C68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questioning</w:t>
                            </w:r>
                          </w:p>
                          <w:p w14:paraId="19D5E643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reasoning</w:t>
                            </w:r>
                          </w:p>
                          <w:p w14:paraId="3DEF6212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relationships</w:t>
                            </w:r>
                          </w:p>
                          <w:p w14:paraId="23921C31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results (What happened?)</w:t>
                            </w:r>
                          </w:p>
                          <w:p w14:paraId="37503A80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econdary sources</w:t>
                            </w:r>
                          </w:p>
                          <w:p w14:paraId="1BE10AE8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tandard units</w:t>
                            </w:r>
                          </w:p>
                          <w:p w14:paraId="236C27EC" w14:textId="77777777" w:rsidR="004E5209" w:rsidRPr="004E5209" w:rsidRDefault="004E5209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table</w:t>
                            </w:r>
                          </w:p>
                          <w:p w14:paraId="741A2C64" w14:textId="074440B6" w:rsidR="001D245C" w:rsidRPr="004E5209" w:rsidRDefault="004E5209" w:rsidP="004E520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E520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What do we change, what do we keep the same, what are we measu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C30B" id="Rectangle 250" o:spid="_x0000_s1108" style="position:absolute;left:0;text-align:left;margin-left:260.9pt;margin-top:19.25pt;width:261pt;height:453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" fillcolor="white [3212]" strokecolor="#1c1c1c [3213]" strokeweight="1pt">
                <v:textbox>
                  <w:txbxContent>
                    <w:p w14:paraId="7D592381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accurate </w:t>
                      </w:r>
                    </w:p>
                    <w:p w14:paraId="5FB40878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bar chart</w:t>
                      </w:r>
                    </w:p>
                    <w:p w14:paraId="18B5C022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chart</w:t>
                      </w:r>
                    </w:p>
                    <w:p w14:paraId="0F989858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classify</w:t>
                      </w:r>
                    </w:p>
                    <w:p w14:paraId="6C192016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comparative test</w:t>
                      </w:r>
                    </w:p>
                    <w:p w14:paraId="1AF0EE12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conclusion (What have we found out?) </w:t>
                      </w:r>
                    </w:p>
                    <w:p w14:paraId="27E9E89B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criteria</w:t>
                      </w:r>
                    </w:p>
                    <w:p w14:paraId="538D4166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data</w:t>
                      </w:r>
                    </w:p>
                    <w:p w14:paraId="6D12BDA5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develop</w:t>
                      </w:r>
                    </w:p>
                    <w:p w14:paraId="030249BF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diagram        </w:t>
                      </w:r>
                    </w:p>
                    <w:p w14:paraId="09D3DFF5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evaluate </w:t>
                      </w:r>
                    </w:p>
                    <w:p w14:paraId="20437CFF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evidence</w:t>
                      </w:r>
                    </w:p>
                    <w:p w14:paraId="581EF594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explanation </w:t>
                      </w:r>
                    </w:p>
                    <w:p w14:paraId="36C00D24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key </w:t>
                      </w:r>
                    </w:p>
                    <w:p w14:paraId="00C4DC1F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making a test fair </w:t>
                      </w:r>
                    </w:p>
                    <w:p w14:paraId="1B3D5407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method </w:t>
                      </w:r>
                    </w:p>
                    <w:p w14:paraId="1ACD3DF4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observations</w:t>
                      </w:r>
                    </w:p>
                    <w:p w14:paraId="4ECE7B77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plan (What will we do?) </w:t>
                      </w:r>
                    </w:p>
                    <w:p w14:paraId="626360CD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practical enquiry</w:t>
                      </w:r>
                    </w:p>
                    <w:p w14:paraId="19859575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prediction (What do you think will happen?)</w:t>
                      </w:r>
                    </w:p>
                    <w:p w14:paraId="34C35C15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primary sources </w:t>
                      </w:r>
                    </w:p>
                    <w:p w14:paraId="45B05C68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questioning</w:t>
                      </w:r>
                    </w:p>
                    <w:p w14:paraId="19D5E643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reasoning</w:t>
                      </w:r>
                    </w:p>
                    <w:p w14:paraId="3DEF6212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relationships</w:t>
                      </w:r>
                    </w:p>
                    <w:p w14:paraId="23921C31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results (What happened?)</w:t>
                      </w:r>
                    </w:p>
                    <w:p w14:paraId="37503A80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secondary sources</w:t>
                      </w:r>
                    </w:p>
                    <w:p w14:paraId="1BE10AE8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standard units</w:t>
                      </w:r>
                    </w:p>
                    <w:p w14:paraId="236C27EC" w14:textId="77777777" w:rsidR="004E5209" w:rsidRPr="004E5209" w:rsidRDefault="004E5209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table</w:t>
                      </w:r>
                    </w:p>
                    <w:p w14:paraId="741A2C64" w14:textId="074440B6" w:rsidR="001D245C" w:rsidRPr="004E5209" w:rsidRDefault="004E5209" w:rsidP="004E520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60" w:line="216" w:lineRule="auto"/>
                        <w:jc w:val="left"/>
                        <w:rPr>
                          <w:rFonts w:ascii="Roboto" w:hAnsi="Roboto"/>
                          <w:color w:val="000000"/>
                          <w:sz w:val="18"/>
                          <w:szCs w:val="18"/>
                        </w:rPr>
                      </w:pPr>
                      <w:r w:rsidRPr="004E5209">
                        <w:rPr>
                          <w:rFonts w:ascii="Roboto" w:hAnsi="Roboto"/>
                          <w:sz w:val="18"/>
                          <w:szCs w:val="18"/>
                        </w:rPr>
                        <w:t>What do we change, what do we keep the same, what are we measuring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9AA1B5" wp14:editId="5E9FA0A4">
                <wp:simplePos x="0" y="0"/>
                <wp:positionH relativeFrom="column">
                  <wp:posOffset>-1905</wp:posOffset>
                </wp:positionH>
                <wp:positionV relativeFrom="paragraph">
                  <wp:posOffset>247319</wp:posOffset>
                </wp:positionV>
                <wp:extent cx="3315335" cy="5759450"/>
                <wp:effectExtent l="0" t="0" r="18415" b="127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575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ED233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aim</w:t>
                            </w:r>
                          </w:p>
                          <w:p w14:paraId="39D2C6A5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answers</w:t>
                            </w:r>
                          </w:p>
                          <w:p w14:paraId="661B72CB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block diagrams</w:t>
                            </w:r>
                          </w:p>
                          <w:p w14:paraId="460FC131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hanges</w:t>
                            </w:r>
                          </w:p>
                          <w:p w14:paraId="657360C5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ompare</w:t>
                            </w:r>
                          </w:p>
                          <w:p w14:paraId="16545BF5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escribe</w:t>
                            </w:r>
                          </w:p>
                          <w:p w14:paraId="3D58792E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ifference</w:t>
                            </w:r>
                          </w:p>
                          <w:p w14:paraId="062DB5E0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ifferent</w:t>
                            </w:r>
                          </w:p>
                          <w:p w14:paraId="22A715E3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enquiry</w:t>
                            </w:r>
                          </w:p>
                          <w:p w14:paraId="7EFF7230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  <w:p w14:paraId="28CC9BA4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4C7BB453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explore</w:t>
                            </w:r>
                          </w:p>
                          <w:p w14:paraId="40C1B483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findings</w:t>
                            </w:r>
                          </w:p>
                          <w:p w14:paraId="6236CFB1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gather</w:t>
                            </w:r>
                          </w:p>
                          <w:p w14:paraId="6BCAABCA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group</w:t>
                            </w:r>
                          </w:p>
                          <w:p w14:paraId="592D5333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identify (name)</w:t>
                            </w:r>
                          </w:p>
                          <w:p w14:paraId="3ADDBE3E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investigate</w:t>
                            </w:r>
                          </w:p>
                          <w:p w14:paraId="67D82DE2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measure</w:t>
                            </w:r>
                          </w:p>
                          <w:p w14:paraId="6B651D60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notice</w:t>
                            </w:r>
                          </w:p>
                          <w:p w14:paraId="2124E9C2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observe </w:t>
                            </w:r>
                          </w:p>
                          <w:p w14:paraId="202870F3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patterns</w:t>
                            </w:r>
                          </w:p>
                          <w:p w14:paraId="4A81D9F7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pictograms</w:t>
                            </w:r>
                          </w:p>
                          <w:p w14:paraId="7293C1B4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questions</w:t>
                            </w:r>
                          </w:p>
                          <w:p w14:paraId="297B0297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record</w:t>
                            </w:r>
                          </w:p>
                          <w:p w14:paraId="6F1F196B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ame</w:t>
                            </w:r>
                          </w:p>
                          <w:p w14:paraId="171F116A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imilarity</w:t>
                            </w:r>
                          </w:p>
                          <w:p w14:paraId="1DEBC695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imple tables</w:t>
                            </w:r>
                          </w:p>
                          <w:p w14:paraId="792E0902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ort</w:t>
                            </w:r>
                          </w:p>
                          <w:p w14:paraId="761C8B7B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orting diagrams</w:t>
                            </w:r>
                          </w:p>
                          <w:p w14:paraId="401FF454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tally charts</w:t>
                            </w:r>
                          </w:p>
                          <w:p w14:paraId="24ED2417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14:paraId="388E5D93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What will we do? (plan)</w:t>
                            </w:r>
                          </w:p>
                          <w:p w14:paraId="48A8945D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What do you think will happen? (prediction)</w:t>
                            </w:r>
                          </w:p>
                          <w:p w14:paraId="065083F6" w14:textId="77777777" w:rsidR="002B3BB1" w:rsidRPr="002B3BB1" w:rsidRDefault="002B3BB1" w:rsidP="004E5209">
                            <w:pPr>
                              <w:spacing w:after="60" w:line="216" w:lineRule="auto"/>
                              <w:jc w:val="left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What happened? (results)</w:t>
                            </w:r>
                          </w:p>
                          <w:p w14:paraId="689C6E5C" w14:textId="59E3357B" w:rsidR="001D245C" w:rsidRPr="002B3BB1" w:rsidRDefault="002B3BB1" w:rsidP="004E520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43"/>
                                <w:tab w:val="left" w:pos="444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before="58" w:after="60" w:line="216" w:lineRule="auto"/>
                              <w:jc w:val="left"/>
                              <w:textAlignment w:val="auto"/>
                              <w:rPr>
                                <w:rFonts w:ascii="Roboto" w:hAnsi="Robo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3BB1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What have we found out? (conclu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A1B5" id="Rectangle 249" o:spid="_x0000_s1109" style="position:absolute;left:0;text-align:left;margin-left:-.15pt;margin-top:19.45pt;width:261.05pt;height:453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" fillcolor="white [3212]" strokecolor="#1c1c1c [3213]" strokeweight="1pt">
                <v:textbox>
                  <w:txbxContent>
                    <w:p w14:paraId="3BFED233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aim</w:t>
                      </w:r>
                    </w:p>
                    <w:p w14:paraId="39D2C6A5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answers</w:t>
                      </w:r>
                    </w:p>
                    <w:p w14:paraId="661B72CB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block diagrams</w:t>
                      </w:r>
                    </w:p>
                    <w:p w14:paraId="460FC131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changes</w:t>
                      </w:r>
                    </w:p>
                    <w:p w14:paraId="657360C5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compare</w:t>
                      </w:r>
                    </w:p>
                    <w:p w14:paraId="16545BF5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describe</w:t>
                      </w:r>
                    </w:p>
                    <w:p w14:paraId="3D58792E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difference</w:t>
                      </w:r>
                    </w:p>
                    <w:p w14:paraId="062DB5E0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different</w:t>
                      </w:r>
                    </w:p>
                    <w:p w14:paraId="22A715E3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enquiry</w:t>
                      </w:r>
                    </w:p>
                    <w:p w14:paraId="7EFF7230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equipment</w:t>
                      </w:r>
                    </w:p>
                    <w:p w14:paraId="28CC9BA4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experience</w:t>
                      </w:r>
                    </w:p>
                    <w:p w14:paraId="4C7BB453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explore</w:t>
                      </w:r>
                    </w:p>
                    <w:p w14:paraId="40C1B483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findings</w:t>
                      </w:r>
                    </w:p>
                    <w:p w14:paraId="6236CFB1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gather</w:t>
                      </w:r>
                    </w:p>
                    <w:p w14:paraId="6BCAABCA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group</w:t>
                      </w:r>
                    </w:p>
                    <w:p w14:paraId="592D5333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identify (name)</w:t>
                      </w:r>
                    </w:p>
                    <w:p w14:paraId="3ADDBE3E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investigate</w:t>
                      </w:r>
                    </w:p>
                    <w:p w14:paraId="67D82DE2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measure</w:t>
                      </w:r>
                    </w:p>
                    <w:p w14:paraId="6B651D60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notice</w:t>
                      </w:r>
                    </w:p>
                    <w:p w14:paraId="2124E9C2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observe </w:t>
                      </w:r>
                    </w:p>
                    <w:p w14:paraId="202870F3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patterns</w:t>
                      </w:r>
                    </w:p>
                    <w:p w14:paraId="4A81D9F7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pictograms</w:t>
                      </w:r>
                    </w:p>
                    <w:p w14:paraId="7293C1B4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questions</w:t>
                      </w:r>
                    </w:p>
                    <w:p w14:paraId="297B0297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record</w:t>
                      </w:r>
                    </w:p>
                    <w:p w14:paraId="6F1F196B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same</w:t>
                      </w:r>
                    </w:p>
                    <w:p w14:paraId="171F116A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similarity</w:t>
                      </w:r>
                    </w:p>
                    <w:p w14:paraId="1DEBC695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simple tables</w:t>
                      </w:r>
                    </w:p>
                    <w:p w14:paraId="792E0902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sort</w:t>
                      </w:r>
                    </w:p>
                    <w:p w14:paraId="761C8B7B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sorting diagrams</w:t>
                      </w:r>
                    </w:p>
                    <w:p w14:paraId="401FF454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tally charts</w:t>
                      </w:r>
                    </w:p>
                    <w:p w14:paraId="24ED2417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test</w:t>
                      </w:r>
                    </w:p>
                    <w:p w14:paraId="388E5D93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What will we do? (plan)</w:t>
                      </w:r>
                    </w:p>
                    <w:p w14:paraId="48A8945D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What do you think will happen? (prediction)</w:t>
                      </w:r>
                    </w:p>
                    <w:p w14:paraId="065083F6" w14:textId="77777777" w:rsidR="002B3BB1" w:rsidRPr="002B3BB1" w:rsidRDefault="002B3BB1" w:rsidP="004E5209">
                      <w:pPr>
                        <w:spacing w:after="60" w:line="216" w:lineRule="auto"/>
                        <w:jc w:val="left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What happened? (results)</w:t>
                      </w:r>
                    </w:p>
                    <w:p w14:paraId="689C6E5C" w14:textId="59E3357B" w:rsidR="001D245C" w:rsidRPr="002B3BB1" w:rsidRDefault="002B3BB1" w:rsidP="004E520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43"/>
                          <w:tab w:val="left" w:pos="444"/>
                        </w:tabs>
                        <w:suppressAutoHyphens w:val="0"/>
                        <w:autoSpaceDE/>
                        <w:autoSpaceDN/>
                        <w:adjustRightInd/>
                        <w:spacing w:before="58" w:after="60" w:line="216" w:lineRule="auto"/>
                        <w:jc w:val="left"/>
                        <w:textAlignment w:val="auto"/>
                        <w:rPr>
                          <w:rFonts w:ascii="Roboto" w:hAnsi="Roboto"/>
                          <w:color w:val="000000"/>
                          <w:sz w:val="18"/>
                          <w:szCs w:val="18"/>
                        </w:rPr>
                      </w:pPr>
                      <w:r w:rsidRPr="002B3BB1">
                        <w:rPr>
                          <w:rFonts w:ascii="Roboto" w:hAnsi="Roboto"/>
                          <w:sz w:val="18"/>
                          <w:szCs w:val="18"/>
                        </w:rPr>
                        <w:t>What have we found out? (conclusio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0AEA" w:rsidRPr="00200AEA" w:rsidSect="00A61E8B"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C882" w14:textId="77777777" w:rsidR="00902B81" w:rsidRDefault="00902B81" w:rsidP="00DD5720">
      <w:r>
        <w:separator/>
      </w:r>
    </w:p>
  </w:endnote>
  <w:endnote w:type="continuationSeparator" w:id="0">
    <w:p w14:paraId="07EC06C8" w14:textId="77777777" w:rsidR="00902B81" w:rsidRDefault="00902B8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  <w:embedRegular r:id="rId1" w:fontKey="{46F0BDFC-080E-4CEA-AD29-134E2AE7A096}"/>
    <w:embedBold r:id="rId2" w:fontKey="{6AB8065F-7F89-4165-897B-00AC10E8FC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F712DC-3C69-489D-B666-2C23863C5798}"/>
    <w:embedBold r:id="rId4" w:fontKey="{5B036D87-F912-4EC9-A284-334902F0CEEF}"/>
  </w:font>
  <w:font w:name="Twinkl">
    <w:altName w:val="Twinkl"/>
    <w:charset w:val="00"/>
    <w:family w:val="auto"/>
    <w:pitch w:val="variable"/>
    <w:sig w:usb0="A00000AF" w:usb1="5000205B" w:usb2="00000000" w:usb3="00000000" w:csb0="00000093" w:csb1="00000000"/>
    <w:embedRegular r:id="rId5" w:fontKey="{80056368-8EAA-489E-BF8B-C42AC41E563A}"/>
    <w:embedBold r:id="rId6" w:fontKey="{0A972E59-E090-4DA4-8C36-0B44D2804017}"/>
    <w:embedItalic r:id="rId7" w:fontKey="{D05365DE-0E4A-4B9C-A716-E20D777099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altName w:val="﷽﷽﷽﷽﷽﷽﷽﷽Infant Rg"/>
    <w:panose1 w:val="00000000000000000000"/>
    <w:charset w:val="00"/>
    <w:family w:val="auto"/>
    <w:notTrueType/>
    <w:pitch w:val="variable"/>
    <w:sig w:usb0="800000AF" w:usb1="4000004A" w:usb2="00000010" w:usb3="00000000" w:csb0="00000001" w:csb1="00000000"/>
  </w:font>
  <w:font w:name="BPreplay">
    <w:altName w:val="﷽﷽﷽﷽﷽﷽﷽﷽"/>
    <w:panose1 w:val="00000000000000000000"/>
    <w:charset w:val="00"/>
    <w:family w:val="auto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  <w:embedBold r:id="rId8" w:fontKey="{D3FA46C7-668D-4814-B32F-31F547876654}"/>
  </w:font>
  <w:font w:name="Tuffy">
    <w:altName w:val="﷽﷽﷽﷽﷽﷽■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CF07AFE-9341-4658-B4EF-78D49F3D4B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0FE8" w14:textId="02D6641A" w:rsidR="00DC190B" w:rsidRDefault="00DC190B" w:rsidP="003D26A6">
    <w:pPr>
      <w:pStyle w:val="Header"/>
    </w:pPr>
  </w:p>
  <w:p w14:paraId="5DFDFF70" w14:textId="3D3F48ED" w:rsidR="007215F9" w:rsidRDefault="00721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8897" w14:textId="77777777" w:rsidR="00E92EE0" w:rsidRDefault="00E92EE0" w:rsidP="003D26A6">
    <w:pPr>
      <w:pStyle w:val="Header"/>
    </w:pPr>
  </w:p>
  <w:p w14:paraId="5E2FE6D0" w14:textId="77777777" w:rsidR="00E92EE0" w:rsidRDefault="00E9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B91D" w14:textId="77777777" w:rsidR="00902B81" w:rsidRDefault="00902B81" w:rsidP="00DD5720">
      <w:r>
        <w:separator/>
      </w:r>
    </w:p>
  </w:footnote>
  <w:footnote w:type="continuationSeparator" w:id="0">
    <w:p w14:paraId="53D7433D" w14:textId="77777777" w:rsidR="00902B81" w:rsidRDefault="00902B81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01AB" w14:textId="75CAFE14" w:rsidR="00E92EE0" w:rsidRDefault="00E92E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86446F" wp14:editId="28239E23">
          <wp:simplePos x="0" y="0"/>
          <wp:positionH relativeFrom="column">
            <wp:posOffset>-359410</wp:posOffset>
          </wp:positionH>
          <wp:positionV relativeFrom="page">
            <wp:posOffset>0</wp:posOffset>
          </wp:positionV>
          <wp:extent cx="10690225" cy="7559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2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CB99" w14:textId="3FDD8783" w:rsidR="00E92EE0" w:rsidRDefault="008328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323ED9C" wp14:editId="5C562BB6">
              <wp:simplePos x="0" y="0"/>
              <wp:positionH relativeFrom="margin">
                <wp:posOffset>5908675</wp:posOffset>
              </wp:positionH>
              <wp:positionV relativeFrom="paragraph">
                <wp:posOffset>-335280</wp:posOffset>
              </wp:positionV>
              <wp:extent cx="4063365" cy="278130"/>
              <wp:effectExtent l="0" t="0" r="0" b="7620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3365" cy="2781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44315" h="259080" extrusionOk="0">
                            <a:moveTo>
                              <a:pt x="0" y="0"/>
                            </a:moveTo>
                            <a:lnTo>
                              <a:pt x="0" y="259080"/>
                            </a:lnTo>
                            <a:lnTo>
                              <a:pt x="4044315" y="259080"/>
                            </a:lnTo>
                            <a:lnTo>
                              <a:pt x="404431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0FABA" w14:textId="77777777" w:rsidR="00832818" w:rsidRDefault="00832818" w:rsidP="0083281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b/>
                              <w:color w:val="FFFFFF"/>
                              <w:sz w:val="22"/>
                            </w:rPr>
                            <w:t>Working Scientifically Progression Map</w:t>
                          </w:r>
                        </w:p>
                      </w:txbxContent>
                    </wps:txbx>
                    <wps:bodyPr spcFirstLastPara="1" wrap="square" lIns="114300" tIns="45700" rIns="1143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23ED9C" id="_x0000_s1110" style="position:absolute;left:0;text-align:left;margin-left:465.25pt;margin-top:-26.4pt;width:319.95pt;height:2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04431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" adj="-11796480,,5400" path="m,l,259080r4044315,l4044315,,,xe" filled="f" stroked="f">
              <v:stroke joinstyle="miter"/>
              <v:formulas/>
              <v:path arrowok="t" o:extrusionok="f" o:connecttype="custom" textboxrect="0,0,4044315,259080"/>
              <v:textbox inset="9pt,1.2694mm,9pt,1.2694mm">
                <w:txbxContent>
                  <w:p w14:paraId="2490FABA" w14:textId="77777777" w:rsidR="00832818" w:rsidRDefault="00832818" w:rsidP="00832818">
                    <w:pPr>
                      <w:jc w:val="right"/>
                      <w:textDirection w:val="btLr"/>
                    </w:pPr>
                    <w:r>
                      <w:rPr>
                        <w:rFonts w:ascii="Roboto" w:eastAsia="Roboto" w:hAnsi="Roboto" w:cs="Roboto"/>
                        <w:b/>
                        <w:color w:val="FFFFFF"/>
                        <w:sz w:val="22"/>
                      </w:rPr>
                      <w:t>Working Scientifically Progression Ma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2EE0">
      <w:rPr>
        <w:noProof/>
      </w:rPr>
      <w:drawing>
        <wp:anchor distT="0" distB="0" distL="114300" distR="114300" simplePos="0" relativeHeight="251661312" behindDoc="1" locked="0" layoutInCell="1" allowOverlap="1" wp14:anchorId="44E95DE3" wp14:editId="027FBE04">
          <wp:simplePos x="0" y="0"/>
          <wp:positionH relativeFrom="column">
            <wp:posOffset>-360045</wp:posOffset>
          </wp:positionH>
          <wp:positionV relativeFrom="page">
            <wp:posOffset>3</wp:posOffset>
          </wp:positionV>
          <wp:extent cx="10690225" cy="7559668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25" cy="7559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582"/>
    <w:multiLevelType w:val="hybridMultilevel"/>
    <w:tmpl w:val="43B606DE"/>
    <w:lvl w:ilvl="0" w:tplc="ABF8CBF6">
      <w:start w:val="1"/>
      <w:numFmt w:val="lowerLetter"/>
      <w:lvlText w:val="%1"/>
      <w:lvlJc w:val="left"/>
      <w:pPr>
        <w:ind w:left="36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34D58"/>
    <w:multiLevelType w:val="hybridMultilevel"/>
    <w:tmpl w:val="F5E4D1C2"/>
    <w:lvl w:ilvl="0" w:tplc="ABF8CBF6">
      <w:start w:val="1"/>
      <w:numFmt w:val="lowerLetter"/>
      <w:lvlText w:val="%1"/>
      <w:lvlJc w:val="left"/>
      <w:pPr>
        <w:ind w:left="36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D1C11"/>
    <w:multiLevelType w:val="hybridMultilevel"/>
    <w:tmpl w:val="BC0A5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E1D5D"/>
    <w:multiLevelType w:val="hybridMultilevel"/>
    <w:tmpl w:val="6FAC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3E3A"/>
    <w:multiLevelType w:val="hybridMultilevel"/>
    <w:tmpl w:val="136ED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30FF3"/>
    <w:multiLevelType w:val="hybridMultilevel"/>
    <w:tmpl w:val="2624B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650D7"/>
    <w:multiLevelType w:val="hybridMultilevel"/>
    <w:tmpl w:val="38DA51F2"/>
    <w:lvl w:ilvl="0" w:tplc="ABF8CBF6">
      <w:start w:val="1"/>
      <w:numFmt w:val="lowerLetter"/>
      <w:lvlText w:val="%1"/>
      <w:lvlJc w:val="left"/>
      <w:pPr>
        <w:ind w:left="363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2E502A6"/>
    <w:multiLevelType w:val="hybridMultilevel"/>
    <w:tmpl w:val="A0C2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62BBF"/>
    <w:multiLevelType w:val="hybridMultilevel"/>
    <w:tmpl w:val="EE7A6E14"/>
    <w:lvl w:ilvl="0" w:tplc="ABF8CBF6">
      <w:start w:val="1"/>
      <w:numFmt w:val="lowerLetter"/>
      <w:lvlText w:val="%1"/>
      <w:lvlJc w:val="left"/>
      <w:pPr>
        <w:ind w:left="72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2C7E"/>
    <w:multiLevelType w:val="hybridMultilevel"/>
    <w:tmpl w:val="2A927B5E"/>
    <w:lvl w:ilvl="0" w:tplc="ABF8CBF6">
      <w:start w:val="1"/>
      <w:numFmt w:val="lowerLetter"/>
      <w:lvlText w:val="%1"/>
      <w:lvlJc w:val="left"/>
      <w:pPr>
        <w:ind w:left="72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B7A"/>
    <w:multiLevelType w:val="hybridMultilevel"/>
    <w:tmpl w:val="026C4A10"/>
    <w:lvl w:ilvl="0" w:tplc="ABF8CBF6">
      <w:start w:val="1"/>
      <w:numFmt w:val="lowerLetter"/>
      <w:lvlText w:val="%1"/>
      <w:lvlJc w:val="left"/>
      <w:pPr>
        <w:ind w:left="36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650F0"/>
    <w:multiLevelType w:val="hybridMultilevel"/>
    <w:tmpl w:val="9F645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3C1C67"/>
    <w:multiLevelType w:val="hybridMultilevel"/>
    <w:tmpl w:val="9DDCAAB6"/>
    <w:lvl w:ilvl="0" w:tplc="ABF8CBF6">
      <w:start w:val="1"/>
      <w:numFmt w:val="lowerLetter"/>
      <w:lvlText w:val="%1"/>
      <w:lvlJc w:val="left"/>
      <w:pPr>
        <w:ind w:left="72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08D0"/>
    <w:multiLevelType w:val="hybridMultilevel"/>
    <w:tmpl w:val="9CD655A2"/>
    <w:lvl w:ilvl="0" w:tplc="ABF8CBF6">
      <w:start w:val="1"/>
      <w:numFmt w:val="lowerLetter"/>
      <w:lvlText w:val="%1"/>
      <w:lvlJc w:val="left"/>
      <w:pPr>
        <w:ind w:left="363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A78070C"/>
    <w:multiLevelType w:val="hybridMultilevel"/>
    <w:tmpl w:val="078AAE4C"/>
    <w:lvl w:ilvl="0" w:tplc="544C7C32">
      <w:numFmt w:val="bullet"/>
      <w:lvlText w:val="-"/>
      <w:lvlJc w:val="left"/>
      <w:pPr>
        <w:ind w:left="830" w:hanging="360"/>
      </w:pPr>
      <w:rPr>
        <w:rFonts w:ascii="Roboto" w:eastAsia="Calibri" w:hAnsi="Roboto" w:cs="Twink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CE20639"/>
    <w:multiLevelType w:val="hybridMultilevel"/>
    <w:tmpl w:val="BBF2BF76"/>
    <w:lvl w:ilvl="0" w:tplc="ABF8CBF6">
      <w:start w:val="1"/>
      <w:numFmt w:val="lowerLetter"/>
      <w:lvlText w:val="%1"/>
      <w:lvlJc w:val="left"/>
      <w:pPr>
        <w:ind w:left="72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062B6"/>
    <w:multiLevelType w:val="hybridMultilevel"/>
    <w:tmpl w:val="3B1C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54A1B"/>
    <w:multiLevelType w:val="hybridMultilevel"/>
    <w:tmpl w:val="4490D542"/>
    <w:lvl w:ilvl="0" w:tplc="ABF8CBF6">
      <w:start w:val="1"/>
      <w:numFmt w:val="lowerLetter"/>
      <w:lvlText w:val="%1"/>
      <w:lvlJc w:val="left"/>
      <w:pPr>
        <w:ind w:left="36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01792B"/>
    <w:multiLevelType w:val="hybridMultilevel"/>
    <w:tmpl w:val="6ADC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6AA4"/>
    <w:multiLevelType w:val="hybridMultilevel"/>
    <w:tmpl w:val="BA3E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602E8"/>
    <w:multiLevelType w:val="hybridMultilevel"/>
    <w:tmpl w:val="3A44C326"/>
    <w:lvl w:ilvl="0" w:tplc="ABF8CBF6">
      <w:start w:val="1"/>
      <w:numFmt w:val="lowerLetter"/>
      <w:lvlText w:val="%1"/>
      <w:lvlJc w:val="left"/>
      <w:pPr>
        <w:ind w:left="72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19E6"/>
    <w:multiLevelType w:val="hybridMultilevel"/>
    <w:tmpl w:val="8D4636B6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4" w15:restartNumberingAfterBreak="0">
    <w:nsid w:val="7FC158A2"/>
    <w:multiLevelType w:val="hybridMultilevel"/>
    <w:tmpl w:val="29506722"/>
    <w:lvl w:ilvl="0" w:tplc="ABF8CBF6">
      <w:start w:val="1"/>
      <w:numFmt w:val="lowerLetter"/>
      <w:lvlText w:val="%1"/>
      <w:lvlJc w:val="left"/>
      <w:pPr>
        <w:ind w:left="720" w:hanging="360"/>
      </w:pPr>
      <w:rPr>
        <w:rFonts w:ascii="Roboto" w:hAnsi="Roboto" w:hint="default"/>
        <w:b/>
        <w:i w:val="0"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23"/>
  </w:num>
  <w:num w:numId="9">
    <w:abstractNumId w:val="8"/>
  </w:num>
  <w:num w:numId="10">
    <w:abstractNumId w:val="12"/>
  </w:num>
  <w:num w:numId="11">
    <w:abstractNumId w:val="4"/>
  </w:num>
  <w:num w:numId="12">
    <w:abstractNumId w:val="17"/>
  </w:num>
  <w:num w:numId="13">
    <w:abstractNumId w:val="21"/>
  </w:num>
  <w:num w:numId="14">
    <w:abstractNumId w:val="22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  <w:num w:numId="19">
    <w:abstractNumId w:val="2"/>
  </w:num>
  <w:num w:numId="20">
    <w:abstractNumId w:val="11"/>
  </w:num>
  <w:num w:numId="21">
    <w:abstractNumId w:val="24"/>
  </w:num>
  <w:num w:numId="22">
    <w:abstractNumId w:val="19"/>
  </w:num>
  <w:num w:numId="23">
    <w:abstractNumId w:val="0"/>
  </w:num>
  <w:num w:numId="24">
    <w:abstractNumId w:val="9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8"/>
    <w:rsid w:val="00025835"/>
    <w:rsid w:val="0003405A"/>
    <w:rsid w:val="00037C22"/>
    <w:rsid w:val="00067C79"/>
    <w:rsid w:val="0009052A"/>
    <w:rsid w:val="00092492"/>
    <w:rsid w:val="000A7858"/>
    <w:rsid w:val="000B678B"/>
    <w:rsid w:val="000D0905"/>
    <w:rsid w:val="000F227B"/>
    <w:rsid w:val="000F2B07"/>
    <w:rsid w:val="000F793E"/>
    <w:rsid w:val="00173124"/>
    <w:rsid w:val="00190479"/>
    <w:rsid w:val="001A77C9"/>
    <w:rsid w:val="001A77E0"/>
    <w:rsid w:val="001B7D7D"/>
    <w:rsid w:val="001C26C1"/>
    <w:rsid w:val="001D245C"/>
    <w:rsid w:val="001F71F1"/>
    <w:rsid w:val="00200AEA"/>
    <w:rsid w:val="00203298"/>
    <w:rsid w:val="00254D95"/>
    <w:rsid w:val="00272BB7"/>
    <w:rsid w:val="00283D04"/>
    <w:rsid w:val="00290305"/>
    <w:rsid w:val="002B3BB1"/>
    <w:rsid w:val="002C7289"/>
    <w:rsid w:val="003118CF"/>
    <w:rsid w:val="00326698"/>
    <w:rsid w:val="00344899"/>
    <w:rsid w:val="00361D15"/>
    <w:rsid w:val="0036519E"/>
    <w:rsid w:val="00390382"/>
    <w:rsid w:val="003A6A65"/>
    <w:rsid w:val="003B4DC0"/>
    <w:rsid w:val="003B6906"/>
    <w:rsid w:val="003B6F00"/>
    <w:rsid w:val="003C0267"/>
    <w:rsid w:val="003C0792"/>
    <w:rsid w:val="003C33C9"/>
    <w:rsid w:val="003D26A6"/>
    <w:rsid w:val="003D30A7"/>
    <w:rsid w:val="003F21E5"/>
    <w:rsid w:val="003F39D5"/>
    <w:rsid w:val="00411653"/>
    <w:rsid w:val="00412284"/>
    <w:rsid w:val="00414D5E"/>
    <w:rsid w:val="004570FD"/>
    <w:rsid w:val="004642CC"/>
    <w:rsid w:val="0049466F"/>
    <w:rsid w:val="004D107E"/>
    <w:rsid w:val="004D309A"/>
    <w:rsid w:val="004E4F58"/>
    <w:rsid w:val="004E5017"/>
    <w:rsid w:val="004E5209"/>
    <w:rsid w:val="004F0EE8"/>
    <w:rsid w:val="005144BA"/>
    <w:rsid w:val="005206B4"/>
    <w:rsid w:val="00522CBD"/>
    <w:rsid w:val="005504C5"/>
    <w:rsid w:val="00553E0E"/>
    <w:rsid w:val="005A3494"/>
    <w:rsid w:val="005B3BB7"/>
    <w:rsid w:val="005C4467"/>
    <w:rsid w:val="005D036E"/>
    <w:rsid w:val="005D1993"/>
    <w:rsid w:val="00601AF5"/>
    <w:rsid w:val="00633848"/>
    <w:rsid w:val="00633A95"/>
    <w:rsid w:val="0066258A"/>
    <w:rsid w:val="0067771E"/>
    <w:rsid w:val="00681952"/>
    <w:rsid w:val="00685052"/>
    <w:rsid w:val="006D108B"/>
    <w:rsid w:val="007215F9"/>
    <w:rsid w:val="00722B47"/>
    <w:rsid w:val="00763739"/>
    <w:rsid w:val="0077178F"/>
    <w:rsid w:val="0077702A"/>
    <w:rsid w:val="007A6A68"/>
    <w:rsid w:val="007B27A2"/>
    <w:rsid w:val="007D39CD"/>
    <w:rsid w:val="00803479"/>
    <w:rsid w:val="00832818"/>
    <w:rsid w:val="00864643"/>
    <w:rsid w:val="00872C5C"/>
    <w:rsid w:val="00874EB6"/>
    <w:rsid w:val="00886FE1"/>
    <w:rsid w:val="008C138D"/>
    <w:rsid w:val="008C227E"/>
    <w:rsid w:val="008D07F7"/>
    <w:rsid w:val="008E4DFF"/>
    <w:rsid w:val="008E51CB"/>
    <w:rsid w:val="008F0955"/>
    <w:rsid w:val="00902B81"/>
    <w:rsid w:val="00953BC1"/>
    <w:rsid w:val="00957008"/>
    <w:rsid w:val="00980C27"/>
    <w:rsid w:val="0098564A"/>
    <w:rsid w:val="009861A2"/>
    <w:rsid w:val="0099473A"/>
    <w:rsid w:val="009C350A"/>
    <w:rsid w:val="009C47B0"/>
    <w:rsid w:val="009D6608"/>
    <w:rsid w:val="009E4127"/>
    <w:rsid w:val="009F5EEC"/>
    <w:rsid w:val="00A00327"/>
    <w:rsid w:val="00A221A5"/>
    <w:rsid w:val="00A431AD"/>
    <w:rsid w:val="00A51EEE"/>
    <w:rsid w:val="00A61E8B"/>
    <w:rsid w:val="00A65412"/>
    <w:rsid w:val="00A72ECB"/>
    <w:rsid w:val="00AC3604"/>
    <w:rsid w:val="00B35A32"/>
    <w:rsid w:val="00B53856"/>
    <w:rsid w:val="00B8626B"/>
    <w:rsid w:val="00BB28C5"/>
    <w:rsid w:val="00BC7FFB"/>
    <w:rsid w:val="00BF1190"/>
    <w:rsid w:val="00BF5D18"/>
    <w:rsid w:val="00C07C4D"/>
    <w:rsid w:val="00C30F9C"/>
    <w:rsid w:val="00C3716A"/>
    <w:rsid w:val="00C85BE7"/>
    <w:rsid w:val="00C93C52"/>
    <w:rsid w:val="00C94B83"/>
    <w:rsid w:val="00CA3011"/>
    <w:rsid w:val="00CC0F47"/>
    <w:rsid w:val="00CE75AA"/>
    <w:rsid w:val="00CF513F"/>
    <w:rsid w:val="00D557C1"/>
    <w:rsid w:val="00D90104"/>
    <w:rsid w:val="00DA34C2"/>
    <w:rsid w:val="00DC190B"/>
    <w:rsid w:val="00DD5720"/>
    <w:rsid w:val="00DE17B4"/>
    <w:rsid w:val="00DE3425"/>
    <w:rsid w:val="00E00229"/>
    <w:rsid w:val="00E07E26"/>
    <w:rsid w:val="00E1404D"/>
    <w:rsid w:val="00E1443E"/>
    <w:rsid w:val="00E16908"/>
    <w:rsid w:val="00E27963"/>
    <w:rsid w:val="00E337AC"/>
    <w:rsid w:val="00E376AA"/>
    <w:rsid w:val="00E62A7F"/>
    <w:rsid w:val="00E75651"/>
    <w:rsid w:val="00E92EE0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206DA"/>
  <w15:chartTrackingRefBased/>
  <w15:docId w15:val="{DD046027-A53E-4993-A601-B8DC19D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co.uk/resource/learning-in-eyfs-what-subject-leaders-need-to-know-resource-pack-t-tp-25488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winkl.co.uk/resource/learning-in-eyfs-what-subject-leaders-need-to-know-resource-pack-t-tp-25488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%23%20Resource%20Templates%20and%20Actions\!G%20Drive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8413-BA31-4C8D-97C1-33567498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0</TotalTime>
  <Pages>9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Kettleshulme St James Head</cp:lastModifiedBy>
  <cp:revision>2</cp:revision>
  <cp:lastPrinted>2014-02-20T09:55:00Z</cp:lastPrinted>
  <dcterms:created xsi:type="dcterms:W3CDTF">2023-04-17T10:43:00Z</dcterms:created>
  <dcterms:modified xsi:type="dcterms:W3CDTF">2023-04-17T10:43:00Z</dcterms:modified>
</cp:coreProperties>
</file>